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5579E" w14:textId="77777777" w:rsidR="00CF7D42" w:rsidRPr="0075244A" w:rsidRDefault="00CF7D42" w:rsidP="00CF7D42">
      <w:pPr>
        <w:rPr>
          <w:rFonts w:ascii="Calibri" w:eastAsia="標楷體" w:hAnsi="Calibri"/>
          <w:noProof/>
          <w:color w:val="000000" w:themeColor="text1"/>
        </w:rPr>
      </w:pPr>
      <w:bookmarkStart w:id="0" w:name="_GoBack"/>
      <w:bookmarkEnd w:id="0"/>
      <w:r w:rsidRPr="0075244A">
        <w:rPr>
          <w:rFonts w:ascii="Calibri" w:hAnsi="Calibri"/>
          <w:noProof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35B1F127" wp14:editId="067D31E6">
                <wp:simplePos x="0" y="0"/>
                <wp:positionH relativeFrom="column">
                  <wp:posOffset>-213139</wp:posOffset>
                </wp:positionH>
                <wp:positionV relativeFrom="paragraph">
                  <wp:posOffset>65405</wp:posOffset>
                </wp:positionV>
                <wp:extent cx="6647815" cy="9771380"/>
                <wp:effectExtent l="0" t="0" r="635" b="0"/>
                <wp:wrapTopAndBottom/>
                <wp:docPr id="1599" name="畫布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17" name="AutoShape 92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930015" y="2116455"/>
                            <a:ext cx="429260" cy="15341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AutoShape 92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336800" y="2047240"/>
                            <a:ext cx="418465" cy="1662430"/>
                          </a:xfrm>
                          <a:prstGeom prst="bentConnector3">
                            <a:avLst>
                              <a:gd name="adj1" fmla="val 4992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260" y="2411095"/>
                            <a:ext cx="6457950" cy="62941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AutoShape 289"/>
                        <wps:cNvSpPr>
                          <a:spLocks noChangeArrowheads="1"/>
                        </wps:cNvSpPr>
                        <wps:spPr bwMode="auto">
                          <a:xfrm>
                            <a:off x="3064510" y="8776970"/>
                            <a:ext cx="497840" cy="250825"/>
                          </a:xfrm>
                          <a:prstGeom prst="downArrow">
                            <a:avLst>
                              <a:gd name="adj1" fmla="val 45315"/>
                              <a:gd name="adj2" fmla="val 53894"/>
                            </a:avLst>
                          </a:prstGeom>
                          <a:solidFill>
                            <a:srgbClr val="948A54"/>
                          </a:solidFill>
                          <a:ln w="12700">
                            <a:solidFill>
                              <a:srgbClr val="1E1C1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95584" y="58420"/>
                            <a:ext cx="5300415" cy="523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7EAEA"/>
                              </a:gs>
                              <a:gs pos="100000">
                                <a:srgbClr val="D99694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2C00072" w14:textId="5E279B84" w:rsidR="00AD07DE" w:rsidRPr="00CF7D42" w:rsidRDefault="00AD07DE" w:rsidP="00CF7D42">
                              <w:pPr>
                                <w:spacing w:line="0" w:lineRule="atLeast"/>
                                <w:jc w:val="center"/>
                                <w:rPr>
                                  <w:rFonts w:ascii="Calibri" w:eastAsia="微軟正黑體" w:hAnsi="Calibri"/>
                                  <w:szCs w:val="24"/>
                                </w:rPr>
                              </w:pPr>
                              <w:r w:rsidRPr="00CF7D42">
                                <w:rPr>
                                  <w:rFonts w:ascii="Calibri" w:eastAsia="微軟正黑體" w:hAnsi="Calibri"/>
                                  <w:szCs w:val="24"/>
                                </w:rPr>
                                <w:t xml:space="preserve">Applied Physics and Chemistry Master's Program Course Map </w:t>
                              </w:r>
                              <w:r>
                                <w:rPr>
                                  <w:rFonts w:ascii="Calibri" w:eastAsia="微軟正黑體" w:hAnsi="Calibri" w:hint="eastAsia"/>
                                  <w:szCs w:val="24"/>
                                </w:rPr>
                                <w:br/>
                              </w:r>
                              <w:r w:rsidR="001E54F4">
                                <w:rPr>
                                  <w:rFonts w:ascii="Calibri" w:eastAsia="微軟正黑體" w:hAnsi="Calibri"/>
                                  <w:szCs w:val="24"/>
                                </w:rPr>
                                <w:t>(Graduation: At least 2</w:t>
                              </w:r>
                              <w:r w:rsidR="001E54F4">
                                <w:rPr>
                                  <w:rFonts w:ascii="Calibri" w:eastAsia="微軟正黑體" w:hAnsi="Calibri" w:hint="eastAsia"/>
                                  <w:szCs w:val="24"/>
                                </w:rPr>
                                <w:t>4</w:t>
                              </w:r>
                              <w:r w:rsidRPr="00CF7D42">
                                <w:rPr>
                                  <w:rFonts w:ascii="Calibri" w:eastAsia="微軟正黑體" w:hAnsi="Calibri"/>
                                  <w:szCs w:val="24"/>
                                </w:rPr>
                                <w:t xml:space="preserve"> credi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467228" y="2461895"/>
                            <a:ext cx="3944242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FA63CFC" w14:textId="38657DE2" w:rsidR="00AD07DE" w:rsidRPr="00CF7D42" w:rsidRDefault="00AD07DE" w:rsidP="00CF7D42">
                              <w:pPr>
                                <w:spacing w:line="0" w:lineRule="atLeast"/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</w:rPr>
                              </w:pPr>
                              <w:r w:rsidRPr="00CF7D42">
                                <w:rPr>
                                  <w:rFonts w:ascii="Calibri" w:eastAsia="微軟正黑體" w:hAnsi="Calibri"/>
                                  <w:sz w:val="20"/>
                                </w:rPr>
                                <w:t xml:space="preserve">Department </w:t>
                              </w:r>
                              <w:r w:rsidR="0037525E">
                                <w:rPr>
                                  <w:rFonts w:ascii="Calibri" w:eastAsia="微軟正黑體" w:hAnsi="Calibri"/>
                                  <w:sz w:val="20"/>
                                </w:rPr>
                                <w:t xml:space="preserve">Elective Courses (Minimum of </w:t>
                              </w:r>
                              <w:r w:rsidR="0037525E">
                                <w:rPr>
                                  <w:rFonts w:ascii="Calibri" w:eastAsia="微軟正黑體" w:hAnsi="Calibri" w:hint="eastAsia"/>
                                  <w:sz w:val="20"/>
                                </w:rPr>
                                <w:t>16</w:t>
                              </w:r>
                              <w:r w:rsidR="00A72553">
                                <w:rPr>
                                  <w:rFonts w:ascii="Calibri" w:eastAsia="微軟正黑體" w:hAnsi="Calibri" w:hint="eastAsia"/>
                                  <w:sz w:val="20"/>
                                </w:rPr>
                                <w:t xml:space="preserve"> </w:t>
                              </w:r>
                              <w:r w:rsidRPr="00CF7D42">
                                <w:rPr>
                                  <w:rFonts w:ascii="Calibri" w:eastAsia="微軟正黑體" w:hAnsi="Calibri"/>
                                  <w:sz w:val="20"/>
                                </w:rPr>
                                <w:t>credits)</w:t>
                              </w:r>
                            </w:p>
                            <w:p w14:paraId="177E5981" w14:textId="77777777" w:rsidR="00AD07DE" w:rsidRPr="00CF7D42" w:rsidRDefault="00AD07DE" w:rsidP="00CF7D42">
                              <w:pPr>
                                <w:spacing w:line="0" w:lineRule="atLeast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3" name="AutoShape 918"/>
                        <wps:cNvSpPr>
                          <a:spLocks noChangeArrowheads="1"/>
                        </wps:cNvSpPr>
                        <wps:spPr bwMode="auto">
                          <a:xfrm>
                            <a:off x="107693" y="1226820"/>
                            <a:ext cx="6146422" cy="937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558E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958340" y="830580"/>
                            <a:ext cx="3453130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970B1C8" w14:textId="77777777" w:rsidR="00AD07DE" w:rsidRPr="00CF7D42" w:rsidRDefault="00AD07DE" w:rsidP="00CF7D42">
                              <w:pPr>
                                <w:spacing w:line="0" w:lineRule="atLeast"/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</w:rPr>
                              </w:pPr>
                              <w:r w:rsidRPr="00CF7D42">
                                <w:rPr>
                                  <w:rFonts w:ascii="Calibri" w:eastAsia="微軟正黑體" w:hAnsi="Calibri"/>
                                  <w:sz w:val="20"/>
                                </w:rPr>
                                <w:t>Department Required Courses (8 Credits)</w:t>
                              </w:r>
                            </w:p>
                            <w:p w14:paraId="5361378C" w14:textId="77777777" w:rsidR="00AD07DE" w:rsidRPr="00CF7D42" w:rsidRDefault="00AD07DE" w:rsidP="00CF7D42">
                              <w:pPr>
                                <w:spacing w:line="0" w:lineRule="atLeast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AutoShape 923"/>
                        <wps:cNvSpPr>
                          <a:spLocks noChangeArrowheads="1"/>
                        </wps:cNvSpPr>
                        <wps:spPr bwMode="auto">
                          <a:xfrm>
                            <a:off x="107693" y="3229761"/>
                            <a:ext cx="1359535" cy="53116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262D17E" w14:textId="77777777" w:rsidR="00AD07DE" w:rsidRPr="00CF7D42" w:rsidRDefault="00AD07DE" w:rsidP="00CF7D42">
                              <w:pPr>
                                <w:spacing w:line="0" w:lineRule="atLeast"/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</w:rPr>
                              </w:pPr>
                              <w:proofErr w:type="spellStart"/>
                              <w:r w:rsidRPr="00CF7D42">
                                <w:rPr>
                                  <w:rFonts w:ascii="Calibri" w:eastAsia="微軟正黑體" w:hAnsi="Calibri"/>
                                  <w:sz w:val="20"/>
                                </w:rPr>
                                <w:t>Electrophysics</w:t>
                              </w:r>
                              <w:proofErr w:type="spellEnd"/>
                            </w:p>
                            <w:p w14:paraId="640BA22B" w14:textId="77777777" w:rsidR="00AD07DE" w:rsidRPr="00CF7D42" w:rsidRDefault="00AD07DE" w:rsidP="00CF7D42">
                              <w:pPr>
                                <w:spacing w:line="0" w:lineRule="atLeast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26" name="Group 928"/>
                        <wpg:cNvGrpSpPr>
                          <a:grpSpLocks/>
                        </wpg:cNvGrpSpPr>
                        <wpg:grpSpPr bwMode="auto">
                          <a:xfrm>
                            <a:off x="2255520" y="1226820"/>
                            <a:ext cx="1059815" cy="816610"/>
                            <a:chOff x="1740" y="7538"/>
                            <a:chExt cx="849" cy="505"/>
                          </a:xfrm>
                        </wpg:grpSpPr>
                        <wps:wsp>
                          <wps:cNvPr id="1427" name="Rectangle 9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7538"/>
                              <a:ext cx="849" cy="313"/>
                            </a:xfrm>
                            <a:prstGeom prst="rect">
                              <a:avLst/>
                            </a:prstGeom>
                            <a:solidFill>
                              <a:srgbClr val="558ED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Rectangle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7797"/>
                              <a:ext cx="849" cy="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F3468C" w14:textId="77777777" w:rsidR="00AD07DE" w:rsidRPr="00CF7D42" w:rsidRDefault="00AD07DE" w:rsidP="00CF7D42">
                                <w:pPr>
                                  <w:spacing w:line="0" w:lineRule="atLeast"/>
                                  <w:rPr>
                                    <w:rFonts w:ascii="Calibri" w:hAnsi="Calibri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29" name="Group 931"/>
                        <wpg:cNvGrpSpPr>
                          <a:grpSpLocks/>
                        </wpg:cNvGrpSpPr>
                        <wpg:grpSpPr bwMode="auto">
                          <a:xfrm>
                            <a:off x="3377248" y="1247415"/>
                            <a:ext cx="804227" cy="796015"/>
                            <a:chOff x="1740" y="7538"/>
                            <a:chExt cx="849" cy="505"/>
                          </a:xfrm>
                        </wpg:grpSpPr>
                        <wps:wsp>
                          <wps:cNvPr id="1430" name="Rectangl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7538"/>
                              <a:ext cx="849" cy="313"/>
                            </a:xfrm>
                            <a:prstGeom prst="rect">
                              <a:avLst/>
                            </a:prstGeom>
                            <a:solidFill>
                              <a:srgbClr val="558ED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Rectangl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7797"/>
                              <a:ext cx="849" cy="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C7C823" w14:textId="77777777" w:rsidR="00AD07DE" w:rsidRPr="00CF7D42" w:rsidRDefault="00AD07DE" w:rsidP="00CF7D42">
                                <w:pPr>
                                  <w:spacing w:line="0" w:lineRule="atLeast"/>
                                  <w:rPr>
                                    <w:rFonts w:ascii="Calibri" w:hAnsi="Calibri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32" name="Group 934"/>
                        <wpg:cNvGrpSpPr>
                          <a:grpSpLocks/>
                        </wpg:cNvGrpSpPr>
                        <wpg:grpSpPr bwMode="auto">
                          <a:xfrm>
                            <a:off x="4255135" y="1247415"/>
                            <a:ext cx="792480" cy="796015"/>
                            <a:chOff x="1740" y="7538"/>
                            <a:chExt cx="849" cy="505"/>
                          </a:xfrm>
                        </wpg:grpSpPr>
                        <wps:wsp>
                          <wps:cNvPr id="1433" name="Rectangle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7538"/>
                              <a:ext cx="849" cy="313"/>
                            </a:xfrm>
                            <a:prstGeom prst="rect">
                              <a:avLst/>
                            </a:prstGeom>
                            <a:solidFill>
                              <a:srgbClr val="558ED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Rectangle 9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7797"/>
                              <a:ext cx="849" cy="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E824B" w14:textId="77777777" w:rsidR="00AD07DE" w:rsidRPr="00CF7D42" w:rsidRDefault="00AD07DE" w:rsidP="00CF7D42">
                                <w:pPr>
                                  <w:spacing w:line="0" w:lineRule="atLeast"/>
                                  <w:rPr>
                                    <w:rFonts w:ascii="Calibri" w:hAnsi="Calibri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35" name="Group 937"/>
                        <wpg:cNvGrpSpPr>
                          <a:grpSpLocks/>
                        </wpg:cNvGrpSpPr>
                        <wpg:grpSpPr bwMode="auto">
                          <a:xfrm>
                            <a:off x="5121275" y="1247415"/>
                            <a:ext cx="858106" cy="796015"/>
                            <a:chOff x="1740" y="7538"/>
                            <a:chExt cx="849" cy="505"/>
                          </a:xfrm>
                        </wpg:grpSpPr>
                        <wps:wsp>
                          <wps:cNvPr id="1436" name="Rectangle 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7538"/>
                              <a:ext cx="849" cy="313"/>
                            </a:xfrm>
                            <a:prstGeom prst="rect">
                              <a:avLst/>
                            </a:prstGeom>
                            <a:solidFill>
                              <a:srgbClr val="558ED5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Rectangle 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7797"/>
                              <a:ext cx="849" cy="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4148D" w14:textId="77777777" w:rsidR="00AD07DE" w:rsidRPr="00CF7D42" w:rsidRDefault="00AD07DE" w:rsidP="00CF7D42">
                                <w:pPr>
                                  <w:spacing w:line="0" w:lineRule="atLeast"/>
                                  <w:rPr>
                                    <w:rFonts w:ascii="Calibri" w:hAnsi="Calibri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38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2293620" y="1316847"/>
                            <a:ext cx="985043" cy="78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093B4" w14:textId="77777777" w:rsidR="00AD07DE" w:rsidRPr="003763B6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3763B6">
                                <w:rPr>
                                  <w:b/>
                                  <w:sz w:val="16"/>
                                  <w:szCs w:val="16"/>
                                </w:rPr>
                                <w:t>1R(</w:t>
                              </w:r>
                              <w:proofErr w:type="gramEnd"/>
                              <w:r w:rsidRPr="003763B6">
                                <w:rPr>
                                  <w:b/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  <w:p w14:paraId="30DF37C2" w14:textId="77777777" w:rsidR="00AD07DE" w:rsidRPr="003763B6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E6ADF5F" w14:textId="77777777" w:rsidR="00AD07DE" w:rsidRPr="003763B6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5082DCE" w14:textId="77777777" w:rsidR="00AD07DE" w:rsidRPr="003763B6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763B6">
                                <w:rPr>
                                  <w:sz w:val="16"/>
                                  <w:szCs w:val="16"/>
                                </w:rPr>
                                <w:t>Semin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3440430" y="1316874"/>
                            <a:ext cx="738505" cy="78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4D2B0" w14:textId="77777777" w:rsidR="00AD07DE" w:rsidRPr="003763B6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3763B6">
                                <w:rPr>
                                  <w:b/>
                                  <w:sz w:val="16"/>
                                  <w:szCs w:val="16"/>
                                </w:rPr>
                                <w:t>2R(</w:t>
                              </w:r>
                              <w:proofErr w:type="gramEnd"/>
                              <w:r w:rsidRPr="003763B6">
                                <w:rPr>
                                  <w:b/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  <w:p w14:paraId="44B391B7" w14:textId="77777777" w:rsidR="00AD07DE" w:rsidRPr="003763B6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7E9E2E9" w14:textId="77777777" w:rsidR="00AD07DE" w:rsidRPr="003763B6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2B2DEC9" w14:textId="77777777" w:rsidR="00AD07DE" w:rsidRPr="003763B6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763B6">
                                <w:rPr>
                                  <w:sz w:val="16"/>
                                  <w:szCs w:val="16"/>
                                </w:rPr>
                                <w:t>Semin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4221819" y="1359465"/>
                            <a:ext cx="863600" cy="85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6FCC" w14:textId="77777777" w:rsidR="00AD07DE" w:rsidRPr="00CF7D42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F7D42">
                                <w:rPr>
                                  <w:b/>
                                  <w:sz w:val="16"/>
                                  <w:szCs w:val="16"/>
                                </w:rPr>
                                <w:t>2R(</w:t>
                              </w:r>
                              <w:proofErr w:type="gramEnd"/>
                              <w:r w:rsidRPr="00CF7D42">
                                <w:rPr>
                                  <w:b/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  <w:p w14:paraId="7EE1B4D4" w14:textId="77777777" w:rsidR="00AD07DE" w:rsidRPr="00CF7D42" w:rsidRDefault="00AD07DE" w:rsidP="00CF7D42">
                              <w:pPr>
                                <w:pStyle w:val="a7"/>
                                <w:spacing w:line="0" w:lineRule="atLeast"/>
                                <w:ind w:left="1360" w:hanging="16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3E33369" w14:textId="77777777" w:rsidR="00AD07DE" w:rsidRDefault="00AD07DE" w:rsidP="00CF7D42">
                              <w:pPr>
                                <w:spacing w:line="0" w:lineRule="atLeas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</w:p>
                            <w:p w14:paraId="2E380981" w14:textId="77777777" w:rsidR="00AD07DE" w:rsidRPr="00CF7D42" w:rsidRDefault="00AD07DE" w:rsidP="00CF7D42">
                              <w:pPr>
                                <w:spacing w:line="0" w:lineRule="atLeast"/>
                                <w:rPr>
                                  <w:rFonts w:ascii="Calibri" w:hAnsi="Calibri"/>
                                </w:rPr>
                              </w:pPr>
                              <w:r w:rsidRPr="00CF7D42">
                                <w:rPr>
                                  <w:rFonts w:ascii="Calibri" w:hAnsi="Calibri"/>
                                  <w:sz w:val="16"/>
                                </w:rPr>
                                <w:t>Master’s The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5121275" y="1337538"/>
                            <a:ext cx="91376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9CF2A" w14:textId="77777777" w:rsidR="00AD07DE" w:rsidRPr="00CF7D42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CF7D42">
                                <w:rPr>
                                  <w:b/>
                                  <w:sz w:val="16"/>
                                  <w:szCs w:val="16"/>
                                </w:rPr>
                                <w:t>2R(</w:t>
                              </w:r>
                              <w:proofErr w:type="gramEnd"/>
                              <w:r w:rsidRPr="00CF7D42">
                                <w:rPr>
                                  <w:b/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  <w:p w14:paraId="6E1D37CD" w14:textId="77777777" w:rsidR="00AD07DE" w:rsidRPr="00CF7D42" w:rsidRDefault="00AD07DE" w:rsidP="003763B6">
                              <w:pPr>
                                <w:pStyle w:val="a7"/>
                                <w:spacing w:line="0" w:lineRule="atLeast"/>
                                <w:ind w:left="1360" w:hanging="16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71F2A07E" w14:textId="77777777" w:rsidR="00AD07DE" w:rsidRDefault="00AD07DE" w:rsidP="003763B6">
                              <w:pPr>
                                <w:spacing w:line="0" w:lineRule="atLeas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</w:p>
                            <w:p w14:paraId="0403E6B5" w14:textId="77777777" w:rsidR="00AD07DE" w:rsidRPr="00CF7D42" w:rsidRDefault="00AD07DE" w:rsidP="003763B6">
                              <w:pPr>
                                <w:spacing w:line="0" w:lineRule="atLeast"/>
                                <w:rPr>
                                  <w:rFonts w:ascii="Calibri" w:hAnsi="Calibri"/>
                                </w:rPr>
                              </w:pPr>
                              <w:r w:rsidRPr="00CF7D42">
                                <w:rPr>
                                  <w:rFonts w:ascii="Calibri" w:hAnsi="Calibri"/>
                                  <w:sz w:val="16"/>
                                </w:rPr>
                                <w:t>Master’s Thesis</w:t>
                              </w:r>
                            </w:p>
                            <w:p w14:paraId="24B654A5" w14:textId="77777777" w:rsidR="00AD07DE" w:rsidRPr="00CF7D42" w:rsidRDefault="00AD07DE" w:rsidP="00CF7D42">
                              <w:pPr>
                                <w:spacing w:line="0" w:lineRule="atLeast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AutoShape 1018"/>
                        <wps:cNvSpPr>
                          <a:spLocks noChangeArrowheads="1"/>
                        </wps:cNvSpPr>
                        <wps:spPr bwMode="auto">
                          <a:xfrm>
                            <a:off x="1614860" y="3229761"/>
                            <a:ext cx="1501720" cy="53116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79646"/>
                          </a:soli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29EF592" w14:textId="77777777" w:rsidR="00AD07DE" w:rsidRPr="00196D49" w:rsidRDefault="00AD07DE" w:rsidP="00BA0AFA">
                              <w:pPr>
                                <w:spacing w:line="0" w:lineRule="atLeast"/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  <w:szCs w:val="20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sz w:val="20"/>
                                  <w:szCs w:val="20"/>
                                </w:rPr>
                                <w:t>Applied Chemistry</w:t>
                              </w:r>
                            </w:p>
                            <w:p w14:paraId="473F97B1" w14:textId="77777777" w:rsidR="00AD07DE" w:rsidRPr="00BA0AFA" w:rsidRDefault="00AD07DE" w:rsidP="00BA0AFA">
                              <w:pPr>
                                <w:spacing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43" name="Group 257"/>
                        <wpg:cNvGrpSpPr>
                          <a:grpSpLocks/>
                        </wpg:cNvGrpSpPr>
                        <wpg:grpSpPr bwMode="auto">
                          <a:xfrm>
                            <a:off x="192125" y="1247415"/>
                            <a:ext cx="954088" cy="916665"/>
                            <a:chOff x="7620" y="22021"/>
                            <a:chExt cx="7924" cy="4619"/>
                          </a:xfrm>
                        </wpg:grpSpPr>
                        <wpg:grpSp>
                          <wpg:cNvPr id="1444" name="Group 940"/>
                          <wpg:cNvGrpSpPr>
                            <a:grpSpLocks/>
                          </wpg:cNvGrpSpPr>
                          <wpg:grpSpPr bwMode="auto">
                            <a:xfrm>
                              <a:off x="7620" y="22021"/>
                              <a:ext cx="7924" cy="3848"/>
                              <a:chOff x="1995" y="7579"/>
                              <a:chExt cx="1248" cy="606"/>
                            </a:xfrm>
                          </wpg:grpSpPr>
                          <wps:wsp>
                            <wps:cNvPr id="1445" name="Rectangle 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5" y="7579"/>
                                <a:ext cx="12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8E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6" name="Rectangle 9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5" y="7890"/>
                                <a:ext cx="1248" cy="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BDCA4" w14:textId="77777777" w:rsidR="00AD07DE" w:rsidRPr="00CF7D42" w:rsidRDefault="00AD07DE" w:rsidP="00CF7D42">
                                  <w:pPr>
                                    <w:spacing w:line="0" w:lineRule="atLeast"/>
                                    <w:rPr>
                                      <w:rFonts w:ascii="Calibri" w:hAnsi="Calibri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47" name="Text Box 9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2" y="22371"/>
                              <a:ext cx="7526" cy="4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A4EF48" w14:textId="77777777" w:rsidR="00AD07DE" w:rsidRPr="003763B6" w:rsidRDefault="00AD07DE" w:rsidP="00CF7D42">
                                <w:pPr>
                                  <w:spacing w:line="0" w:lineRule="atLeast"/>
                                  <w:jc w:val="center"/>
                                  <w:rPr>
                                    <w:rFonts w:ascii="Calibri" w:hAnsi="Calibri"/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3763B6">
                                  <w:rPr>
                                    <w:rFonts w:ascii="Calibri" w:hAnsi="Calibri"/>
                                    <w:b/>
                                    <w:sz w:val="16"/>
                                    <w:szCs w:val="16"/>
                                  </w:rPr>
                                  <w:t>2R(</w:t>
                                </w:r>
                                <w:proofErr w:type="gramEnd"/>
                                <w:r w:rsidRPr="003763B6">
                                  <w:rPr>
                                    <w:rFonts w:ascii="Calibri" w:hAnsi="Calibri"/>
                                    <w:b/>
                                    <w:sz w:val="16"/>
                                    <w:szCs w:val="16"/>
                                  </w:rPr>
                                  <w:t>1)</w:t>
                                </w:r>
                              </w:p>
                              <w:p w14:paraId="3D7C94AB" w14:textId="77777777" w:rsidR="00AD07DE" w:rsidRPr="003763B6" w:rsidRDefault="00AD07DE" w:rsidP="00CF7D42">
                                <w:pPr>
                                  <w:spacing w:line="0" w:lineRule="atLeast"/>
                                  <w:jc w:val="center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F603318" w14:textId="77777777" w:rsidR="00AD07DE" w:rsidRPr="003763B6" w:rsidRDefault="00AD07DE" w:rsidP="00CF7D42">
                                <w:pPr>
                                  <w:spacing w:line="0" w:lineRule="atLeast"/>
                                  <w:jc w:val="center"/>
                                  <w:rPr>
                                    <w:rFonts w:ascii="Calibri" w:hAnsi="Calibri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8950ACA" w14:textId="77777777" w:rsidR="00AD07DE" w:rsidRPr="003763B6" w:rsidRDefault="00AD07DE" w:rsidP="00CF7D42">
                                <w:pPr>
                                  <w:spacing w:line="0" w:lineRule="atLeast"/>
                                  <w:jc w:val="center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3763B6"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Independent Resear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48" name="Group 1054"/>
                        <wpg:cNvGrpSpPr>
                          <a:grpSpLocks/>
                        </wpg:cNvGrpSpPr>
                        <wpg:grpSpPr bwMode="auto">
                          <a:xfrm>
                            <a:off x="4975860" y="8676005"/>
                            <a:ext cx="1676400" cy="1080135"/>
                            <a:chOff x="8297" y="10571"/>
                            <a:chExt cx="2640" cy="1701"/>
                          </a:xfrm>
                        </wpg:grpSpPr>
                        <wps:wsp>
                          <wps:cNvPr id="1449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5" y="10571"/>
                              <a:ext cx="1746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213DF" w14:textId="77777777" w:rsidR="00AD07DE" w:rsidRPr="00CF7D42" w:rsidRDefault="00AD07DE" w:rsidP="00CF7D42">
                                <w:pPr>
                                  <w:spacing w:line="0" w:lineRule="atLeast"/>
                                  <w:rPr>
                                    <w:rFonts w:ascii="Calibri" w:eastAsia="微軟正黑體" w:hAnsi="Calibri"/>
                                    <w:sz w:val="16"/>
                                    <w:szCs w:val="16"/>
                                  </w:rPr>
                                </w:pPr>
                                <w:r w:rsidRPr="00CF7D42">
                                  <w:rPr>
                                    <w:rFonts w:ascii="Calibri" w:eastAsia="微軟正黑體" w:hAnsi="Calibri"/>
                                    <w:sz w:val="16"/>
                                    <w:szCs w:val="16"/>
                                  </w:rPr>
                                  <w:t>Recommended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5" y="10794"/>
                              <a:ext cx="2622" cy="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8A6497" w14:textId="77777777" w:rsidR="00AD07DE" w:rsidRPr="00CF7D42" w:rsidRDefault="00AD07DE" w:rsidP="00BA0AFA">
                                <w:pPr>
                                  <w:spacing w:line="0" w:lineRule="atLeast"/>
                                  <w:jc w:val="right"/>
                                  <w:rPr>
                                    <w:rFonts w:ascii="Calibri" w:eastAsia="微軟正黑體" w:hAnsi="Calibri"/>
                                    <w:sz w:val="16"/>
                                    <w:szCs w:val="16"/>
                                  </w:rPr>
                                </w:pPr>
                                <w:r w:rsidRPr="00CF7D42">
                                  <w:rPr>
                                    <w:rFonts w:ascii="Calibri" w:eastAsia="微軟正黑體" w:hAnsi="Calibri"/>
                                    <w:sz w:val="16"/>
                                    <w:szCs w:val="16"/>
                                  </w:rPr>
                                  <w:t xml:space="preserve">Required (R) Major </w:t>
                                </w:r>
                                <w:proofErr w:type="gramStart"/>
                                <w:r w:rsidRPr="00CF7D42">
                                  <w:rPr>
                                    <w:rFonts w:ascii="Calibri" w:eastAsia="微軟正黑體" w:hAnsi="Calibri"/>
                                    <w:sz w:val="16"/>
                                    <w:szCs w:val="16"/>
                                  </w:rPr>
                                  <w:t>Elective(</w:t>
                                </w:r>
                                <w:proofErr w:type="gramEnd"/>
                                <w:r w:rsidRPr="00CF7D42">
                                  <w:rPr>
                                    <w:rFonts w:ascii="Calibri" w:eastAsia="微軟正黑體" w:hAnsi="Calibri"/>
                                    <w:sz w:val="16"/>
                                    <w:szCs w:val="16"/>
                                  </w:rPr>
                                  <w:t>E)</w:t>
                                </w:r>
                              </w:p>
                              <w:p w14:paraId="4741D61D" w14:textId="77777777" w:rsidR="00AD07DE" w:rsidRPr="00CF7D42" w:rsidRDefault="00AD07DE" w:rsidP="00CF7D42">
                                <w:pPr>
                                  <w:spacing w:line="0" w:lineRule="atLeast"/>
                                  <w:rPr>
                                    <w:rFonts w:ascii="Calibri" w:eastAsia="微軟正黑體" w:hAnsi="Calibr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4" y="11021"/>
                              <a:ext cx="1746" cy="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233CF" w14:textId="77777777" w:rsidR="00AD07DE" w:rsidRPr="00CF7D42" w:rsidRDefault="00AD07DE" w:rsidP="00CF7D42">
                                <w:pPr>
                                  <w:spacing w:line="0" w:lineRule="atLeast"/>
                                  <w:rPr>
                                    <w:rFonts w:ascii="Calibri" w:eastAsia="微軟正黑體" w:hAnsi="Calibri"/>
                                    <w:sz w:val="16"/>
                                    <w:szCs w:val="16"/>
                                  </w:rPr>
                                </w:pPr>
                                <w:r w:rsidRPr="00CF7D42">
                                  <w:rPr>
                                    <w:rFonts w:ascii="Calibri" w:eastAsia="微軟正黑體" w:hAnsi="Calibri"/>
                                    <w:sz w:val="16"/>
                                    <w:szCs w:val="16"/>
                                  </w:rPr>
                                  <w:t>Cred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0" y="10900"/>
                              <a:ext cx="75" cy="684"/>
                            </a:xfrm>
                            <a:prstGeom prst="downArrow">
                              <a:avLst>
                                <a:gd name="adj1" fmla="val 25333"/>
                                <a:gd name="adj2" fmla="val 58647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AutoShap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9" y="11140"/>
                              <a:ext cx="75" cy="444"/>
                            </a:xfrm>
                            <a:prstGeom prst="downArrow">
                              <a:avLst>
                                <a:gd name="adj1" fmla="val 14667"/>
                                <a:gd name="adj2" fmla="val 66655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54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8297" y="11426"/>
                              <a:ext cx="1266" cy="846"/>
                              <a:chOff x="9462" y="14620"/>
                              <a:chExt cx="1266" cy="846"/>
                            </a:xfrm>
                          </wpg:grpSpPr>
                          <wpg:grpSp>
                            <wpg:cNvPr id="1455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64" y="14788"/>
                                <a:ext cx="849" cy="505"/>
                                <a:chOff x="1740" y="7538"/>
                                <a:chExt cx="849" cy="505"/>
                              </a:xfrm>
                            </wpg:grpSpPr>
                            <wps:wsp>
                              <wps:cNvPr id="1456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7538"/>
                                  <a:ext cx="849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58ED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7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0" y="7797"/>
                                  <a:ext cx="849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AAF58D" w14:textId="77777777" w:rsidR="00AD07DE" w:rsidRPr="00CF7D42" w:rsidRDefault="00AD07DE" w:rsidP="00CF7D42">
                                    <w:pPr>
                                      <w:spacing w:line="0" w:lineRule="atLeast"/>
                                      <w:rPr>
                                        <w:rFonts w:ascii="Calibri" w:hAnsi="Calibri"/>
                                        <w:vertAlign w:val="sub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58" name="Text Box 4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63" y="14620"/>
                                <a:ext cx="849" cy="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126EB" w14:textId="77777777" w:rsidR="00AD07DE" w:rsidRPr="00CF7D42" w:rsidRDefault="00AD07DE" w:rsidP="00CF7D42">
                                  <w:pPr>
                                    <w:pStyle w:val="a7"/>
                                    <w:spacing w:line="0" w:lineRule="atLeast"/>
                                    <w:ind w:left="1440" w:hanging="240"/>
                                    <w:rPr>
                                      <w:b/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CF7D42">
                                    <w:rPr>
                                      <w:b/>
                                      <w:vertAlign w:val="subscript"/>
                                    </w:rPr>
                                    <w:t>2R(</w:t>
                                  </w:r>
                                  <w:proofErr w:type="gramEnd"/>
                                  <w:r w:rsidRPr="00CF7D42">
                                    <w:rPr>
                                      <w:b/>
                                      <w:vertAlign w:val="subscript"/>
                                    </w:rPr>
                                    <w:t>3)</w:t>
                                  </w:r>
                                </w:p>
                                <w:p w14:paraId="632EEF65" w14:textId="77777777" w:rsidR="00AD07DE" w:rsidRPr="00CF7D42" w:rsidRDefault="00AD07DE" w:rsidP="00CF7D42">
                                  <w:pPr>
                                    <w:pStyle w:val="a7"/>
                                    <w:spacing w:line="0" w:lineRule="atLeast"/>
                                    <w:ind w:left="1440" w:hanging="240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9" name="Text Box 4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62" y="14663"/>
                                <a:ext cx="1266" cy="8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22E486" w14:textId="77777777" w:rsidR="00AD07DE" w:rsidRPr="00BA0AFA" w:rsidRDefault="00AD07DE" w:rsidP="00BA0A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eastAsia="微軟正黑體" w:hAnsi="Calibri"/>
                                      <w:sz w:val="22"/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BA0AFA">
                                    <w:rPr>
                                      <w:rFonts w:ascii="Calibri" w:hAnsi="Calibri"/>
                                      <w:b/>
                                      <w:vertAlign w:val="subscript"/>
                                    </w:rPr>
                                    <w:t>2R(</w:t>
                                  </w:r>
                                  <w:proofErr w:type="gramEnd"/>
                                  <w:r w:rsidRPr="00BA0AFA">
                                    <w:rPr>
                                      <w:rFonts w:ascii="Calibri" w:hAnsi="Calibri"/>
                                      <w:b/>
                                      <w:vertAlign w:val="subscript"/>
                                    </w:rPr>
                                    <w:t>3)</w:t>
                                  </w:r>
                                </w:p>
                                <w:p w14:paraId="1CA5DD58" w14:textId="77777777" w:rsidR="00AD07DE" w:rsidRPr="00BA0AFA" w:rsidRDefault="00AD07DE" w:rsidP="00BA0AF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alibri" w:eastAsia="微軟正黑體" w:hAnsi="Calibri"/>
                                      <w:sz w:val="18"/>
                                      <w:szCs w:val="18"/>
                                      <w:vertAlign w:val="subscript"/>
                                    </w:rPr>
                                  </w:pPr>
                                  <w:r w:rsidRPr="00BA0AFA">
                                    <w:rPr>
                                      <w:rFonts w:ascii="Calibri" w:eastAsia="微軟正黑體" w:hAnsi="Calibri"/>
                                      <w:sz w:val="18"/>
                                      <w:szCs w:val="18"/>
                                      <w:vertAlign w:val="subscript"/>
                                    </w:rPr>
                                    <w:t>Name of Cour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60" name="AutoShap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83" y="11350"/>
                              <a:ext cx="75" cy="234"/>
                            </a:xfrm>
                            <a:prstGeom prst="downArrow">
                              <a:avLst>
                                <a:gd name="adj1" fmla="val 25333"/>
                                <a:gd name="adj2" fmla="val 67383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6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260" y="737235"/>
                            <a:ext cx="6457950" cy="1530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AutoShape 923"/>
                        <wps:cNvSpPr>
                          <a:spLocks noChangeArrowheads="1"/>
                        </wps:cNvSpPr>
                        <wps:spPr bwMode="auto">
                          <a:xfrm>
                            <a:off x="3278663" y="3229762"/>
                            <a:ext cx="1359535" cy="53116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54C6D08" w14:textId="77777777" w:rsidR="00AD07DE" w:rsidRPr="00CF7D42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CF7D42">
                                <w:rPr>
                                  <w:rFonts w:ascii="Calibri" w:eastAsia="微軟正黑體" w:hAnsi="Calibri"/>
                                  <w:kern w:val="2"/>
                                  <w:sz w:val="20"/>
                                  <w:szCs w:val="20"/>
                                </w:rPr>
                                <w:t>Education</w:t>
                              </w:r>
                            </w:p>
                            <w:p w14:paraId="7FFF82AD" w14:textId="77777777" w:rsidR="00AD07DE" w:rsidRPr="00CF7D42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AutoShape 923"/>
                        <wps:cNvSpPr>
                          <a:spLocks noChangeArrowheads="1"/>
                        </wps:cNvSpPr>
                        <wps:spPr bwMode="auto">
                          <a:xfrm>
                            <a:off x="4987290" y="3229761"/>
                            <a:ext cx="1359535" cy="52799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B31E28" w14:textId="77777777" w:rsidR="00AD07DE" w:rsidRPr="00CF7D42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CF7D42">
                                <w:rPr>
                                  <w:rFonts w:ascii="Calibri" w:eastAsia="微軟正黑體" w:hAnsi="Calibri"/>
                                  <w:kern w:val="2"/>
                                  <w:sz w:val="20"/>
                                  <w:szCs w:val="20"/>
                                </w:rPr>
                                <w:t>Advanced Materials</w:t>
                              </w:r>
                            </w:p>
                            <w:p w14:paraId="1898D12E" w14:textId="77777777" w:rsidR="00AD07DE" w:rsidRPr="00CF7D42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363674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D38FB05" w14:textId="77777777" w:rsidR="00AD07DE" w:rsidRPr="00040D5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Quantum Mechanics I</w:t>
                              </w:r>
                              <w:r>
                                <w:rPr>
                                  <w:rFonts w:ascii="Calibri" w:eastAsia="微軟正黑體" w:hAnsi="Calibri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40D5A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65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92125" y="4075449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CB31CF4" w14:textId="77777777" w:rsidR="00AD07DE" w:rsidRPr="00040D5A" w:rsidRDefault="00AD07DE" w:rsidP="00CF7D42">
                              <w:pPr>
                                <w:spacing w:line="0" w:lineRule="atLeas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Electrodynamics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66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4514150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464A02E" w14:textId="77777777" w:rsidR="00AD07DE" w:rsidRPr="00040D5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Optoelectronics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67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6" y="493172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77CCCB" w14:textId="77777777" w:rsidR="00AD07DE" w:rsidRPr="00040D5A" w:rsidRDefault="00AD07DE" w:rsidP="0049053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Solid State Physics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68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5359837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BD2917F" w14:textId="77777777" w:rsidR="00AD07DE" w:rsidRPr="00040D5A" w:rsidRDefault="00AD07DE" w:rsidP="003763B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tomic and Molecular Physics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69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5787967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768881" w14:textId="77777777" w:rsidR="00AD07DE" w:rsidRPr="00040D5A" w:rsidRDefault="00AD07DE" w:rsidP="003763B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Semiconductor Physics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70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6220212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F5298F4" w14:textId="77777777" w:rsidR="00AD07DE" w:rsidRPr="00040D5A" w:rsidRDefault="00AD07DE" w:rsidP="003763B6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sz w:val="16"/>
                                  <w:szCs w:val="16"/>
                                </w:rPr>
                                <w:t>Surface Physics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71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6659784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C08588B" w14:textId="77777777" w:rsidR="00AD07DE" w:rsidRPr="00040D5A" w:rsidRDefault="00AD07DE" w:rsidP="003763B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Classical Phys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7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709324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C77E2D8" w14:textId="77777777" w:rsidR="00AD07DE" w:rsidRPr="00040D5A" w:rsidRDefault="00AD07DE" w:rsidP="003763B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Statistical Mechan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73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7506656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7105D92" w14:textId="77777777" w:rsidR="00AD07DE" w:rsidRPr="00040D5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040D5A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Computational Phys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74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8014068"/>
                            <a:ext cx="1234973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66EB6C" w14:textId="77777777" w:rsidR="00AD07DE" w:rsidRPr="00490536" w:rsidRDefault="00AD07DE" w:rsidP="003763B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490536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Electromagnetic Wa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6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71387" y="3679034"/>
                            <a:ext cx="121680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2EE164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Educational Research Method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77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21275" y="3684611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927B291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Nanoscien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79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84984" y="4086244"/>
                            <a:ext cx="121680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33A689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Educational Statist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0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21275" y="4097106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CBC8EB2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emiconductor Physics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1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06297" y="4514150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C4A1DA9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dvanced Physical Chemistry I &amp;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73955" y="4524945"/>
                            <a:ext cx="121680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C9A0AF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pecial Topics on Phys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3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21275" y="4530522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9D79A7A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urface Physics I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4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06297" y="4937305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513B9A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dvanced Analytical Chemistry I &amp;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5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73955" y="4942523"/>
                            <a:ext cx="121680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E1E684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Design of Science Toy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6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21275" y="4958671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FB74431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olid State Physics I &amp;</w:t>
                              </w:r>
                              <w:r>
                                <w:rPr>
                                  <w:rFonts w:ascii="Calibri" w:hAnsi="Calibri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7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14817" y="5370632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A61B17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Technical Paper Writing m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8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21275" y="5407409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0C4E8B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emiconductor Element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89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24628" y="5798762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446421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Organic Spectroscop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0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77248" y="5370632"/>
                            <a:ext cx="1216800" cy="7815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51C4F1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Science and Life Technology Teaching Materials and Methodolog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1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21275" y="5846400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AA2391A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Opto</w:t>
                              </w:r>
                              <w:proofErr w:type="spellEnd"/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-electronic device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23883" y="6231007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ECA5F69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Organic Reaction Mechanism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3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68093" y="6263667"/>
                            <a:ext cx="121680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85B717C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Science Education Paper Writing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4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04130" y="6274529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43741D4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pplied Electro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5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24628" y="6659784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7048665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Organic Synthesi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6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68093" y="6670579"/>
                            <a:ext cx="121680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6F9B39D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Science – Technology – Societ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7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21275" y="6670579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CDCC09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Quantum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8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00435" y="7113608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78A84D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Special Topics on Organic Metal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99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79122" y="7104334"/>
                            <a:ext cx="121680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4F5BED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Cultivation of Scientific Creativit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00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21275" y="7104334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48A4D57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Instrumental Analysi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01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00435" y="7517451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6ACCD3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Physical Organic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0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68093" y="7517451"/>
                            <a:ext cx="121680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FE7417B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Special Topics on Scientific Exhibition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03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21275" y="7558627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A6AC029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Intro to Advanced Material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04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3379122" y="8004553"/>
                            <a:ext cx="1216800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303050F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Life Technolog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05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5138582" y="8028749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22B959B" w14:textId="77777777" w:rsidR="00AD07DE" w:rsidRPr="00BA0AFA" w:rsidRDefault="00AD07DE" w:rsidP="00CF7D42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olar Energy Technolog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g:wgp>
                        <wpg:cNvPr id="1506" name="Group 257"/>
                        <wpg:cNvGrpSpPr>
                          <a:grpSpLocks/>
                        </wpg:cNvGrpSpPr>
                        <wpg:grpSpPr bwMode="auto">
                          <a:xfrm>
                            <a:off x="1208700" y="1247415"/>
                            <a:ext cx="953770" cy="916305"/>
                            <a:chOff x="0" y="0"/>
                            <a:chExt cx="7924" cy="4619"/>
                          </a:xfrm>
                        </wpg:grpSpPr>
                        <wpg:grpSp>
                          <wpg:cNvPr id="1507" name="Group 94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924" cy="3849"/>
                              <a:chOff x="0" y="0"/>
                              <a:chExt cx="1248" cy="606"/>
                            </a:xfrm>
                          </wpg:grpSpPr>
                          <wps:wsp>
                            <wps:cNvPr id="1508" name="Rectangle 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8" cy="3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8E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9" name="Rectangle 9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11"/>
                                <a:ext cx="1248" cy="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D5FE5" w14:textId="77777777" w:rsidR="00AD07DE" w:rsidRPr="00CF7D42" w:rsidRDefault="00AD07DE" w:rsidP="00CF7D42">
                                  <w:pPr>
                                    <w:spacing w:line="0" w:lineRule="atLeast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10" name="Text Box 9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" y="350"/>
                              <a:ext cx="7526" cy="4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68A5B" w14:textId="77777777" w:rsidR="00AD07DE" w:rsidRPr="003763B6" w:rsidRDefault="00AD07DE" w:rsidP="00CF7D42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3763B6">
                                  <w:rPr>
                                    <w:rFonts w:ascii="Calibri" w:hAnsi="Calibri" w:cs="Times New Roman"/>
                                    <w:b/>
                                    <w:bCs/>
                                    <w:kern w:val="2"/>
                                    <w:sz w:val="16"/>
                                    <w:szCs w:val="16"/>
                                  </w:rPr>
                                  <w:t>2R(</w:t>
                                </w:r>
                                <w:proofErr w:type="gramEnd"/>
                                <w:r w:rsidRPr="003763B6">
                                  <w:rPr>
                                    <w:rFonts w:ascii="Calibri" w:hAnsi="Calibri" w:cs="Times New Roman"/>
                                    <w:b/>
                                    <w:bCs/>
                                    <w:kern w:val="2"/>
                                    <w:sz w:val="16"/>
                                    <w:szCs w:val="16"/>
                                  </w:rPr>
                                  <w:t>1)</w:t>
                                </w:r>
                              </w:p>
                              <w:p w14:paraId="0136A280" w14:textId="77777777" w:rsidR="00AD07DE" w:rsidRPr="003763B6" w:rsidRDefault="00AD07DE" w:rsidP="00CF7D42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rFonts w:ascii="Calibri" w:hAnsi="Calibri" w:cs="Times New Roman"/>
                                    <w:kern w:val="2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804A905" w14:textId="77777777" w:rsidR="00AD07DE" w:rsidRPr="003763B6" w:rsidRDefault="00AD07DE" w:rsidP="00CF7D42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rFonts w:ascii="Calibri" w:hAnsi="Calibri" w:cs="Times New Roman"/>
                                    <w:kern w:val="2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55D4F836" w14:textId="77777777" w:rsidR="00AD07DE" w:rsidRPr="003763B6" w:rsidRDefault="00AD07DE" w:rsidP="00CF7D42">
                                <w:pPr>
                                  <w:pStyle w:val="Web"/>
                                  <w:spacing w:before="0" w:beforeAutospacing="0" w:after="0" w:afterAutospacing="0" w:line="0" w:lineRule="atLeast"/>
                                  <w:jc w:val="center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3763B6">
                                  <w:rPr>
                                    <w:rFonts w:ascii="Calibri" w:hAnsi="Calibri" w:cs="Times New Roman"/>
                                    <w:kern w:val="2"/>
                                    <w:sz w:val="16"/>
                                    <w:szCs w:val="16"/>
                                  </w:rPr>
                                  <w:t>Independent Resear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75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14816" y="3647610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7C304B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dvanced Organic Chemistry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78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706297" y="4075449"/>
                            <a:ext cx="130387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7C4564D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dvanced Non-organic Chemistry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771" o:spid="_x0000_s1026" editas="canvas" style="position:absolute;margin-left:-16.8pt;margin-top:5.15pt;width:523.45pt;height:769.4pt;z-index:251668480" coordsize="66478,97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78;height:97713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21" o:spid="_x0000_s1028" type="#_x0000_t34" style="position:absolute;left:39300;top:21164;width:4292;height:1534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nkiL8AAADdAAAADwAAAGRycy9kb3ducmV2LnhtbERPSwrCMBDdC94hjOBOU0X8VKOIILoR&#10;/B1gbMa22ExKE7V6eiMI7ubxvjNb1KYQD6pcbllBrxuBIE6szjlVcD6tO2MQziNrLCyTghc5WMyb&#10;jRnG2j75QI+jT0UIYRejgsz7MpbSJRkZdF1bEgfuaiuDPsAqlbrCZwg3hexH0VAazDk0ZFjSKqPk&#10;drwbBYOXO7xpN5b9fTqZJC4aba58UardqpdTEJ5q/xf/3Fsd5g96I/h+E06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nkiL8AAADdAAAADwAAAAAAAAAAAAAAAACh&#10;AgAAZHJzL2Rvd25yZXYueG1sUEsFBgAAAAAEAAQA+QAAAI0DAAAAAA==&#10;">
                  <v:stroke endarrow="block"/>
                </v:shape>
                <v:shape id="AutoShape 922" o:spid="_x0000_s1029" type="#_x0000_t34" style="position:absolute;left:23368;top:20472;width:4184;height:1662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mboccAAADdAAAADwAAAGRycy9kb3ducmV2LnhtbESP0U7CQBBF3038h82Y8Ca7iDGmsBCC&#10;GkUMhMIHTLpj29Cdrd0Vil/vPJj4NpN7594z03nvG3WiLtaBLYyGBhRxEVzNpYXD/uX2EVRMyA6b&#10;wGThQhHms+urKWYunHlHpzyVSkI4ZmihSqnNtI5FRR7jMLTEon2GzmOStSu16/As4b7Rd8Y8aI81&#10;S0OFLS0rKo75t7dg1ttV/DD5+Ofp/XW5SMURvzbP1g5u+sUEVKI+/Zv/rt+c4N+PBFe+kRH0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uZuhxwAAAN0AAAAPAAAAAAAA&#10;AAAAAAAAAKECAABkcnMvZG93bnJldi54bWxQSwUGAAAAAAQABAD5AAAAlQMAAAAA&#10;" adj="10784">
                  <v:stroke endarrow="block"/>
                </v:shape>
                <v:rect id="Rectangle 10" o:spid="_x0000_s1030" style="position:absolute;left:482;top:24110;width:64580;height:6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ogMAA&#10;AADdAAAADwAAAGRycy9kb3ducmV2LnhtbERPS4vCMBC+L/gfwgje1tQHy1qNoguKnhZd8Tw0Y1Ns&#10;JqXJavz3RhC8zcf3nNki2lpcqfWVYwWDfgaCuHC64lLB8W/9+Q3CB2SNtWNScCcPi3nnY4a5djfe&#10;0/UQSpFC2OeowITQ5FL6wpBF33cNceLOrrUYEmxLqVu8pXBby2GWfUmLFacGgw39GCouh3+r4FSZ&#10;uDmOWJY0Wv3eV/u4s8OoVK8bl1MQgWJ4i1/urU7zx4MJPL9JJ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oogMAAAADdAAAADwAAAAAAAAAAAAAAAACYAgAAZHJzL2Rvd25y&#10;ZXYueG1sUEsFBgAAAAAEAAQA9QAAAIUDAAAAAA==&#10;" filled="f" strokeweight="1pt">
                  <v:stroke dashstyle="dash"/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89" o:spid="_x0000_s1031" type="#_x0000_t67" style="position:absolute;left:30645;top:87769;width:4978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ZXMUA&#10;AADdAAAADwAAAGRycy9kb3ducmV2LnhtbESPQWvCQBCF70L/wzKFXqRuDMVq6ipFaBFvpv0BQ3bM&#10;hmZn0+waY3+9cyh4m+G9ee+b9Xb0rRqoj01gA/NZBoq4Crbh2sD318fzElRMyBbbwGTgShG2m4fJ&#10;GgsbLnykoUy1khCOBRpwKXWF1rFy5DHOQkcs2in0HpOsfa1tjxcJ963Os2yhPTYsDQ472jmqfsqz&#10;NzBcA7pp/rv6W+4O/hNfqZzHszFPj+P7G6hEY7qb/6/3VvBfcuGXb2QEv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1lcxQAAAN0AAAAPAAAAAAAAAAAAAAAAAJgCAABkcnMv&#10;ZG93bnJldi54bWxQSwUGAAAAAAQABAD1AAAAigMAAAAA&#10;" adj="9959,5906" fillcolor="#948a54" strokecolor="#1e1c11" strokeweight="1pt">
                  <v:shadow on="t" color="#984807" opacity=".5" offset="1pt"/>
                  <v:textbox style="layout-flow:vertical-ideographic"/>
                </v:shape>
                <v:roundrect id="AutoShape 4" o:spid="_x0000_s1032" style="position:absolute;left:7955;top:584;width:53004;height:52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NTcEA&#10;AADdAAAADwAAAGRycy9kb3ducmV2LnhtbERPTYvCMBC9C/6HMMJeRNMWEa2mIosuXnVXvA7N2JY2&#10;k9JkbfffbwTB2zze52x3g2nEgzpXWVYQzyMQxLnVFRcKfr6PsxUI55E1NpZJwR852GXj0RZTbXs+&#10;0+PiCxFC2KWooPS+TaV0eUkG3dy2xIG7286gD7ArpO6wD+GmkUkULaXBikNDiS19lpTXl1+jIL9f&#10;i/VqWn3pOLn1tT5HNm4PSn1Mhv0GhKfBv8Uv90mH+Yskhuc34QS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SDU3BAAAA3QAAAA8AAAAAAAAAAAAAAAAAmAIAAGRycy9kb3du&#10;cmV2LnhtbFBLBQYAAAAABAAEAPUAAACGAwAAAAA=&#10;" fillcolor="#f7eaea" strokecolor="#f2f2f2" strokeweight=".25pt">
                  <v:fill color2="#d99694" focus="100%" type="gradient"/>
                  <v:shadow on="t" color="#632523" opacity=".5" offset="1pt"/>
                  <v:textbox>
                    <w:txbxContent>
                      <w:p w14:paraId="62C00072" w14:textId="5E279B84" w:rsidR="00AD07DE" w:rsidRPr="00CF7D42" w:rsidRDefault="00AD07DE" w:rsidP="00CF7D42">
                        <w:pPr>
                          <w:spacing w:line="0" w:lineRule="atLeast"/>
                          <w:jc w:val="center"/>
                          <w:rPr>
                            <w:rFonts w:ascii="Calibri" w:eastAsia="微軟正黑體" w:hAnsi="Calibri"/>
                            <w:szCs w:val="24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szCs w:val="24"/>
                          </w:rPr>
                          <w:t xml:space="preserve">Applied Physics and Chemistry Master's Program Course Map </w:t>
                        </w:r>
                        <w:r>
                          <w:rPr>
                            <w:rFonts w:ascii="Calibri" w:eastAsia="微軟正黑體" w:hAnsi="Calibri" w:hint="eastAsia"/>
                            <w:szCs w:val="24"/>
                          </w:rPr>
                          <w:br/>
                        </w:r>
                        <w:r w:rsidR="001E54F4">
                          <w:rPr>
                            <w:rFonts w:ascii="Calibri" w:eastAsia="微軟正黑體" w:hAnsi="Calibri"/>
                            <w:szCs w:val="24"/>
                          </w:rPr>
                          <w:t>(Graduation: At least 2</w:t>
                        </w:r>
                        <w:r w:rsidR="001E54F4">
                          <w:rPr>
                            <w:rFonts w:ascii="Calibri" w:eastAsia="微軟正黑體" w:hAnsi="Calibri" w:hint="eastAsia"/>
                            <w:szCs w:val="24"/>
                          </w:rPr>
                          <w:t>4</w:t>
                        </w:r>
                        <w:r w:rsidRPr="00CF7D42">
                          <w:rPr>
                            <w:rFonts w:ascii="Calibri" w:eastAsia="微軟正黑體" w:hAnsi="Calibri"/>
                            <w:szCs w:val="24"/>
                          </w:rPr>
                          <w:t xml:space="preserve"> credits)</w:t>
                        </w:r>
                      </w:p>
                    </w:txbxContent>
                  </v:textbox>
                </v:roundrect>
                <v:roundrect id="AutoShape 917" o:spid="_x0000_s1033" style="position:absolute;left:14672;top:24618;width:39442;height:33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7VQsUA&#10;AADdAAAADwAAAGRycy9kb3ducmV2LnhtbERP20rDQBB9F/oPywi+iN00xCqx29KKvVCIYOMHjNkx&#10;Cc3Oht21jX/vFoS+zeFcZ7YYTCdO5HxrWcFknIAgrqxuuVbwWa4fnkH4gKyxs0wKfsnDYj66mWGu&#10;7Zk/6HQItYgh7HNU0ITQ51L6qiGDfmx74sh9W2cwROhqqR2eY7jpZJokU2mw5djQYE+vDVXHw49R&#10;UG7qr8diOnlyq+3wVhbZ/v49Q6XuboflC4hAQ7iK/907HednaQqXb+IJ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tVCxQAAAN0AAAAPAAAAAAAAAAAAAAAAAJgCAABkcnMv&#10;ZG93bnJldi54bWxQSwUGAAAAAAQABAD1AAAAigMAAAAA&#10;" fillcolor="#dde8f7" strokecolor="white" strokeweight=".25pt">
                  <v:fill color2="#558ed5" focus="100%" type="gradient"/>
                  <v:shadow on="t" color="#632523" opacity=".5" offset="1pt"/>
                  <v:textbox>
                    <w:txbxContent>
                      <w:p w14:paraId="2FA63CFC" w14:textId="38657DE2" w:rsidR="00AD07DE" w:rsidRPr="00CF7D42" w:rsidRDefault="00AD07DE" w:rsidP="00CF7D42">
                        <w:pPr>
                          <w:spacing w:line="0" w:lineRule="atLeast"/>
                          <w:jc w:val="center"/>
                          <w:rPr>
                            <w:rFonts w:ascii="Calibri" w:eastAsia="微軟正黑體" w:hAnsi="Calibri"/>
                            <w:sz w:val="20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sz w:val="20"/>
                          </w:rPr>
                          <w:t xml:space="preserve">Department </w:t>
                        </w:r>
                        <w:r w:rsidR="0037525E">
                          <w:rPr>
                            <w:rFonts w:ascii="Calibri" w:eastAsia="微軟正黑體" w:hAnsi="Calibri"/>
                            <w:sz w:val="20"/>
                          </w:rPr>
                          <w:t xml:space="preserve">Elective Courses (Minimum of </w:t>
                        </w:r>
                        <w:r w:rsidR="0037525E">
                          <w:rPr>
                            <w:rFonts w:ascii="Calibri" w:eastAsia="微軟正黑體" w:hAnsi="Calibri" w:hint="eastAsia"/>
                            <w:sz w:val="20"/>
                          </w:rPr>
                          <w:t>16</w:t>
                        </w:r>
                        <w:r w:rsidR="00A72553">
                          <w:rPr>
                            <w:rFonts w:ascii="Calibri" w:eastAsia="微軟正黑體" w:hAnsi="Calibri" w:hint="eastAsia"/>
                            <w:sz w:val="20"/>
                          </w:rPr>
                          <w:t xml:space="preserve"> </w:t>
                        </w:r>
                        <w:r w:rsidRPr="00CF7D42">
                          <w:rPr>
                            <w:rFonts w:ascii="Calibri" w:eastAsia="微軟正黑體" w:hAnsi="Calibri"/>
                            <w:sz w:val="20"/>
                          </w:rPr>
                          <w:t>credits)</w:t>
                        </w:r>
                      </w:p>
                      <w:p w14:paraId="177E5981" w14:textId="77777777" w:rsidR="00AD07DE" w:rsidRPr="00CF7D42" w:rsidRDefault="00AD07DE" w:rsidP="00CF7D42">
                        <w:pPr>
                          <w:spacing w:line="0" w:lineRule="atLeast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oundrect>
                <v:roundrect id="AutoShape 918" o:spid="_x0000_s1034" style="position:absolute;left:1076;top:12268;width:61465;height:93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XeMUA&#10;AADdAAAADwAAAGRycy9kb3ducmV2LnhtbERP22rCQBB9L/gPywh9qxvTUiS6iiiWUijFKz4O2TGJ&#10;ZmfT3TXGv+8WCn2bw7nOZNaZWrTkfGVZwXCQgCDOra64ULDbrp5GIHxA1lhbJgV38jCb9h4mmGl7&#10;4zW1m1CIGMI+QwVlCE0mpc9LMugHtiGO3Mk6gyFCV0jt8BbDTS3TJHmVBiuODSU2tCgpv2yuRkF6&#10;uOyb4/lqh2+L+9fn2n20Zvmt1GO/m49BBOrCv/jP/a7j/Jf0GX6/iS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hd4xQAAAN0AAAAPAAAAAAAAAAAAAAAAAJgCAABkcnMv&#10;ZG93bnJldi54bWxQSwUGAAAAAAQABAD1AAAAigMAAAAA&#10;" filled="f" strokecolor="#558ed5"/>
                <v:roundrect id="AutoShape 919" o:spid="_x0000_s1035" style="position:absolute;left:19583;top:8305;width:34531;height:33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or8MA&#10;AADdAAAADwAAAGRycy9kb3ducmV2LnhtbERPTWvCQBC9C/6HZYReRDfGkJboKlIoiNKDWjwP2WkS&#10;zM7G7FaTf+8KBW/zeJ+zXHemFjdqXWVZwWwagSDOra64UPBz+pp8gHAeWWNtmRT05GC9Gg6WmGl7&#10;5wPdjr4QIYRdhgpK75tMSpeXZNBNbUMcuF/bGvQBtoXULd5DuKllHEWpNFhxaCixoc+S8svxzyh4&#10;v9K4m82rPv42536/kylGSarU26jbLEB46vxL/O/e6jA/iR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Oor8MAAADdAAAADwAAAAAAAAAAAAAAAACYAgAAZHJzL2Rv&#10;d25yZXYueG1sUEsFBgAAAAAEAAQA9QAAAIgDAAAAAA==&#10;" fillcolor="#dde8f7" strokecolor="white" strokeweight=".25pt">
                  <v:fill color2="#558ed5" focus="100%" type="gradient"/>
                  <v:shadow on="t" color="#632523" opacity=".5" offset="1pt"/>
                  <v:textbox>
                    <w:txbxContent>
                      <w:p w14:paraId="5970B1C8" w14:textId="77777777" w:rsidR="00AD07DE" w:rsidRPr="00CF7D42" w:rsidRDefault="00AD07DE" w:rsidP="00CF7D42">
                        <w:pPr>
                          <w:spacing w:line="0" w:lineRule="atLeast"/>
                          <w:jc w:val="center"/>
                          <w:rPr>
                            <w:rFonts w:ascii="Calibri" w:eastAsia="微軟正黑體" w:hAnsi="Calibri"/>
                            <w:sz w:val="20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sz w:val="20"/>
                          </w:rPr>
                          <w:t>Department Required Courses (8 Credits)</w:t>
                        </w:r>
                      </w:p>
                      <w:p w14:paraId="5361378C" w14:textId="77777777" w:rsidR="00AD07DE" w:rsidRPr="00CF7D42" w:rsidRDefault="00AD07DE" w:rsidP="00CF7D42">
                        <w:pPr>
                          <w:spacing w:line="0" w:lineRule="atLeast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oundrect>
                <v:roundrect id="AutoShape 923" o:spid="_x0000_s1036" style="position:absolute;left:1076;top:32297;width:13596;height:531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hzcMA&#10;AADdAAAADwAAAGRycy9kb3ducmV2LnhtbERPS4vCMBC+L/gfwgjeNFXcRatRFnEf7EHwgV7HZmyK&#10;zaQ0sdZ/v1kQ9jYf33Pmy9aWoqHaF44VDAcJCOLM6YJzBYf9R38CwgdkjaVjUvAgD8tF52WOqXZ3&#10;3lKzC7mIIexTVGBCqFIpfWbIoh+4ijhyF1dbDBHWudQ13mO4LeUoSd6kxYJjg8GKVoay6+5mFYw3&#10;56R5rKc/6/35qziazxOt6KRUr9u+z0AEasO/+On+1nH+ePQK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YhzcMAAADdAAAADwAAAAAAAAAAAAAAAACYAgAAZHJzL2Rv&#10;d25yZXYueG1sUEsFBgAAAAAEAAQA9QAAAIgDAAAAAA==&#10;" fillcolor="#92cddc [1944]" strokecolor="white" strokeweight=".25pt">
                  <v:shadow on="t" color="#632523" opacity=".5" offset="1pt"/>
                  <v:textbox>
                    <w:txbxContent>
                      <w:p w14:paraId="4262D17E" w14:textId="77777777" w:rsidR="00AD07DE" w:rsidRPr="00CF7D42" w:rsidRDefault="00AD07DE" w:rsidP="00CF7D42">
                        <w:pPr>
                          <w:spacing w:line="0" w:lineRule="atLeast"/>
                          <w:jc w:val="center"/>
                          <w:rPr>
                            <w:rFonts w:ascii="Calibri" w:eastAsia="微軟正黑體" w:hAnsi="Calibri"/>
                            <w:sz w:val="20"/>
                          </w:rPr>
                        </w:pPr>
                        <w:proofErr w:type="spellStart"/>
                        <w:r w:rsidRPr="00CF7D42">
                          <w:rPr>
                            <w:rFonts w:ascii="Calibri" w:eastAsia="微軟正黑體" w:hAnsi="Calibri"/>
                            <w:sz w:val="20"/>
                          </w:rPr>
                          <w:t>Electrophysics</w:t>
                        </w:r>
                        <w:proofErr w:type="spellEnd"/>
                      </w:p>
                      <w:p w14:paraId="640BA22B" w14:textId="77777777" w:rsidR="00AD07DE" w:rsidRPr="00CF7D42" w:rsidRDefault="00AD07DE" w:rsidP="00CF7D42">
                        <w:pPr>
                          <w:spacing w:line="0" w:lineRule="atLeast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oundrect>
                <v:group id="Group 928" o:spid="_x0000_s1037" style="position:absolute;left:22555;top:12268;width:10598;height:8166" coordorigin="1740,7538" coordsize="849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rect id="Rectangle 929" o:spid="_x0000_s1038" style="position:absolute;left:1740;top:7538;width:849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LyscA&#10;AADdAAAADwAAAGRycy9kb3ducmV2LnhtbESP3WrCQBCF7wXfYRmhd7pRQlqiq9hCsRAv6s8DjNkx&#10;CWZn4+7WpG/fLRR6N8M5c74zq81gWvEg5xvLCuazBARxaXXDlYLz6X36AsIHZI2tZVLwTR426/Fo&#10;hbm2PR/ocQyViCHsc1RQh9DlUvqyJoN+ZjviqF2tMxji6iqpHfYx3LRykSSZNNhwJNTY0VtN5e34&#10;ZSJ3t7tn7lodPu/713TfFGVxOXmlnibDdgki0BD+zX/XHzrWTxfP8PtNHEG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Yy8rHAAAA3QAAAA8AAAAAAAAAAAAAAAAAmAIAAGRy&#10;cy9kb3ducmV2LnhtbFBLBQYAAAAABAAEAPUAAACMAwAAAAA=&#10;" fillcolor="#558ed5"/>
                  <v:rect id="Rectangle 930" o:spid="_x0000_s1039" style="position:absolute;left:1740;top:7797;width:849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qYsUA&#10;AADdAAAADwAAAGRycy9kb3ducmV2LnhtbESPQW/CMAyF75P2HyJP4jZSOjSNQkDTJhA7QrlwM41p&#10;C41TNQEKv34+TNrN1nt+7/Ns0btGXakLtWcDo2ECirjwtubSwC5fvn6AChHZYuOZDNwpwGL+/DTD&#10;zPobb+i6jaWSEA4ZGqhibDOtQ1GRwzD0LbFoR985jLJ2pbYd3iTcNTpNknftsGZpqLClr4qK8/bi&#10;DBzqdIePTb5K3GT5Fn/6/HTZfxszeOk/p6Ai9fHf/He9toI/TgVX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+pixQAAAN0AAAAPAAAAAAAAAAAAAAAAAJgCAABkcnMv&#10;ZG93bnJldi54bWxQSwUGAAAAAAQABAD1AAAAigMAAAAA&#10;">
                    <v:textbox>
                      <w:txbxContent>
                        <w:p w14:paraId="50F3468C" w14:textId="77777777" w:rsidR="00AD07DE" w:rsidRPr="00CF7D42" w:rsidRDefault="00AD07DE" w:rsidP="00CF7D42">
                          <w:pPr>
                            <w:spacing w:line="0" w:lineRule="atLeast"/>
                            <w:rPr>
                              <w:rFonts w:ascii="Calibri" w:hAnsi="Calibri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</v:group>
                <v:group id="Group 931" o:spid="_x0000_s1040" style="position:absolute;left:33772;top:12474;width:8042;height:7960" coordorigin="1740,7538" coordsize="849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wh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8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owh8QAAADdAAAA&#10;DwAAAAAAAAAAAAAAAACqAgAAZHJzL2Rvd25yZXYueG1sUEsFBgAAAAAEAAQA+gAAAJsDAAAAAA==&#10;">
                  <v:rect id="Rectangle 932" o:spid="_x0000_s1041" style="position:absolute;left:1740;top:7538;width:849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FY8UA&#10;AADdAAAADwAAAGRycy9kb3ducmV2LnhtbESPzW7CMAzH70i8Q2Sk3SBlQ2jqCGhMQiDBgY89gNeY&#10;tlrjlCRAefv5MImbLf8/fp4tOteoG4VYezYwHmWgiAtvay4NfJ9Ww3dQMSFbbDyTgQdFWMz7vRnm&#10;1t/5QLdjKpWEcMzRQJVSm2sdi4ocxpFvieV29sFhkjWU2ga8S7hr9GuWTbXDmqWhwpa+Kip+j1cn&#10;vev1ZRrO5WF/2S0nu3pbbH9O0ZiXQff5ASpRl57if/fGCv7kTfjlGxlB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MVjxQAAAN0AAAAPAAAAAAAAAAAAAAAAAJgCAABkcnMv&#10;ZG93bnJldi54bWxQSwUGAAAAAAQABAD1AAAAigMAAAAA&#10;" fillcolor="#558ed5"/>
                  <v:rect id="Rectangle 933" o:spid="_x0000_s1042" style="position:absolute;left:1740;top:7797;width:849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VIsIA&#10;AADdAAAADwAAAGRycy9kb3ducmV2LnhtbERPTYvCMBC9C/6HMII3TdVF3K5RRFHWo9aLt9lmtq02&#10;k9JErf56Iwje5vE+ZzpvTCmuVLvCsoJBPwJBnFpdcKbgkKx7ExDOI2ssLZOCOzmYz9qtKcba3nhH&#10;173PRAhhF6OC3PsqltKlORl0fVsRB+7f1gZ9gHUmdY23EG5KOYyisTRYcGjIsaJlTul5fzEK/orh&#10;AR+7ZBOZ7/XIb5vkdDmulOp2msUPCE+N/4jf7l8d5n+NB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UiwgAAAN0AAAAPAAAAAAAAAAAAAAAAAJgCAABkcnMvZG93&#10;bnJldi54bWxQSwUGAAAAAAQABAD1AAAAhwMAAAAA&#10;">
                    <v:textbox>
                      <w:txbxContent>
                        <w:p w14:paraId="5EC7C823" w14:textId="77777777" w:rsidR="00AD07DE" w:rsidRPr="00CF7D42" w:rsidRDefault="00AD07DE" w:rsidP="00CF7D42">
                          <w:pPr>
                            <w:spacing w:line="0" w:lineRule="atLeast"/>
                            <w:rPr>
                              <w:rFonts w:ascii="Calibri" w:hAnsi="Calibri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</v:group>
                <v:group id="Group 934" o:spid="_x0000_s1043" style="position:absolute;left:42551;top:12474;width:7925;height:7960" coordorigin="1740,7538" coordsize="849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rect id="Rectangle 935" o:spid="_x0000_s1044" style="position:absolute;left:1740;top:7538;width:849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bFMYA&#10;AADdAAAADwAAAGRycy9kb3ducmV2LnhtbESP3YrCMBCF74V9hzAL3mnqDyLVKO6CKOjFWvcBZpux&#10;LTaTmkStb2+EBe9mOGfOd2a+bE0tbuR8ZVnBoJ+AIM6trrhQ8Htc96YgfEDWWFsmBQ/ysFx8dOaY&#10;anvnA92yUIgYwj5FBWUITSqlz0sy6Pu2IY7ayTqDIa6ukNrhPYabWg6TZCINVhwJJTb0XVJ+zq4m&#10;cjeby8SdisPPZf813le7fPd39Ep1P9vVDESgNrzN/9dbHeuPRyN4fRNH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pbFMYAAADdAAAADwAAAAAAAAAAAAAAAACYAgAAZHJz&#10;L2Rvd25yZXYueG1sUEsFBgAAAAAEAAQA9QAAAIsDAAAAAA==&#10;" fillcolor="#558ed5"/>
                  <v:rect id="Rectangle 936" o:spid="_x0000_s1045" style="position:absolute;left:1740;top:7797;width:849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t2usMA&#10;AADdAAAADwAAAGRycy9kb3ducmV2LnhtbERPS4vCMBC+L/gfwgje1tQHslajiKKsR20vexubse1u&#10;MylN1K6/3giCt/n4njNftqYSV2pcaVnBoB+BIM6sLjlXkCbbzy8QziNrrCyTgn9ysFx0PuYYa3vj&#10;A12PPhchhF2MCgrv61hKlxVk0PVtTRy4s20M+gCbXOoGbyHcVHIYRRNpsOTQUGBN64Kyv+PFKDiV&#10;wxTvh2QXmel25Pdt8nv52SjV67arGQhPrX+LX+5vHeaPR2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t2usMAAADdAAAADwAAAAAAAAAAAAAAAACYAgAAZHJzL2Rv&#10;d25yZXYueG1sUEsFBgAAAAAEAAQA9QAAAIgDAAAAAA==&#10;">
                    <v:textbox>
                      <w:txbxContent>
                        <w:p w14:paraId="468E824B" w14:textId="77777777" w:rsidR="00AD07DE" w:rsidRPr="00CF7D42" w:rsidRDefault="00AD07DE" w:rsidP="00CF7D42">
                          <w:pPr>
                            <w:spacing w:line="0" w:lineRule="atLeast"/>
                            <w:rPr>
                              <w:rFonts w:ascii="Calibri" w:hAnsi="Calibri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</v:group>
                <v:group id="Group 937" o:spid="_x0000_s1046" style="position:absolute;left:51212;top:12474;width:8581;height:7960" coordorigin="1740,7538" coordsize="849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6sX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OrF/FAAAA3QAA&#10;AA8AAAAAAAAAAAAAAAAAqgIAAGRycy9kb3ducmV2LnhtbFBLBQYAAAAABAAEAPoAAACcAwAAAAA=&#10;">
                  <v:rect id="Rectangle 938" o:spid="_x0000_s1047" style="position:absolute;left:1740;top:7538;width:849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4jMUA&#10;AADdAAAADwAAAGRycy9kb3ducmV2LnhtbESP3YrCMBCF7xd8hzDC3q2pu1KkGkUXREEv/HuAsRnb&#10;YjOpSdT69psFwbsZzpnznRlPW1OLOzlfWVbQ7yUgiHOrKy4UHA+LryEIH5A11pZJwZM8TCedjzFm&#10;2j54R/d9KEQMYZ+hgjKEJpPS5yUZ9D3bEEftbJ3BEFdXSO3wEcNNLb+TJJUGK46EEhv6LSm/7G8m&#10;cpfLa+rOxW573cwHm2qdr08Hr9Rnt52NQARqw9v8ul7pWH/wk8L/N3EE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fiMxQAAAN0AAAAPAAAAAAAAAAAAAAAAAJgCAABkcnMv&#10;ZG93bnJldi54bWxQSwUGAAAAAAQABAD1AAAAigMAAAAA&#10;" fillcolor="#558ed5"/>
                  <v:rect id="Rectangle 939" o:spid="_x0000_s1048" style="position:absolute;left:1740;top:7797;width:849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ozcMA&#10;AADdAAAADwAAAGRycy9kb3ducmV2LnhtbERPS4vCMBC+C/6HMII3TX2gu9UosouiR62Xvc02Y1tt&#10;JqWJWv31mwXB23x8z5kvG1OKG9WusKxg0I9AEKdWF5wpOCbr3gcI55E1lpZJwYMcLBft1hxjbe+8&#10;p9vBZyKEsItRQe59FUvp0pwMur6tiAN3srVBH2CdSV3jPYSbUg6jaCINFhwacqzoK6f0crgaBb/F&#10;8IjPfbKJzOd65HdNcr7+fCvV7TSrGQhPjX+LX+6tDvPHoyn8fx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nozcMAAADdAAAADwAAAAAAAAAAAAAAAACYAgAAZHJzL2Rv&#10;d25yZXYueG1sUEsFBgAAAAAEAAQA9QAAAIgDAAAAAA==&#10;">
                    <v:textbox>
                      <w:txbxContent>
                        <w:p w14:paraId="2204148D" w14:textId="77777777" w:rsidR="00AD07DE" w:rsidRPr="00CF7D42" w:rsidRDefault="00AD07DE" w:rsidP="00CF7D42">
                          <w:pPr>
                            <w:spacing w:line="0" w:lineRule="atLeast"/>
                            <w:rPr>
                              <w:rFonts w:ascii="Calibri" w:hAnsi="Calibri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5" o:spid="_x0000_s1049" type="#_x0000_t202" style="position:absolute;left:22936;top:13168;width:9850;height:7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Ni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NhV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wNicYAAADdAAAADwAAAAAAAAAAAAAAAACYAgAAZHJz&#10;L2Rvd25yZXYueG1sUEsFBgAAAAAEAAQA9QAAAIsDAAAAAA==&#10;" filled="f" stroked="f">
                  <v:textbox>
                    <w:txbxContent>
                      <w:p w14:paraId="237093B4" w14:textId="77777777" w:rsidR="00AD07DE" w:rsidRPr="003763B6" w:rsidRDefault="00AD07DE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3763B6">
                          <w:rPr>
                            <w:b/>
                            <w:sz w:val="16"/>
                            <w:szCs w:val="16"/>
                          </w:rPr>
                          <w:t>1R(</w:t>
                        </w:r>
                        <w:proofErr w:type="gramEnd"/>
                        <w:r w:rsidRPr="003763B6">
                          <w:rPr>
                            <w:b/>
                            <w:sz w:val="16"/>
                            <w:szCs w:val="16"/>
                          </w:rPr>
                          <w:t>1)</w:t>
                        </w:r>
                      </w:p>
                      <w:p w14:paraId="30DF37C2" w14:textId="77777777" w:rsidR="00AD07DE" w:rsidRPr="003763B6" w:rsidRDefault="00AD07DE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E6ADF5F" w14:textId="77777777" w:rsidR="00AD07DE" w:rsidRPr="003763B6" w:rsidRDefault="00AD07DE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5082DCE" w14:textId="77777777" w:rsidR="00AD07DE" w:rsidRPr="003763B6" w:rsidRDefault="00AD07DE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763B6">
                          <w:rPr>
                            <w:sz w:val="16"/>
                            <w:szCs w:val="16"/>
                          </w:rPr>
                          <w:t>Seminar</w:t>
                        </w:r>
                      </w:p>
                    </w:txbxContent>
                  </v:textbox>
                </v:shape>
                <v:shape id="Text Box 946" o:spid="_x0000_s1050" type="#_x0000_t202" style="position:absolute;left:34404;top:13168;width:7385;height:7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oE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T8QL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CoEsMAAADdAAAADwAAAAAAAAAAAAAAAACYAgAAZHJzL2Rv&#10;d25yZXYueG1sUEsFBgAAAAAEAAQA9QAAAIgDAAAAAA==&#10;" filled="f" stroked="f">
                  <v:textbox>
                    <w:txbxContent>
                      <w:p w14:paraId="6924D2B0" w14:textId="77777777" w:rsidR="00AD07DE" w:rsidRPr="003763B6" w:rsidRDefault="00AD07DE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3763B6">
                          <w:rPr>
                            <w:b/>
                            <w:sz w:val="16"/>
                            <w:szCs w:val="16"/>
                          </w:rPr>
                          <w:t>2R(</w:t>
                        </w:r>
                        <w:proofErr w:type="gramEnd"/>
                        <w:r w:rsidRPr="003763B6">
                          <w:rPr>
                            <w:b/>
                            <w:sz w:val="16"/>
                            <w:szCs w:val="16"/>
                          </w:rPr>
                          <w:t>1)</w:t>
                        </w:r>
                      </w:p>
                      <w:p w14:paraId="44B391B7" w14:textId="77777777" w:rsidR="00AD07DE" w:rsidRPr="003763B6" w:rsidRDefault="00AD07DE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7E9E2E9" w14:textId="77777777" w:rsidR="00AD07DE" w:rsidRPr="003763B6" w:rsidRDefault="00AD07DE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2B2DEC9" w14:textId="77777777" w:rsidR="00AD07DE" w:rsidRPr="003763B6" w:rsidRDefault="00AD07DE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763B6">
                          <w:rPr>
                            <w:sz w:val="16"/>
                            <w:szCs w:val="16"/>
                          </w:rPr>
                          <w:t>Seminar</w:t>
                        </w:r>
                      </w:p>
                    </w:txbxContent>
                  </v:textbox>
                </v:shape>
                <v:shape id="Text Box 947" o:spid="_x0000_s1051" type="#_x0000_t202" style="position:absolute;left:42218;top:13594;width:8636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y8sUA&#10;AADdAAAADwAAAGRycy9kb3ducmV2LnhtbESPQWvCQBCF7wX/wzJCb3XXkpY2dRWpFDxVqq3gbciO&#10;SWh2NmRXE/+9cxC8zfDevPfNbDH4Rp2pi3VgC9OJAUVcBFdzaeF39/X0BiomZIdNYLJwoQiL+ehh&#10;hrkLPf/QeZtKJSEcc7RQpdTmWseiIo9xElpi0Y6h85hk7UrtOuwl3Df62ZhX7bFmaaiwpc+Kiv/t&#10;yVv4+z4e9pnZlCv/0vZhMJr9u7b2cTwsP0AlGtLdfLteO8HPMuGXb2QE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HLyxQAAAN0AAAAPAAAAAAAAAAAAAAAAAJgCAABkcnMv&#10;ZG93bnJldi54bWxQSwUGAAAAAAQABAD1AAAAigMAAAAA&#10;" filled="f" stroked="f">
                  <v:textbox>
                    <w:txbxContent>
                      <w:p w14:paraId="46246FCC" w14:textId="77777777" w:rsidR="00AD07DE" w:rsidRPr="00CF7D42" w:rsidRDefault="00AD07DE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CF7D42">
                          <w:rPr>
                            <w:b/>
                            <w:sz w:val="16"/>
                            <w:szCs w:val="16"/>
                          </w:rPr>
                          <w:t>2R(</w:t>
                        </w:r>
                        <w:proofErr w:type="gramEnd"/>
                        <w:r w:rsidRPr="00CF7D42">
                          <w:rPr>
                            <w:b/>
                            <w:sz w:val="16"/>
                            <w:szCs w:val="16"/>
                          </w:rPr>
                          <w:t>2)</w:t>
                        </w:r>
                      </w:p>
                      <w:p w14:paraId="7EE1B4D4" w14:textId="77777777" w:rsidR="00AD07DE" w:rsidRPr="00CF7D42" w:rsidRDefault="00AD07DE" w:rsidP="00CF7D42">
                        <w:pPr>
                          <w:pStyle w:val="a7"/>
                          <w:spacing w:line="0" w:lineRule="atLeast"/>
                          <w:ind w:left="1360" w:hanging="16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33E33369" w14:textId="77777777" w:rsidR="00AD07DE" w:rsidRDefault="00AD07DE" w:rsidP="00CF7D42">
                        <w:pPr>
                          <w:spacing w:line="0" w:lineRule="atLeast"/>
                          <w:rPr>
                            <w:rFonts w:ascii="Calibri" w:hAnsi="Calibri"/>
                            <w:sz w:val="16"/>
                          </w:rPr>
                        </w:pPr>
                      </w:p>
                      <w:p w14:paraId="2E380981" w14:textId="77777777" w:rsidR="00AD07DE" w:rsidRPr="00CF7D42" w:rsidRDefault="00AD07DE" w:rsidP="00CF7D42">
                        <w:pPr>
                          <w:spacing w:line="0" w:lineRule="atLeast"/>
                          <w:rPr>
                            <w:rFonts w:ascii="Calibri" w:hAnsi="Calibri"/>
                          </w:rPr>
                        </w:pPr>
                        <w:r w:rsidRPr="00CF7D42">
                          <w:rPr>
                            <w:rFonts w:ascii="Calibri" w:hAnsi="Calibri"/>
                            <w:sz w:val="16"/>
                          </w:rPr>
                          <w:t>Master’s Thesis</w:t>
                        </w:r>
                      </w:p>
                    </w:txbxContent>
                  </v:textbox>
                </v:shape>
                <v:shape id="Text Box 948" o:spid="_x0000_s1052" type="#_x0000_t202" style="position:absolute;left:51212;top:13375;width:9138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Xa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Ev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XacMAAADdAAAADwAAAAAAAAAAAAAAAACYAgAAZHJzL2Rv&#10;d25yZXYueG1sUEsFBgAAAAAEAAQA9QAAAIgDAAAAAA==&#10;" filled="f" stroked="f">
                  <v:textbox>
                    <w:txbxContent>
                      <w:p w14:paraId="19C9CF2A" w14:textId="77777777" w:rsidR="00AD07DE" w:rsidRPr="00CF7D42" w:rsidRDefault="00AD07DE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 w:rsidRPr="00CF7D42">
                          <w:rPr>
                            <w:b/>
                            <w:sz w:val="16"/>
                            <w:szCs w:val="16"/>
                          </w:rPr>
                          <w:t>2R(</w:t>
                        </w:r>
                        <w:proofErr w:type="gramEnd"/>
                        <w:r w:rsidRPr="00CF7D42">
                          <w:rPr>
                            <w:b/>
                            <w:sz w:val="16"/>
                            <w:szCs w:val="16"/>
                          </w:rPr>
                          <w:t>2)</w:t>
                        </w:r>
                      </w:p>
                      <w:p w14:paraId="6E1D37CD" w14:textId="77777777" w:rsidR="00AD07DE" w:rsidRPr="00CF7D42" w:rsidRDefault="00AD07DE" w:rsidP="003763B6">
                        <w:pPr>
                          <w:pStyle w:val="a7"/>
                          <w:spacing w:line="0" w:lineRule="atLeast"/>
                          <w:ind w:left="1360" w:hanging="16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14:paraId="71F2A07E" w14:textId="77777777" w:rsidR="00AD07DE" w:rsidRDefault="00AD07DE" w:rsidP="003763B6">
                        <w:pPr>
                          <w:spacing w:line="0" w:lineRule="atLeast"/>
                          <w:rPr>
                            <w:rFonts w:ascii="Calibri" w:hAnsi="Calibri"/>
                            <w:sz w:val="16"/>
                          </w:rPr>
                        </w:pPr>
                      </w:p>
                      <w:p w14:paraId="0403E6B5" w14:textId="77777777" w:rsidR="00AD07DE" w:rsidRPr="00CF7D42" w:rsidRDefault="00AD07DE" w:rsidP="003763B6">
                        <w:pPr>
                          <w:spacing w:line="0" w:lineRule="atLeast"/>
                          <w:rPr>
                            <w:rFonts w:ascii="Calibri" w:hAnsi="Calibri"/>
                          </w:rPr>
                        </w:pPr>
                        <w:r w:rsidRPr="00CF7D42">
                          <w:rPr>
                            <w:rFonts w:ascii="Calibri" w:hAnsi="Calibri"/>
                            <w:sz w:val="16"/>
                          </w:rPr>
                          <w:t>Master’s Thesis</w:t>
                        </w:r>
                      </w:p>
                      <w:p w14:paraId="24B654A5" w14:textId="77777777" w:rsidR="00AD07DE" w:rsidRPr="00CF7D42" w:rsidRDefault="00AD07DE" w:rsidP="00CF7D42">
                        <w:pPr>
                          <w:spacing w:line="0" w:lineRule="atLeast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roundrect id="AutoShape 1018" o:spid="_x0000_s1053" style="position:absolute;left:16148;top:32297;width:15017;height:531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9jCcQA&#10;AADdAAAADwAAAGRycy9kb3ducmV2LnhtbERP32vCMBB+H+x/CDfY20wVt0lnFCcIIjKwE9S3o7k1&#10;xeZSklTrf78Ig73dx/fzpvPeNuJCPtSOFQwHGQji0umaKwX779XLBESIyBobx6TgRgHms8eHKeba&#10;XXlHlyJWIoVwyFGBibHNpQylIYth4FrixP04bzEm6CupPV5TuG3kKMvepMWaU4PBlpaGynPRWQWn&#10;w828vvtVUWC3XWw+97Q8fnVKPT/1iw8Qkfr4L/5zr3WaPx6P4P5NOkH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/YwnEAAAA3QAAAA8AAAAAAAAAAAAAAAAAmAIAAGRycy9k&#10;b3ducmV2LnhtbFBLBQYAAAAABAAEAPUAAACJAwAAAAA=&#10;" fillcolor="#f79646" strokecolor="#f2f2f2" strokeweight=".25pt">
                  <v:shadow on="t" color="#984807" opacity=".5" offset="1pt"/>
                  <v:textbox>
                    <w:txbxContent>
                      <w:p w14:paraId="229EF592" w14:textId="77777777" w:rsidR="00AD07DE" w:rsidRPr="00196D49" w:rsidRDefault="00AD07DE" w:rsidP="00BA0AFA">
                        <w:pPr>
                          <w:spacing w:line="0" w:lineRule="atLeast"/>
                          <w:jc w:val="center"/>
                          <w:rPr>
                            <w:rFonts w:ascii="Calibri" w:eastAsia="微軟正黑體" w:hAnsi="Calibri"/>
                            <w:sz w:val="20"/>
                            <w:szCs w:val="20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20"/>
                            <w:szCs w:val="20"/>
                          </w:rPr>
                          <w:t>Applied Chemistry</w:t>
                        </w:r>
                      </w:p>
                      <w:p w14:paraId="473F97B1" w14:textId="77777777" w:rsidR="00AD07DE" w:rsidRPr="00BA0AFA" w:rsidRDefault="00AD07DE" w:rsidP="00BA0AFA">
                        <w:pPr>
                          <w:spacing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group id="Group 257" o:spid="_x0000_s1054" style="position:absolute;left:1921;top:12474;width:9541;height:9166" coordorigin="7620,22021" coordsize="7924,4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<v:group id="Group 940" o:spid="_x0000_s1055" style="position:absolute;left:7620;top:22021;width:7924;height:3848" coordorigin="1995,7579" coordsize="1248,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  <v:rect id="Rectangle 941" o:spid="_x0000_s1056" style="position:absolute;left:1995;top:7579;width:124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VhsUA&#10;AADdAAAADwAAAGRycy9kb3ducmV2LnhtbESP0YrCMBBF34X9hzALvmm6UmWpRnEFUdCHVfcDxmZs&#10;i82kJlHr3xthwbcZ7p177kxmranFjZyvLCv46icgiHOrKy4U/B2WvW8QPiBrrC2Tggd5mE0/OhPM&#10;tL3zjm77UIgYwj5DBWUITSalz0sy6Pu2IY7ayTqDIa6ukNrhPYabWg6SZCQNVhwJJTa0KCk/768m&#10;clery8idit3vZfuTbqtNvjkevFLdz3Y+BhGoDW/z//Vax/ppOoTXN3EE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GRWGxQAAAN0AAAAPAAAAAAAAAAAAAAAAAJgCAABkcnMv&#10;ZG93bnJldi54bWxQSwUGAAAAAAQABAD1AAAAigMAAAAA&#10;" fillcolor="#558ed5"/>
                    <v:rect id="Rectangle 942" o:spid="_x0000_s1057" style="position:absolute;left:1995;top:7890;width:1248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M+K8QA&#10;AADdAAAADwAAAGRycy9kb3ducmV2LnhtbERPTWvCQBC9C/6HZYTezEYbxKZZRVos9ajx4m2anSbR&#10;7GzIribtr3cLBW/zeJ+TrQfTiBt1rrasYBbFIIgLq2suFRzz7XQJwnlkjY1lUvBDDtar8SjDVNue&#10;93Q7+FKEEHYpKqi8b1MpXVGRQRfZljhw37Yz6APsSqk77EO4aeQ8jhfSYM2hocKW3ioqLoerUfBV&#10;z4/4u88/YvOyffa7IT9fT+9KPU2GzSsIT4N/iP/dnzrMT5IF/H0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PivEAAAA3QAAAA8AAAAAAAAAAAAAAAAAmAIAAGRycy9k&#10;b3ducmV2LnhtbFBLBQYAAAAABAAEAPUAAACJAwAAAAA=&#10;">
                      <v:textbox>
                        <w:txbxContent>
                          <w:p w14:paraId="5B0BDCA4" w14:textId="77777777" w:rsidR="00AD07DE" w:rsidRPr="00CF7D42" w:rsidRDefault="00AD07DE" w:rsidP="00CF7D42">
                            <w:pPr>
                              <w:spacing w:line="0" w:lineRule="atLeast"/>
                              <w:rPr>
                                <w:rFonts w:ascii="Calibri" w:hAnsi="Calibri"/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</v:group>
                  <v:shape id="Text Box 943" o:spid="_x0000_s1058" type="#_x0000_t202" style="position:absolute;left:7632;top:22371;width:7526;height:4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qhsIA&#10;AADdAAAADwAAAGRycy9kb3ducmV2LnhtbERPTWvCQBC9C/0PyxS86W4lrTV1laIIPVnUKngbsmMS&#10;mp0N2dXEf+8Kgrd5vM+ZzjtbiQs1vnSs4W2oQBBnzpSca/jbrQafIHxANlg5Jg1X8jCfvfSmmBrX&#10;8oYu25CLGMI+RQ1FCHUqpc8KsuiHriaO3Mk1FkOETS5Ng20Mt5UcKfUhLZYcGwqsaVFQ9r89Ww37&#10;9el4SNRvvrTvdes6JdlOpNb91+77C0SgLjzFD/ePifOTZAz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eqGwgAAAN0AAAAPAAAAAAAAAAAAAAAAAJgCAABkcnMvZG93&#10;bnJldi54bWxQSwUGAAAAAAQABAD1AAAAhwMAAAAA&#10;" filled="f" stroked="f">
                    <v:textbox>
                      <w:txbxContent>
                        <w:p w14:paraId="67A4EF48" w14:textId="77777777" w:rsidR="00AD07DE" w:rsidRPr="003763B6" w:rsidRDefault="00AD07DE" w:rsidP="00CF7D42">
                          <w:pPr>
                            <w:spacing w:line="0" w:lineRule="atLeast"/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proofErr w:type="gramStart"/>
                          <w:r w:rsidRPr="003763B6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2R(</w:t>
                          </w:r>
                          <w:proofErr w:type="gramEnd"/>
                          <w:r w:rsidRPr="003763B6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1)</w:t>
                          </w:r>
                        </w:p>
                        <w:p w14:paraId="3D7C94AB" w14:textId="77777777" w:rsidR="00AD07DE" w:rsidRPr="003763B6" w:rsidRDefault="00AD07DE" w:rsidP="00CF7D42">
                          <w:pPr>
                            <w:spacing w:line="0" w:lineRule="atLeast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6F603318" w14:textId="77777777" w:rsidR="00AD07DE" w:rsidRPr="003763B6" w:rsidRDefault="00AD07DE" w:rsidP="00CF7D42">
                          <w:pPr>
                            <w:spacing w:line="0" w:lineRule="atLeast"/>
                            <w:jc w:val="center"/>
                            <w:rPr>
                              <w:rFonts w:ascii="Calibri" w:hAnsi="Calibri"/>
                              <w:sz w:val="12"/>
                              <w:szCs w:val="12"/>
                            </w:rPr>
                          </w:pPr>
                        </w:p>
                        <w:p w14:paraId="58950ACA" w14:textId="77777777" w:rsidR="00AD07DE" w:rsidRPr="003763B6" w:rsidRDefault="00AD07DE" w:rsidP="00CF7D42">
                          <w:pPr>
                            <w:spacing w:line="0" w:lineRule="atLeast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3763B6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Independent Research</w:t>
                          </w:r>
                        </w:p>
                      </w:txbxContent>
                    </v:textbox>
                  </v:shape>
                </v:group>
                <v:group id="_x0000_s1059" style="position:absolute;left:49758;top:86760;width:16764;height:10801" coordorigin="8297,10571" coordsize="2640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wvM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AlwvMcAAADd&#10;AAAADwAAAAAAAAAAAAAAAACqAgAAZHJzL2Rvd25yZXYueG1sUEsFBgAAAAAEAAQA+gAAAJ4DAAAA&#10;AA==&#10;">
                  <v:shape id="Text Box 423" o:spid="_x0000_s1060" type="#_x0000_t202" style="position:absolute;left:8315;top:10571;width:174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bb8MA&#10;AADdAAAADwAAAGRycy9kb3ducmV2LnhtbERPS2vCQBC+F/wPyxR6a3YrsWjqRsRS8KRU20JvQ3by&#10;oNnZkN2a+O9dQfA2H99zlqvRtuJEvW8ca3hJFAjiwpmGKw1fx4/nOQgfkA22jknDmTys8snDEjPj&#10;Bv6k0yFUIoawz1BDHUKXSemLmiz6xHXEkStdbzFE2FfS9DjEcNvKqVKv0mLDsaHGjjY1FX+Hf6vh&#10;e1f+/qRqX73bWTe4UUm2C6n10+O4fgMRaAx38c29NXF+mi7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bbb8MAAADdAAAADwAAAAAAAAAAAAAAAACYAgAAZHJzL2Rv&#10;d25yZXYueG1sUEsFBgAAAAAEAAQA9QAAAIgDAAAAAA==&#10;" filled="f" stroked="f">
                    <v:textbox>
                      <w:txbxContent>
                        <w:p w14:paraId="6F0213DF" w14:textId="77777777" w:rsidR="00AD07DE" w:rsidRPr="00CF7D42" w:rsidRDefault="00AD07DE" w:rsidP="00CF7D42">
                          <w:pPr>
                            <w:spacing w:line="0" w:lineRule="atLeast"/>
                            <w:rPr>
                              <w:rFonts w:ascii="Calibri" w:eastAsia="微軟正黑體" w:hAnsi="Calibri"/>
                              <w:sz w:val="16"/>
                              <w:szCs w:val="16"/>
                            </w:rPr>
                          </w:pPr>
                          <w:r w:rsidRPr="00CF7D42">
                            <w:rPr>
                              <w:rFonts w:ascii="Calibri" w:eastAsia="微軟正黑體" w:hAnsi="Calibri"/>
                              <w:sz w:val="16"/>
                              <w:szCs w:val="16"/>
                            </w:rPr>
                            <w:t>Recommended Year</w:t>
                          </w:r>
                        </w:p>
                      </w:txbxContent>
                    </v:textbox>
                  </v:shape>
                  <v:shape id="Text Box 424" o:spid="_x0000_s1061" type="#_x0000_t202" style="position:absolute;left:8315;top:10794;width:2622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kL8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0J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eQvxQAAAN0AAAAPAAAAAAAAAAAAAAAAAJgCAABkcnMv&#10;ZG93bnJldi54bWxQSwUGAAAAAAQABAD1AAAAigMAAAAA&#10;" filled="f" stroked="f">
                    <v:textbox>
                      <w:txbxContent>
                        <w:p w14:paraId="3B8A6497" w14:textId="77777777" w:rsidR="00AD07DE" w:rsidRPr="00CF7D42" w:rsidRDefault="00AD07DE" w:rsidP="00BA0AFA">
                          <w:pPr>
                            <w:spacing w:line="0" w:lineRule="atLeast"/>
                            <w:jc w:val="right"/>
                            <w:rPr>
                              <w:rFonts w:ascii="Calibri" w:eastAsia="微軟正黑體" w:hAnsi="Calibri"/>
                              <w:sz w:val="16"/>
                              <w:szCs w:val="16"/>
                            </w:rPr>
                          </w:pPr>
                          <w:r w:rsidRPr="00CF7D42">
                            <w:rPr>
                              <w:rFonts w:ascii="Calibri" w:eastAsia="微軟正黑體" w:hAnsi="Calibri"/>
                              <w:sz w:val="16"/>
                              <w:szCs w:val="16"/>
                            </w:rPr>
                            <w:t xml:space="preserve">Required (R) Major </w:t>
                          </w:r>
                          <w:proofErr w:type="gramStart"/>
                          <w:r w:rsidRPr="00CF7D42">
                            <w:rPr>
                              <w:rFonts w:ascii="Calibri" w:eastAsia="微軟正黑體" w:hAnsi="Calibri"/>
                              <w:sz w:val="16"/>
                              <w:szCs w:val="16"/>
                            </w:rPr>
                            <w:t>Elective(</w:t>
                          </w:r>
                          <w:proofErr w:type="gramEnd"/>
                          <w:r w:rsidRPr="00CF7D42">
                            <w:rPr>
                              <w:rFonts w:ascii="Calibri" w:eastAsia="微軟正黑體" w:hAnsi="Calibri"/>
                              <w:sz w:val="16"/>
                              <w:szCs w:val="16"/>
                            </w:rPr>
                            <w:t>E)</w:t>
                          </w:r>
                        </w:p>
                        <w:p w14:paraId="4741D61D" w14:textId="77777777" w:rsidR="00AD07DE" w:rsidRPr="00CF7D42" w:rsidRDefault="00AD07DE" w:rsidP="00CF7D42">
                          <w:pPr>
                            <w:spacing w:line="0" w:lineRule="atLeast"/>
                            <w:rPr>
                              <w:rFonts w:ascii="Calibri" w:eastAsia="微軟正黑體" w:hAnsi="Calibr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425" o:spid="_x0000_s1062" type="#_x0000_t202" style="position:absolute;left:8844;top:11021;width:1746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lBtM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Se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lBtMMAAADdAAAADwAAAAAAAAAAAAAAAACYAgAAZHJzL2Rv&#10;d25yZXYueG1sUEsFBgAAAAAEAAQA9QAAAIgDAAAAAA==&#10;" filled="f" stroked="f">
                    <v:textbox>
                      <w:txbxContent>
                        <w:p w14:paraId="342233CF" w14:textId="77777777" w:rsidR="00AD07DE" w:rsidRPr="00CF7D42" w:rsidRDefault="00AD07DE" w:rsidP="00CF7D42">
                          <w:pPr>
                            <w:spacing w:line="0" w:lineRule="atLeast"/>
                            <w:rPr>
                              <w:rFonts w:ascii="Calibri" w:eastAsia="微軟正黑體" w:hAnsi="Calibri"/>
                              <w:sz w:val="16"/>
                              <w:szCs w:val="16"/>
                            </w:rPr>
                          </w:pPr>
                          <w:r w:rsidRPr="00CF7D42">
                            <w:rPr>
                              <w:rFonts w:ascii="Calibri" w:eastAsia="微軟正黑體" w:hAnsi="Calibri"/>
                              <w:sz w:val="16"/>
                              <w:szCs w:val="16"/>
                            </w:rPr>
                            <w:t>Credits</w:t>
                          </w:r>
                        </w:p>
                      </w:txbxContent>
                    </v:textbox>
                  </v:shape>
                  <v:shape id="AutoShape 427" o:spid="_x0000_s1063" type="#_x0000_t67" style="position:absolute;left:8740;top:10900;width:75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qTMQA&#10;AADdAAAADwAAAGRycy9kb3ducmV2LnhtbERP22qDQBB9L/Qflin0rVkbm1KMq5RCoIFALhX6OrgT&#10;tbqz4m4S/ftuIJC3OZzrpPloOnGmwTWWFbzOIhDEpdUNVwqKn9XLBwjnkTV2lknBRA7y7PEhxUTb&#10;C+/pfPCVCCHsElRQe98nUrqyJoNuZnviwB3tYNAHOFRSD3gJ4aaT8yh6lwYbDg019vRVU9keTkbB&#10;Atet09u4mH53RTX9Ubwp9rFSz0/j5xKEp9HfxTf3tw7z3xZzuH4TT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e6kzEAAAA3QAAAA8AAAAAAAAAAAAAAAAAmAIAAGRycy9k&#10;b3ducmV2LnhtbFBLBQYAAAAABAAEAPUAAACJAwAAAAA=&#10;" adj="20211,8064" fillcolor="black" stroked="f">
                    <v:textbox style="layout-flow:vertical-ideographic"/>
                  </v:shape>
                  <v:shape id="AutoShape 428" o:spid="_x0000_s1064" type="#_x0000_t67" style="position:absolute;left:8829;top:11140;width:75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kq8EA&#10;AADdAAAADwAAAGRycy9kb3ducmV2LnhtbERPzWrCQBC+F/oOywje6sZqwxKzSikU9VjrAwzZaRKS&#10;nQ3ZqcY+fVco9DYf3++Uu8n36kJjbANbWC4yUMRVcC3XFs6f708GVBRkh31gsnCjCLvt40OJhQtX&#10;/qDLSWqVQjgWaKERGQqtY9WQx7gIA3HivsLoURIca+1GvKZw3+vnLMu1x5ZTQ4MDvTVUdadvb8G4&#10;Kv+Rzu+X+twfJ14bMUdj7Xw2vW5ACU3yL/5zH1yav35Zwf2bdIL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IJKvBAAAA3QAAAA8AAAAAAAAAAAAAAAAAmAIAAGRycy9kb3du&#10;cmV2LnhtbFBLBQYAAAAABAAEAPUAAACGAwAAAAA=&#10;" adj="19168,9216" fillcolor="black" stroked="f">
                    <v:textbox style="layout-flow:vertical-ideographic"/>
                  </v:shape>
                  <v:group id="Group 414" o:spid="_x0000_s1065" style="position:absolute;left:8297;top:11426;width:1266;height:846" coordorigin="9462,14620" coordsize="1266,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sZ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+k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d7GTFAAAA3QAA&#10;AA8AAAAAAAAAAAAAAAAAqgIAAGRycy9kb3ducmV2LnhtbFBLBQYAAAAABAAEAPoAAACcAwAAAAA=&#10;">
                    <v:group id="Group 415" o:spid="_x0000_s1066" style="position:absolute;left:9664;top:14788;width:849;height:505" coordorigin="1740,7538" coordsize="849,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FJ/8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/0o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9FJ/8QAAADdAAAA&#10;DwAAAAAAAAAAAAAAAACqAgAAZHJzL2Rvd25yZXYueG1sUEsFBgAAAAAEAAQA+gAAAJsDAAAAAA==&#10;">
                      <v:rect id="Rectangle 416" o:spid="_x0000_s1067" style="position:absolute;left:1740;top:7538;width:849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dLMcA&#10;AADdAAAADwAAAGRycy9kb3ducmV2LnhtbESPzWrDMBCE74W8g9hAb42ckprgRglNobhgH/L3AFtr&#10;Y5taK1tSE/ftq0Igt11mdr7Z1WY0nbiQ861lBfNZAoK4srrlWsHp+PG0BOEDssbOMin4JQ+b9eRh&#10;hZm2V97T5RBqEUPYZ6igCaHPpPRVQwb9zPbEUTtbZzDE1dVSO7zGcNPJ5yRJpcGWI6HBnt4bqr4P&#10;PyZy83xI3bne74Zyuyjboiq+jl6px+n49goi0Bju5tv1p471Fy8p/H8TR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SHSzHAAAA3QAAAA8AAAAAAAAAAAAAAAAAmAIAAGRy&#10;cy9kb3ducmV2LnhtbFBLBQYAAAAABAAEAPUAAACMAwAAAAA=&#10;" fillcolor="#558ed5"/>
                      <v:rect id="Rectangle 417" o:spid="_x0000_s1068" style="position:absolute;left:1740;top:7797;width:849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NbcMA&#10;AADdAAAADwAAAGRycy9kb3ducmV2LnhtbERPPW/CMBDdkfgP1iGxgQO0tAQMQlRUMEJYul3jIwnE&#10;5yg2kPLrMVIltnt6nzdbNKYUV6pdYVnBoB+BIE6tLjhTcEjWvU8QziNrLC2Tgj9ysJi3WzOMtb3x&#10;jq57n4kQwi5GBbn3VSylS3My6Pq2Ig7c0dYGfYB1JnWNtxBuSjmMorE0WHBoyLGiVU7peX8xCn6L&#10;4QHvu+Q7MpP1yG+b5HT5+VKq22mWUxCeGv8S/7s3Osx/e/+A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NbcMAAADdAAAADwAAAAAAAAAAAAAAAACYAgAAZHJzL2Rv&#10;d25yZXYueG1sUEsFBgAAAAAEAAQA9QAAAIgDAAAAAA==&#10;">
                        <v:textbox>
                          <w:txbxContent>
                            <w:p w14:paraId="36AAF58D" w14:textId="77777777" w:rsidR="00AD07DE" w:rsidRPr="00CF7D42" w:rsidRDefault="00AD07DE" w:rsidP="00CF7D42">
                              <w:pPr>
                                <w:spacing w:line="0" w:lineRule="atLeast"/>
                                <w:rPr>
                                  <w:rFonts w:ascii="Calibri" w:hAnsi="Calibri"/>
                                  <w:vertAlign w:val="subscript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Text Box 418" o:spid="_x0000_s1069" type="#_x0000_t202" style="position:absolute;left:9763;top:14620;width:849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oKc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0Jrj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+gpxQAAAN0AAAAPAAAAAAAAAAAAAAAAAJgCAABkcnMv&#10;ZG93bnJldi54bWxQSwUGAAAAAAQABAD1AAAAigMAAAAA&#10;" filled="f" stroked="f">
                      <v:textbox>
                        <w:txbxContent>
                          <w:p w14:paraId="6CB126EB" w14:textId="77777777" w:rsidR="00AD07DE" w:rsidRPr="00CF7D42" w:rsidRDefault="00AD07DE" w:rsidP="00CF7D42">
                            <w:pPr>
                              <w:pStyle w:val="a7"/>
                              <w:spacing w:line="0" w:lineRule="atLeast"/>
                              <w:ind w:left="1440" w:hanging="240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 w:rsidRPr="00CF7D42">
                              <w:rPr>
                                <w:b/>
                                <w:vertAlign w:val="subscript"/>
                              </w:rPr>
                              <w:t>2R(</w:t>
                            </w:r>
                            <w:proofErr w:type="gramEnd"/>
                            <w:r w:rsidRPr="00CF7D42">
                              <w:rPr>
                                <w:b/>
                                <w:vertAlign w:val="subscript"/>
                              </w:rPr>
                              <w:t>3)</w:t>
                            </w:r>
                          </w:p>
                          <w:p w14:paraId="632EEF65" w14:textId="77777777" w:rsidR="00AD07DE" w:rsidRPr="00CF7D42" w:rsidRDefault="00AD07DE" w:rsidP="00CF7D42">
                            <w:pPr>
                              <w:pStyle w:val="a7"/>
                              <w:spacing w:line="0" w:lineRule="atLeast"/>
                              <w:ind w:left="1440" w:hanging="240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419" o:spid="_x0000_s1070" type="#_x0000_t202" style="position:absolute;left:9462;top:14663;width:1266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Nss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g8hd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vTbLBAAAA3QAAAA8AAAAAAAAAAAAAAAAAmAIAAGRycy9kb3du&#10;cmV2LnhtbFBLBQYAAAAABAAEAPUAAACGAwAAAAA=&#10;" filled="f" stroked="f">
                      <v:textbox>
                        <w:txbxContent>
                          <w:p w14:paraId="7322E486" w14:textId="77777777" w:rsidR="00AD07DE" w:rsidRPr="00BA0AFA" w:rsidRDefault="00AD07DE" w:rsidP="00BA0AFA">
                            <w:pPr>
                              <w:spacing w:line="0" w:lineRule="atLeast"/>
                              <w:jc w:val="center"/>
                              <w:rPr>
                                <w:rFonts w:ascii="Calibri" w:eastAsia="微軟正黑體" w:hAnsi="Calibri"/>
                                <w:sz w:val="22"/>
                                <w:vertAlign w:val="subscript"/>
                              </w:rPr>
                            </w:pPr>
                            <w:proofErr w:type="gramStart"/>
                            <w:r w:rsidRPr="00BA0AFA">
                              <w:rPr>
                                <w:rFonts w:ascii="Calibri" w:hAnsi="Calibri"/>
                                <w:b/>
                                <w:vertAlign w:val="subscript"/>
                              </w:rPr>
                              <w:t>2R(</w:t>
                            </w:r>
                            <w:proofErr w:type="gramEnd"/>
                            <w:r w:rsidRPr="00BA0AFA">
                              <w:rPr>
                                <w:rFonts w:ascii="Calibri" w:hAnsi="Calibri"/>
                                <w:b/>
                                <w:vertAlign w:val="subscript"/>
                              </w:rPr>
                              <w:t>3)</w:t>
                            </w:r>
                          </w:p>
                          <w:p w14:paraId="1CA5DD58" w14:textId="77777777" w:rsidR="00AD07DE" w:rsidRPr="00BA0AFA" w:rsidRDefault="00AD07DE" w:rsidP="00BA0AFA">
                            <w:pPr>
                              <w:spacing w:line="0" w:lineRule="atLeast"/>
                              <w:jc w:val="center"/>
                              <w:rPr>
                                <w:rFonts w:ascii="Calibri" w:eastAsia="微軟正黑體" w:hAnsi="Calibri"/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BA0AFA">
                              <w:rPr>
                                <w:rFonts w:ascii="Calibri" w:eastAsia="微軟正黑體" w:hAnsi="Calibri"/>
                                <w:sz w:val="18"/>
                                <w:szCs w:val="18"/>
                                <w:vertAlign w:val="subscript"/>
                              </w:rPr>
                              <w:t>Name of Course</w:t>
                            </w:r>
                          </w:p>
                        </w:txbxContent>
                      </v:textbox>
                    </v:shape>
                  </v:group>
                  <v:shape id="AutoShape 429" o:spid="_x0000_s1071" type="#_x0000_t67" style="position:absolute;left:8983;top:11350;width:75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5+qMYA&#10;AADdAAAADwAAAGRycy9kb3ducmV2LnhtbESPQW/CMAyF70j8h8hI3CBlILR1BLRNQ5sEB6D7AVZj&#10;2orGqZIMyr+fD5O42XrP731ebXrXqiuF2Hg2MJtmoIhLbxuuDPwU28kzqJiQLbaeycCdImzWw8EK&#10;c+tvfKTrKVVKQjjmaKBOqcu1jmVNDuPUd8SinX1wmGQNlbYBbxLuWv2UZUvtsGFpqLGjj5rKy+nX&#10;GQhfxfz9sPg802V/3M0Kd/AvqTJmPOrfXkEl6tPD/H/9bQV/sRR++UZG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5+qMYAAADdAAAADwAAAAAAAAAAAAAAAACYAgAAZHJz&#10;L2Rvd25yZXYueG1sUEsFBgAAAAAEAAQA9QAAAIsDAAAAAA==&#10;" adj="16935,8064" fillcolor="black" stroked="f">
                    <v:textbox style="layout-flow:vertical-ideographic"/>
                  </v:shape>
                </v:group>
                <v:rect id="Rectangle 10" o:spid="_x0000_s1072" style="position:absolute;left:482;top:7372;width:64580;height:15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X+8EA&#10;AADdAAAADwAAAGRycy9kb3ducmV2LnhtbERP32vCMBB+H/g/hBP2tqbaIaMaRYWN7Ul0xeejOZti&#10;cylNpul/vwwGvt3H9/NWm2g7caPBt44VzLIcBHHtdMuNgur7/eUNhA/IGjvHpGAkD5v15GmFpXZ3&#10;PtLtFBqRQtiXqMCE0JdS+tqQRZ+5njhxFzdYDAkOjdQD3lO47eQ8zxfSYsupwWBPe0P19fRjFZxb&#10;Ez+qgmVDxe4w7o7xy86jUs/TuF2CCBTDQ/zv/tRp/utiBn/fpB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KV/vBAAAA3QAAAA8AAAAAAAAAAAAAAAAAmAIAAGRycy9kb3du&#10;cmV2LnhtbFBLBQYAAAAABAAEAPUAAACGAwAAAAA=&#10;" filled="f" strokeweight="1pt">
                  <v:stroke dashstyle="dash"/>
                </v:rect>
                <v:roundrect id="AutoShape 923" o:spid="_x0000_s1073" style="position:absolute;left:32786;top:32297;width:13595;height:531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hx8MA&#10;AADdAAAADwAAAGRycy9kb3ducmV2LnhtbERPzWrCQBC+F/oOywhepG4qEkLqGlJpRXsz9QGG7DQJ&#10;Zmdjdhu3b98VCr3Nx/c7myKYXkw0us6ygudlAoK4trrjRsH58/0pA+E8ssbeMin4IQfF9vFhg7m2&#10;Nz7RVPlGxBB2OSpovR9yKV3dkkG3tANx5L7saNBHODZSj3iL4aaXqyRJpcGOY0OLA+1aqi/Vt1Hw&#10;OmGwbx9lfTwvmpBeU7PIhr1S81koX0B4Cv5f/Oc+6Dh/na7g/k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fhx8MAAADdAAAADwAAAAAAAAAAAAAAAACYAgAAZHJzL2Rv&#10;d25yZXYueG1sUEsFBgAAAAAEAAQA9QAAAIgDAAAAAA==&#10;" fillcolor="#00b050" strokecolor="white" strokeweight=".25pt">
                  <v:shadow on="t" color="#632523" opacity=".5" offset="1pt"/>
                  <v:textbox>
                    <w:txbxContent>
                      <w:p w14:paraId="254C6D08" w14:textId="77777777" w:rsidR="00AD07DE" w:rsidRPr="00CF7D42" w:rsidRDefault="00AD07DE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kern w:val="2"/>
                            <w:sz w:val="20"/>
                            <w:szCs w:val="20"/>
                          </w:rPr>
                          <w:t>Education</w:t>
                        </w:r>
                      </w:p>
                      <w:p w14:paraId="7FFF82AD" w14:textId="77777777" w:rsidR="00AD07DE" w:rsidRPr="00CF7D42" w:rsidRDefault="00AD07DE" w:rsidP="00CF7D42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oundrect>
                <v:roundrect id="AutoShape 923" o:spid="_x0000_s1074" style="position:absolute;left:49872;top:32297;width:13596;height:528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m6MsIA&#10;AADdAAAADwAAAGRycy9kb3ducmV2LnhtbERPTWsCMRC9F/ofwhS8SM2qRWU1SlEEKRRaK57Hzbgb&#10;upksSVzXf28KQm/zeJ+zWHW2Fi35YBwrGA4yEMSF04ZLBYef7esMRIjIGmvHpOBGAVbL56cF5tpd&#10;+ZvafSxFCuGQo4IqxiaXMhQVWQwD1xAn7uy8xZigL6X2eE3htpajLJtIi4ZTQ4UNrSsqfvcXq+BU&#10;H6dfoe3bzwLtZvwRjPFTo1TvpXufg4jUxX/xw73Taf7bZAx/36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boywgAAAN0AAAAPAAAAAAAAAAAAAAAAAJgCAABkcnMvZG93&#10;bnJldi54bWxQSwUGAAAAAAQABAD1AAAAhwMAAAAA&#10;" fillcolor="#00b0f0" strokecolor="white" strokeweight=".25pt">
                  <v:shadow on="t" color="#632523" opacity=".5" offset="1pt"/>
                  <v:textbox>
                    <w:txbxContent>
                      <w:p w14:paraId="5EB31E28" w14:textId="77777777" w:rsidR="00AD07DE" w:rsidRPr="00CF7D42" w:rsidRDefault="00AD07DE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kern w:val="2"/>
                            <w:sz w:val="20"/>
                            <w:szCs w:val="20"/>
                          </w:rPr>
                          <w:t>Advanced Materials</w:t>
                        </w:r>
                      </w:p>
                      <w:p w14:paraId="1898D12E" w14:textId="77777777" w:rsidR="00AD07DE" w:rsidRPr="00CF7D42" w:rsidRDefault="00AD07DE" w:rsidP="00CF7D42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oundrect>
                <v:roundrect id="AutoShape 917" o:spid="_x0000_s1075" style="position:absolute;left:1921;top:36367;width:11520;height:3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eAwcIA&#10;AADdAAAADwAAAGRycy9kb3ducmV2LnhtbERPTYvCMBC9C/6HMII3TV1UltpUdEGUBQ92Pdjb0Ixt&#10;sZmUJmr3328WBG/zeJ+TrHvTiAd1rrasYDaNQBAXVtdcKjj/7CafIJxH1thYJgW/5GCdDgcJxto+&#10;+USPzJcihLCLUUHlfRtL6YqKDLqpbYkDd7WdQR9gV0rd4TOEm0Z+RNFSGqw5NFTY0ldFxS27GwV6&#10;sd3nER8xz03xfS4be19sLkqNR/1mBcJT79/il/ugw/z5cg7/34QT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4DBwgAAAN0AAAAPAAAAAAAAAAAAAAAAAJgCAABkcnMvZG93&#10;bnJldi54bWxQSwUGAAAAAAQABAD1AAAAhwM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6D38FB05" w14:textId="77777777" w:rsidR="00AD07DE" w:rsidRPr="00040D5A" w:rsidRDefault="00AD07DE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Quantum Mechanics I</w:t>
                        </w:r>
                        <w:r>
                          <w:rPr>
                            <w:rFonts w:ascii="Calibri" w:eastAsia="微軟正黑體" w:hAnsi="Calibri" w:hint="eastAsia"/>
                            <w:kern w:val="2"/>
                            <w:sz w:val="16"/>
                            <w:szCs w:val="16"/>
                          </w:rPr>
                          <w:t xml:space="preserve"> </w:t>
                        </w:r>
                        <w:r w:rsidRPr="00040D5A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&amp; II</w:t>
                        </w:r>
                      </w:p>
                    </w:txbxContent>
                  </v:textbox>
                </v:roundrect>
                <v:roundrect id="AutoShape 919" o:spid="_x0000_s1076" style="position:absolute;left:1921;top:40754;width:11520;height:3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lWsIA&#10;AADdAAAADwAAAGRycy9kb3ducmV2LnhtbERPTYvCMBC9L/gfwgjetqliRWqjqCCKsIdVD/Y2NGNb&#10;bCalidr99xthYW/zeJ+TrXrTiCd1rrasYBzFIIgLq2suFVzOu885COeRNTaWScEPOVgtBx8Zptq+&#10;+JueJ1+KEMIuRQWV920qpSsqMugi2xIH7mY7gz7ArpS6w1cIN42cxPFMGqw5NFTY0rai4n56GAU6&#10;2ezzmL8wz01xvJSNfSTrq1KjYb9egPDU+3/xn/ugw/zpLIH3N+E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yVawgAAAN0AAAAPAAAAAAAAAAAAAAAAAJgCAABkcnMvZG93&#10;bnJldi54bWxQSwUGAAAAAAQABAD1AAAAhwM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0CB31CF4" w14:textId="77777777" w:rsidR="00AD07DE" w:rsidRPr="00040D5A" w:rsidRDefault="00AD07DE" w:rsidP="00CF7D42">
                        <w:pPr>
                          <w:spacing w:line="0" w:lineRule="atLeas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rFonts w:ascii="Calibri" w:hAnsi="Calibri"/>
                            <w:sz w:val="16"/>
                            <w:szCs w:val="16"/>
                          </w:rPr>
                          <w:t>Electrodynamics I &amp; II</w:t>
                        </w:r>
                      </w:p>
                    </w:txbxContent>
                  </v:textbox>
                </v:roundrect>
                <v:roundrect id="AutoShape 917" o:spid="_x0000_s1077" style="position:absolute;left:1921;top:45141;width:11520;height:3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7LcIA&#10;AADdAAAADwAAAGRycy9kb3ducmV2LnhtbERPTYvCMBC9L/gfwgjetqmiRWqjqCDKgodVD/Y2NGNb&#10;bCalidr995sFYW/zeJ+TrXrTiCd1rrasYBzFIIgLq2suFVzOu885COeRNTaWScEPOVgtBx8Zptq+&#10;+JueJ1+KEMIuRQWV920qpSsqMugi2xIH7mY7gz7ArpS6w1cIN42cxHEiDdYcGipsaVtRcT89jAI9&#10;2+zzmI+Y56b4upSNfczWV6VGw369AOGp9//it/ugw/xpksDfN+E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ybstwgAAAN0AAAAPAAAAAAAAAAAAAAAAAJgCAABkcnMvZG93&#10;bnJldi54bWxQSwUGAAAAAAQABAD1AAAAhwM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6464A02E" w14:textId="77777777" w:rsidR="00AD07DE" w:rsidRPr="00040D5A" w:rsidRDefault="00AD07DE" w:rsidP="00CF7D42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Optoelectronics I &amp; II</w:t>
                        </w:r>
                      </w:p>
                    </w:txbxContent>
                  </v:textbox>
                </v:roundrect>
                <v:roundrect id="AutoShape 917" o:spid="_x0000_s1078" style="position:absolute;left:1921;top:49317;width:11520;height:3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etsMA&#10;AADdAAAADwAAAGRycy9kb3ducmV2LnhtbERPS4vCMBC+C/sfwix403QXH0s1Le6CKIIHXQ/2NjRj&#10;W2wmpYla/70RBG/z8T1nnnamFldqXWVZwdcwAkGcW11xoeDwvxz8gHAeWWNtmRTcyUGafPTmGGt7&#10;4x1d974QIYRdjApK75tYSpeXZNANbUMcuJNtDfoA20LqFm8h3NTyO4om0mDFoaHEhv5Kys/7i1Gg&#10;x7+rLOItZpnJN4eitpfx4qhU/7NbzEB46vxb/HKvdZg/mkzh+U04QS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UetsMAAADdAAAADwAAAAAAAAAAAAAAAACYAgAAZHJzL2Rv&#10;d25yZXYueG1sUEsFBgAAAAAEAAQA9QAAAIgD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6077CCCB" w14:textId="77777777" w:rsidR="00AD07DE" w:rsidRPr="00040D5A" w:rsidRDefault="00AD07DE" w:rsidP="0049053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Solid State Physics I &amp; II</w:t>
                        </w:r>
                      </w:p>
                    </w:txbxContent>
                  </v:textbox>
                </v:roundrect>
                <v:roundrect id="AutoShape 917" o:spid="_x0000_s1079" style="position:absolute;left:1921;top:53598;width:11520;height:3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KxMUA&#10;AADdAAAADwAAAGRycy9kb3ducmV2LnhtbESPT4vCQAzF78J+hyEL3nS6oiJdR3EFUYQ9+OewvYVO&#10;bIudTOmMWr+9OSx4S3gv7/0yX3auVndqQ+XZwNcwAUWce1txYeB82gxmoEJEtlh7JgNPCrBcfPTm&#10;mFr/4APdj7FQEsIhRQNljE2qdchLchiGviEW7eJbh1HWttC2xYeEu1qPkmSqHVYsDSU2tC4pvx5v&#10;zoCd/GyzhH8xy1y+Pxe1v01Wf8b0P7vVN6hIXXyb/693VvDHU8GVb2QE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orExQAAAN0AAAAPAAAAAAAAAAAAAAAAAJgCAABkcnMv&#10;ZG93bnJldi54bWxQSwUGAAAAAAQABAD1AAAAigM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4BD2917F" w14:textId="77777777" w:rsidR="00AD07DE" w:rsidRPr="00040D5A" w:rsidRDefault="00AD07DE" w:rsidP="003763B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rFonts w:ascii="Calibri" w:hAnsi="Calibri"/>
                            <w:sz w:val="16"/>
                            <w:szCs w:val="16"/>
                          </w:rPr>
                          <w:t>Atomic and Molecular Physics I &amp; II</w:t>
                        </w:r>
                      </w:p>
                    </w:txbxContent>
                  </v:textbox>
                </v:roundrect>
                <v:roundrect id="AutoShape 917" o:spid="_x0000_s1080" style="position:absolute;left:1921;top:57879;width:11520;height:3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vX8IA&#10;AADdAAAADwAAAGRycy9kb3ducmV2LnhtbERPTYvCMBC9C/sfwix403QXFbeaFndBFMGDrgd7G5qx&#10;LTaT0kSt/94Igrd5vM+Zp52pxZVaV1lW8DWMQBDnVldcKDj8LwdTEM4ja6wtk4I7OUiTj94cY21v&#10;vKPr3hcihLCLUUHpfRNL6fKSDLqhbYgDd7KtQR9gW0jd4i2Em1p+R9FEGqw4NJTY0F9J+Xl/MQr0&#10;+HeVRbzFLDP55lDU9jJeHJXqf3aLGQhPnX+LX+61DvNHkx94fhNO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i9fwgAAAN0AAAAPAAAAAAAAAAAAAAAAAJgCAABkcnMvZG93&#10;bnJldi54bWxQSwUGAAAAAAQABAD1AAAAhwM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5F768881" w14:textId="77777777" w:rsidR="00AD07DE" w:rsidRPr="00040D5A" w:rsidRDefault="00AD07DE" w:rsidP="003763B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Semiconductor Physics I &amp; II</w:t>
                        </w:r>
                      </w:p>
                    </w:txbxContent>
                  </v:textbox>
                </v:roundrect>
                <v:roundrect id="AutoShape 917" o:spid="_x0000_s1081" style="position:absolute;left:1921;top:62202;width:11520;height:3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QH8YA&#10;AADdAAAADwAAAGRycy9kb3ducmV2LnhtbESPQWvCQBCF70L/wzJCb7pRaivRVaxQKkIPjR7MbciO&#10;STA7G7Krxn/vHAq9zfDevPfNct27Rt2oC7VnA5NxAoq48Lbm0sDx8DWagwoR2WLjmQw8KMB69TJY&#10;Ymr9nX/plsVSSQiHFA1UMbap1qGoyGEY+5ZYtLPvHEZZu1LbDu8S7ho9TZJ37bBmaaiwpW1FxSW7&#10;OgN29vmdJ/yDee6K/bFs/HW2ORnzOuw3C1CR+vhv/rveWcF/+xB++UZG0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UQH8YAAADdAAAADwAAAAAAAAAAAAAAAACYAgAAZHJz&#10;L2Rvd25yZXYueG1sUEsFBgAAAAAEAAQA9QAAAIsD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2F5298F4" w14:textId="77777777" w:rsidR="00AD07DE" w:rsidRPr="00040D5A" w:rsidRDefault="00AD07DE" w:rsidP="003763B6">
                        <w:pPr>
                          <w:pStyle w:val="a7"/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sz w:val="16"/>
                            <w:szCs w:val="16"/>
                          </w:rPr>
                          <w:t>Surface Physics I &amp; II</w:t>
                        </w:r>
                      </w:p>
                    </w:txbxContent>
                  </v:textbox>
                </v:roundrect>
                <v:roundrect id="AutoShape 917" o:spid="_x0000_s1082" style="position:absolute;left:1921;top:66597;width:11520;height:3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m1hMQA&#10;AADdAAAADwAAAGRycy9kb3ducmV2LnhtbERPTWvCQBC9F/oflin0phtLoyVmE6wglUIP2hzMbciO&#10;STA7G7KrSf+9Wyj0No/3OWk+mU7caHCtZQWLeQSCuLK65VpB8b2bvYFwHlljZ5kU/JCDPHt8SDHR&#10;duQD3Y6+FiGEXYIKGu/7REpXNWTQzW1PHLizHQz6AIda6gHHEG46+RJFS2mw5dDQYE/bhqrL8WoU&#10;6Pj9o4z4C8vSVJ9F3dlrvDkp9fw0bdYgPE3+X/zn3usw/3W1gN9vwgk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5tYTEAAAA3QAAAA8AAAAAAAAAAAAAAAAAmAIAAGRycy9k&#10;b3ducmV2LnhtbFBLBQYAAAAABAAEAPUAAACJAwAAAAA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5C08588B" w14:textId="77777777" w:rsidR="00AD07DE" w:rsidRPr="00040D5A" w:rsidRDefault="00AD07DE" w:rsidP="003763B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Classical Physics</w:t>
                        </w:r>
                      </w:p>
                    </w:txbxContent>
                  </v:textbox>
                </v:roundrect>
                <v:roundrect id="AutoShape 917" o:spid="_x0000_s1083" style="position:absolute;left:1921;top:70932;width:11520;height:3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r88MA&#10;AADdAAAADwAAAGRycy9kb3ducmV2LnhtbERPS2vCQBC+F/wPywjedKMYldRVtFCUQg8+Ds1tyE6T&#10;0OxsyG4e/nu3UOhtPr7nbPeDqURHjSstK5jPIhDEmdUl5wrut/fpBoTzyBory6TgQQ72u9HLFhNt&#10;e75Qd/W5CCHsElRQeF8nUrqsIINuZmviwH3bxqAPsMmlbrAP4aaSiyhaSYMlh4YCa3orKPu5tkaB&#10;jo+nNOJPTFOTfdzzyrbx4UupyXg4vILwNPh/8Z/7rMP85XoBv9+EE+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sr88MAAADdAAAADwAAAAAAAAAAAAAAAACYAgAAZHJzL2Rv&#10;d25yZXYueG1sUEsFBgAAAAAEAAQA9QAAAIgD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0C77E2D8" w14:textId="77777777" w:rsidR="00AD07DE" w:rsidRPr="00040D5A" w:rsidRDefault="00AD07DE" w:rsidP="003763B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Statistical Mechanics</w:t>
                        </w:r>
                      </w:p>
                    </w:txbxContent>
                  </v:textbox>
                </v:roundrect>
                <v:roundrect id="AutoShape 917" o:spid="_x0000_s1084" style="position:absolute;left:1921;top:75066;width:11520;height:3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OaMMA&#10;AADdAAAADwAAAGRycy9kb3ducmV2LnhtbERPS4vCMBC+C/6HMAveNF0fq1SjuAuiCB7serC3oZlt&#10;yzaT0kSt/94Igrf5+J6zWLWmEldqXGlZwecgAkGcWV1yruD0u+nPQDiPrLGyTAru5GC17HYWGGt7&#10;4yNdE5+LEMIuRgWF93UspcsKMugGtiYO3J9tDPoAm1zqBm8h3FRyGEVf0mDJoaHAmn4Kyv6Ti1Gg&#10;J9/bNOIDpqnJ9qe8spfJ+qxU76Ndz0F4av1b/HLvdJg/no7g+U0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OaMMAAADdAAAADwAAAAAAAAAAAAAAAACYAgAAZHJzL2Rv&#10;d25yZXYueG1sUEsFBgAAAAAEAAQA9QAAAIgD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17105D92" w14:textId="77777777" w:rsidR="00AD07DE" w:rsidRPr="00040D5A" w:rsidRDefault="00AD07DE" w:rsidP="00CF7D42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040D5A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Computational Physics</w:t>
                        </w:r>
                      </w:p>
                    </w:txbxContent>
                  </v:textbox>
                </v:roundrect>
                <v:roundrect id="AutoShape 917" o:spid="_x0000_s1085" style="position:absolute;left:1921;top:80140;width:12349;height:33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HsMUA&#10;AADdAAAADwAAAGRycy9kb3ducmV2LnhtbERP22rCQBB9F/oPyxR8kbpRUpXoKiq9SMGCph8wzY5J&#10;MDsbdrca/94tFPo2h3OdxaozjbiQ87VlBaNhAoK4sLrmUsFX/vo0A+EDssbGMim4kYfV8qG3wEzb&#10;Kx/ocgyliCHsM1RQhdBmUvqiIoN+aFviyJ2sMxgidKXUDq8x3DRynCQTabDm2FBhS9uKivPxxyjI&#10;38rv5/1kNHWb9+4l36cfg88Uleo/dus5iEBd+Bf/uXc6zk+nKfx+E0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MewxQAAAN0AAAAPAAAAAAAAAAAAAAAAAJgCAABkcnMv&#10;ZG93bnJldi54bWxQSwUGAAAAAAQABAD1AAAAigMAAAAA&#10;" fillcolor="#dde8f7" strokecolor="white" strokeweight=".25pt">
                  <v:fill color2="#558ed5" focus="100%" type="gradient"/>
                  <v:shadow on="t" color="#632523" opacity=".5" offset="1pt"/>
                  <v:textbox>
                    <w:txbxContent>
                      <w:p w14:paraId="2B66EB6C" w14:textId="77777777" w:rsidR="00AD07DE" w:rsidRPr="00490536" w:rsidRDefault="00AD07DE" w:rsidP="003763B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490536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Electromagnetic Waves</w:t>
                        </w:r>
                      </w:p>
                    </w:txbxContent>
                  </v:textbox>
                </v:roundrect>
                <v:roundrect id="AutoShape 917" o:spid="_x0000_s1086" style="position:absolute;left:33713;top:36790;width:12168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wisQA&#10;AADdAAAADwAAAGRycy9kb3ducmV2LnhtbERPS2vCQBC+F/oflil4qxvFR0hdpQhC0UM1CtLbkJ0m&#10;qdnZJbtq/PduQfA2H99zZovONOJCra8tKxj0ExDEhdU1lwoO+9V7CsIHZI2NZVJwIw+L+evLDDNt&#10;r7yjSx5KEUPYZ6igCsFlUvqiIoO+bx1x5H5tazBE2JZSt3iN4aaRwySZSIM1x4YKHS0rKk752ShY&#10;ptvxee0Px9SZoVv9+M3f92iqVO+t+/wAEagLT/HD/aXj/NF0Av/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8MIrEAAAA3QAAAA8AAAAAAAAAAAAAAAAAmAIAAGRycy9k&#10;b3ducmV2LnhtbFBLBQYAAAAABAAEAPUAAACJAwAAAAA=&#10;" fillcolor="#ffc000" strokecolor="white" strokeweight=".25pt">
                  <v:shadow on="t" color="#632523" opacity=".5" offset="1pt"/>
                  <v:textbox inset=",0,,0">
                    <w:txbxContent>
                      <w:p w14:paraId="242EE164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Educational Research Methods</w:t>
                        </w:r>
                      </w:p>
                    </w:txbxContent>
                  </v:textbox>
                </v:roundrect>
                <v:roundrect id="AutoShape 917" o:spid="_x0000_s1087" style="position:absolute;left:51212;top:36846;width:11500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LrcQA&#10;AADdAAAADwAAAGRycy9kb3ducmV2LnhtbERP22rCQBB9L/gPywi+FLNJaTXErCJSaQuKeMHnITsm&#10;wexsyK6a/n23UOjbHM518kVvGnGnztWWFSRRDIK4sLrmUsHpuB6nIJxH1thYJgXf5GAxHzzlmGn7&#10;4D3dD74UIYRdhgoq79tMSldUZNBFtiUO3MV2Bn2AXSl1h48Qbhr5EscTabDm0FBhS6uKiuvhZhSc&#10;V+lbsttu8Ou9TM4fFLvL8y1VajTslzMQnnr/L/5zf+ow/3U6hd9vwgl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i63EAAAA3QAAAA8AAAAAAAAAAAAAAAAAmAIAAGRycy9k&#10;b3ducmV2LnhtbFBLBQYAAAAABAAEAPUAAACJAwAAAAA=&#10;" fillcolor="#fbd4b4 [1305]" strokecolor="white" strokeweight=".25pt">
                  <v:shadow on="t" color="#632523" opacity=".5" offset="1pt"/>
                  <v:textbox inset=",0,,0">
                    <w:txbxContent>
                      <w:p w14:paraId="7927B291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proofErr w:type="spellStart"/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Nanoscience</w:t>
                        </w:r>
                        <w:proofErr w:type="spellEnd"/>
                      </w:p>
                    </w:txbxContent>
                  </v:textbox>
                </v:roundrect>
                <v:roundrect id="AutoShape 917" o:spid="_x0000_s1088" style="position:absolute;left:33849;top:40862;width:12168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k+MQA&#10;AADdAAAADwAAAGRycy9kb3ducmV2LnhtbERPTWsCMRC9C/0PYQreNFuxuq5GEUEQPdRaQbwNm+nu&#10;tptJ2ETd/ntTELzN433ObNGaWlyp8ZVlBW/9BARxbnXFhYLj17qXgvABWWNtmRT8kYfF/KUzw0zb&#10;G3/S9RAKEUPYZ6igDMFlUvq8JIO+bx1x5L5tYzBE2BRSN3iL4aaWgyQZSYMVx4YSHa1Kyn8PF6Ng&#10;le7fL1t/PKXODNz67Hc/H8OxUt3XdjkFEagNT/HDvdFx/nA8gf9v4gl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jpPjEAAAA3QAAAA8AAAAAAAAAAAAAAAAAmAIAAGRycy9k&#10;b3ducmV2LnhtbFBLBQYAAAAABAAEAPUAAACJAwAAAAA=&#10;" fillcolor="#ffc000" strokecolor="white" strokeweight=".25pt">
                  <v:shadow on="t" color="#632523" opacity=".5" offset="1pt"/>
                  <v:textbox inset=",0,,0">
                    <w:txbxContent>
                      <w:p w14:paraId="5A33A689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Educational Statistics</w:t>
                        </w:r>
                      </w:p>
                    </w:txbxContent>
                  </v:textbox>
                </v:roundrect>
                <v:roundrect id="AutoShape 917" o:spid="_x0000_s1089" style="position:absolute;left:51212;top:40971;width:11500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j/sYA&#10;AADdAAAADwAAAGRycy9kb3ducmV2LnhtbESPQWvCQBCF7wX/wzKFXkrdpLQSoquIKG1BEVPxPGTH&#10;JDQ7G7Krpv++cxB6m+G9ee+b2WJwrbpSHxrPBtJxAoq49LbhysDxe/OSgQoR2WLrmQz8UoDFfPQw&#10;w9z6Gx/oWsRKSQiHHA3UMXa51qGsyWEY+45YtLPvHUZZ+0rbHm8S7lr9miQT7bBhaaixo1VN5U9x&#10;cQZOq+w93e+2+LWu0tMHJeH8fMmMeXocllNQkYb4b75ff1rBf8uEX76RE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Bj/sYAAADdAAAADwAAAAAAAAAAAAAAAACYAgAAZHJz&#10;L2Rvd25yZXYueG1sUEsFBgAAAAAEAAQA9QAAAIsDAAAAAA==&#10;" fillcolor="#fbd4b4 [1305]" strokecolor="white" strokeweight=".25pt">
                  <v:shadow on="t" color="#632523" opacity=".5" offset="1pt"/>
                  <v:textbox inset=",0,,0">
                    <w:txbxContent>
                      <w:p w14:paraId="3CBC8EB2" w14:textId="77777777" w:rsidR="00AD07DE" w:rsidRPr="00BA0AFA" w:rsidRDefault="00AD07DE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emiconductor Physics I &amp; II</w:t>
                        </w:r>
                      </w:p>
                    </w:txbxContent>
                  </v:textbox>
                </v:roundrect>
                <v:roundrect id="AutoShape 917" o:spid="_x0000_s1090" style="position:absolute;left:17062;top:45141;width:13039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5oyMEA&#10;AADdAAAADwAAAGRycy9kb3ducmV2LnhtbERPTYvCMBC9C/sfwgjeNFUWka5RRFh0D4KrvXgbmrEt&#10;20xKEm3890YQ9jaP9znLdTStuJPzjWUF00kGgri0uuFKQXH+Hi9A+ICssbVMCh7kYb36GCwx17bn&#10;X7qfQiVSCPscFdQhdLmUvqzJoJ/YjjhxV+sMhgRdJbXDPoWbVs6ybC4NNpwaauxoW1P5d7oZBdkx&#10;Hnb7n8L1HC/Rza7b8hgeSo2GcfMFIlAM/+K3e6/T/M/FFF7fpB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+aMjBAAAA3QAAAA8AAAAAAAAAAAAAAAAAmAIAAGRycy9kb3du&#10;cmV2LnhtbFBLBQYAAAAABAAEAPUAAACGAwAAAAA=&#10;" fillcolor="#9bbb59 [3206]" strokecolor="white" strokeweight=".25pt">
                  <v:shadow on="t" color="#632523" opacity=".5" offset="1pt"/>
                  <v:textbox inset=",0,,0">
                    <w:txbxContent>
                      <w:p w14:paraId="2C4A1DA9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Advanced Physical Chemistry I &amp;II</w:t>
                        </w:r>
                      </w:p>
                    </w:txbxContent>
                  </v:textbox>
                </v:roundrect>
                <v:roundrect id="AutoShape 917" o:spid="_x0000_s1091" style="position:absolute;left:33739;top:45249;width:12168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JGrsUA&#10;AADdAAAADwAAAGRycy9kb3ducmV2LnhtbERPTWvCQBC9F/wPywje6qZB2xDdhCIIRQ+2Koi3ITtN&#10;0mZnl+yq6b/vCoXe5vE+Z1kOphNX6n1rWcHTNAFBXFndcq3geFg/ZiB8QNbYWSYFP+ShLEYPS8y1&#10;vfEHXfehFjGEfY4KmhBcLqWvGjLop9YRR+7T9gZDhH0tdY+3GG46mSbJszTYcmxo0NGqoep7fzEK&#10;Vtn7/LLxx1PmTOrWZ7/92s1elJqMh9cFiEBD+Bf/ud90nD/LUrh/E0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kauxQAAAN0AAAAPAAAAAAAAAAAAAAAAAJgCAABkcnMv&#10;ZG93bnJldi54bWxQSwUGAAAAAAQABAD1AAAAigMAAAAA&#10;" fillcolor="#ffc000" strokecolor="white" strokeweight=".25pt">
                  <v:shadow on="t" color="#632523" opacity=".5" offset="1pt"/>
                  <v:textbox inset=",0,,0">
                    <w:txbxContent>
                      <w:p w14:paraId="3EC9A0AF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pecial Topics on Physics</w:t>
                        </w:r>
                      </w:p>
                    </w:txbxContent>
                  </v:textbox>
                </v:roundrect>
                <v:roundrect id="AutoShape 917" o:spid="_x0000_s1092" style="position:absolute;left:51212;top:45305;width:11500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9icQA&#10;AADdAAAADwAAAGRycy9kb3ducmV2LnhtbERPTWvCQBC9C/0PyxR6Ed1Eq4TUVUQsWmgRY/E8ZMck&#10;mJ0N2VXjv+8WBG/zeJ8zW3SmFldqXWVZQTyMQBDnVldcKPg9fA4SEM4ja6wtk4I7OVjMX3ozTLW9&#10;8Z6umS9ECGGXooLS+yaV0uUlGXRD2xAH7mRbgz7AtpC6xVsIN7UcRdFUGqw4NJTY0Kqk/JxdjILj&#10;KpnEu59v/FoX8XFDkTv1L4lSb6/d8gOEp84/xQ/3Vof578kY/r8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S/YnEAAAA3QAAAA8AAAAAAAAAAAAAAAAAmAIAAGRycy9k&#10;b3ducmV2LnhtbFBLBQYAAAAABAAEAPUAAACJAwAAAAA=&#10;" fillcolor="#fbd4b4 [1305]" strokecolor="white" strokeweight=".25pt">
                  <v:shadow on="t" color="#632523" opacity=".5" offset="1pt"/>
                  <v:textbox inset=",0,,0">
                    <w:txbxContent>
                      <w:p w14:paraId="49D79A7A" w14:textId="77777777" w:rsidR="00AD07DE" w:rsidRPr="00BA0AFA" w:rsidRDefault="00AD07DE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urface Physics I</w:t>
                        </w:r>
                        <w:r>
                          <w:rPr>
                            <w:rFonts w:ascii="Calibri" w:hAnsi="Calibri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&amp; II</w:t>
                        </w:r>
                      </w:p>
                    </w:txbxContent>
                  </v:textbox>
                </v:roundrect>
                <v:roundrect id="AutoShape 917" o:spid="_x0000_s1093" style="position:absolute;left:17062;top:49373;width:13039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LUMIA&#10;AADdAAAADwAAAGRycy9kb3ducmV2LnhtbERPS4vCMBC+C/sfwix401QRka5RRFhWDws+evE2NGNb&#10;tpmUJNr4782C4G0+vucs19G04k7ON5YVTMYZCOLS6oYrBcX5e7QA4QOyxtYyKXiQh/XqY7DEXNue&#10;j3Q/hUqkEPY5KqhD6HIpfVmTQT+2HXHirtYZDAm6SmqHfQo3rZxm2VwabDg11NjRtqby73QzCrJD&#10;/P3Z7QvXc7xEN71uy0N4KDX8jJsvEIFieItf7p1O82eLGfx/k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ctQwgAAAN0AAAAPAAAAAAAAAAAAAAAAAJgCAABkcnMvZG93&#10;bnJldi54bWxQSwUGAAAAAAQABAD1AAAAhwMAAAAA&#10;" fillcolor="#9bbb59 [3206]" strokecolor="white" strokeweight=".25pt">
                  <v:shadow on="t" color="#632523" opacity=".5" offset="1pt"/>
                  <v:textbox inset=",0,,0">
                    <w:txbxContent>
                      <w:p w14:paraId="21513B9A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Advanced Analytical Chemistry I &amp;II</w:t>
                        </w:r>
                      </w:p>
                    </w:txbxContent>
                  </v:textbox>
                </v:roundrect>
                <v:roundrect id="AutoShape 917" o:spid="_x0000_s1094" style="position:absolute;left:33739;top:49425;width:12168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e2sQA&#10;AADdAAAADwAAAGRycy9kb3ducmV2LnhtbERPTWvCQBC9F/oflhG86cagNqSuoQiCtIeqFUpvQ3aa&#10;RLOzS3bV+O/dgtDbPN7nLIretOJCnW8sK5iMExDEpdUNVwoOX+tRBsIHZI2tZVJwIw/F8vlpgbm2&#10;V97RZR8qEUPY56igDsHlUvqyJoN+bB1x5H5tZzBE2FVSd3iN4aaVaZLMpcGGY0ONjlY1laf92ShY&#10;ZdvZ+d0fvjNnUrf+8R/Hz+mLUsNB//YKIlAf/sUP90bH+dNsBn/fxB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73trEAAAA3QAAAA8AAAAAAAAAAAAAAAAAmAIAAGRycy9k&#10;b3ducmV2LnhtbFBLBQYAAAAABAAEAPUAAACJAwAAAAA=&#10;" fillcolor="#ffc000" strokecolor="white" strokeweight=".25pt">
                  <v:shadow on="t" color="#632523" opacity=".5" offset="1pt"/>
                  <v:textbox inset=",0,,0">
                    <w:txbxContent>
                      <w:p w14:paraId="71E1E684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Design of Science Toys</w:t>
                        </w:r>
                      </w:p>
                    </w:txbxContent>
                  </v:textbox>
                </v:roundrect>
                <v:roundrect id="AutoShape 917" o:spid="_x0000_s1095" style="position:absolute;left:51212;top:49586;width:11500;height:3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eEcMA&#10;AADdAAAADwAAAGRycy9kb3ducmV2LnhtbERP24rCMBB9F/yHMIIvommXVUo1ioiLK7gsXvB5aMa2&#10;2ExKE7X79xtB8G0O5zqzRWsqcafGlZYVxKMIBHFmdcm5gtPxa5iAcB5ZY2WZFPyRg8W825lhqu2D&#10;93Q/+FyEEHYpKii8r1MpXVaQQTeyNXHgLrYx6ANscqkbfIRwU8mPKJpIgyWHhgJrWhWUXQ83o+C8&#10;Ssbx788Ot+s8Pm8ocpfBLVGq32uXUxCeWv8Wv9zfOsz/TCbw/Ca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VeEcMAAADdAAAADwAAAAAAAAAAAAAAAACYAgAAZHJzL2Rv&#10;d25yZXYueG1sUEsFBgAAAAAEAAQA9QAAAIgDAAAAAA==&#10;" fillcolor="#fbd4b4 [1305]" strokecolor="white" strokeweight=".25pt">
                  <v:shadow on="t" color="#632523" opacity=".5" offset="1pt"/>
                  <v:textbox inset=",0,,0">
                    <w:txbxContent>
                      <w:p w14:paraId="1FB74431" w14:textId="77777777" w:rsidR="00AD07DE" w:rsidRPr="00BA0AFA" w:rsidRDefault="00AD07DE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olid State Physics I &amp;</w:t>
                        </w:r>
                        <w:r>
                          <w:rPr>
                            <w:rFonts w:ascii="Calibri" w:hAnsi="Calibri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II</w:t>
                        </w:r>
                      </w:p>
                    </w:txbxContent>
                  </v:textbox>
                </v:roundrect>
                <v:roundrect id="AutoShape 917" o:spid="_x0000_s1096" style="position:absolute;left:17148;top:53706;width:13038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tVJ8MA&#10;AADdAAAADwAAAGRycy9kb3ducmV2LnhtbERPTWvCQBC9C/0PyxR6M5uKWEldpQhFeyikmou3ITsm&#10;odnZsLs1m3/fFQq9zeN9zmYXTS9u5HxnWcFzloMgrq3uuFFQnd/naxA+IGvsLZOCiTzstg+zDRba&#10;jvxFt1NoRAphX6CCNoShkNLXLRn0mR2IE3e1zmBI0DVSOxxTuOnlIs9X0mDHqaHFgfYt1d+nH6Mg&#10;L+Pn4fhRuZHjJbrFdV+XYVLq6TG+vYIIFMO/+M991Gn+cv0C92/SC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tVJ8MAAADdAAAADwAAAAAAAAAAAAAAAACYAgAAZHJzL2Rv&#10;d25yZXYueG1sUEsFBgAAAAAEAAQA9QAAAIgDAAAAAA==&#10;" fillcolor="#9bbb59 [3206]" strokecolor="white" strokeweight=".25pt">
                  <v:shadow on="t" color="#632523" opacity=".5" offset="1pt"/>
                  <v:textbox inset=",0,,0">
                    <w:txbxContent>
                      <w:p w14:paraId="5FA61B17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Technical Paper Writing m</w:t>
                        </w:r>
                      </w:p>
                    </w:txbxContent>
                  </v:textbox>
                </v:roundrect>
                <v:roundrect id="AutoShape 917" o:spid="_x0000_s1097" style="position:absolute;left:51212;top:54074;width:11500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Zv+MYA&#10;AADdAAAADwAAAGRycy9kb3ducmV2LnhtbESPQWvCQBCF7wX/wzKFXkrdpLQSoquIKG1BEVPxPGTH&#10;JDQ7G7Krpv++cxB6m+G9ee+b2WJwrbpSHxrPBtJxAoq49LbhysDxe/OSgQoR2WLrmQz8UoDFfPQw&#10;w9z6Gx/oWsRKSQiHHA3UMXa51qGsyWEY+45YtLPvHUZZ+0rbHm8S7lr9miQT7bBhaaixo1VN5U9x&#10;cQZOq+w93e+2+LWu0tMHJeH8fMmMeXocllNQkYb4b75ff1rBf8sEV76RE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Zv+MYAAADdAAAADwAAAAAAAAAAAAAAAACYAgAAZHJz&#10;L2Rvd25yZXYueG1sUEsFBgAAAAAEAAQA9QAAAIsDAAAAAA==&#10;" fillcolor="#fbd4b4 [1305]" strokecolor="white" strokeweight=".25pt">
                  <v:shadow on="t" color="#632523" opacity=".5" offset="1pt"/>
                  <v:textbox inset=",0,,0">
                    <w:txbxContent>
                      <w:p w14:paraId="3D0C4E8B" w14:textId="77777777" w:rsidR="00AD07DE" w:rsidRPr="00BA0AFA" w:rsidRDefault="00AD07DE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emiconductor Elements</w:t>
                        </w:r>
                      </w:p>
                    </w:txbxContent>
                  </v:textbox>
                </v:roundrect>
                <v:roundrect id="AutoShape 917" o:spid="_x0000_s1098" style="position:absolute;left:17246;top:57987;width:13039;height:3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kzsEA&#10;AADdAAAADwAAAGRycy9kb3ducmV2LnhtbERPS4vCMBC+C/sfwizsTdOVRbQaRYRF9yD4ungbmrEt&#10;NpOSRBv//UYQvM3H95zZIppG3Mn52rKC70EGgriwuuZSwen42x+D8AFZY2OZFDzIw2L+0Zthrm3H&#10;e7ofQilSCPscFVQhtLmUvqjIoB/YljhxF+sMhgRdKbXDLoWbRg6zbCQN1pwaKmxpVVFxPdyMgmwX&#10;t+vN38l1HM/RDS+rYhceSn19xuUURKAY3uKXe6PT/J/xBJ7fpB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IZM7BAAAA3QAAAA8AAAAAAAAAAAAAAAAAmAIAAGRycy9kb3du&#10;cmV2LnhtbFBLBQYAAAAABAAEAPUAAACGAwAAAAA=&#10;" fillcolor="#9bbb59 [3206]" strokecolor="white" strokeweight=".25pt">
                  <v:shadow on="t" color="#632523" opacity=".5" offset="1pt"/>
                  <v:textbox inset=",0,,0">
                    <w:txbxContent>
                      <w:p w14:paraId="29446421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Organic Spectroscopy</w:t>
                        </w:r>
                      </w:p>
                    </w:txbxContent>
                  </v:textbox>
                </v:roundrect>
                <v:roundrect id="AutoShape 917" o:spid="_x0000_s1099" style="position:absolute;left:33772;top:53706;width:12168;height:78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rn8gA&#10;AADdAAAADwAAAGRycy9kb3ducmV2LnhtbESPQWvCQBCF74X+h2UK3uqmYtsYXUUEQeyhrRXE25Ad&#10;k9js7JJdNf33nUOhtxnem/e+mS1616ordbHxbOBpmIEiLr1tuDKw/1o/5qBiQrbYeiYDPxRhMb+/&#10;m2Fh/Y0/6bpLlZIQjgUaqFMKhdaxrMlhHPpALNrJdw6TrF2lbYc3CXetHmXZi3bYsDTUGGhVU/m9&#10;uzgDq/zj+bKN+0Me3Cisj/Ht/D5+NWbw0C+noBL16d/8d72xgj+eCL98IyPo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FeufyAAAAN0AAAAPAAAAAAAAAAAAAAAAAJgCAABk&#10;cnMvZG93bnJldi54bWxQSwUGAAAAAAQABAD1AAAAjQMAAAAA&#10;" fillcolor="#ffc000" strokecolor="white" strokeweight=".25pt">
                  <v:shadow on="t" color="#632523" opacity=".5" offset="1pt"/>
                  <v:textbox inset=",0,,0">
                    <w:txbxContent>
                      <w:p w14:paraId="1451C4F1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Science and Life Technology Teaching Materials and Methodology</w:t>
                        </w:r>
                      </w:p>
                    </w:txbxContent>
                  </v:textbox>
                </v:roundrect>
                <v:roundrect id="AutoShape 917" o:spid="_x0000_s1100" style="position:absolute;left:51212;top:58464;width:11500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VQuMQA&#10;AADdAAAADwAAAGRycy9kb3ducmV2LnhtbERPTWvCQBC9C/6HZQQvRTcprcToKiKVVmgRo3gesmMS&#10;zM6G7Krpv3cLBW/zeJ8zX3amFjdqXWVZQTyOQBDnVldcKDgeNqMEhPPIGmvLpOCXHCwX/d4cU23v&#10;vKdb5gsRQtilqKD0vkmldHlJBt3YNsSBO9vWoA+wLaRu8R7CTS1fo2giDVYcGkpsaF1SfsmuRsFp&#10;nbzHu59v3H4U8emTInd+uSZKDQfdagbCU+ef4n/3lw7z36Yx/H0TTp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VULjEAAAA3QAAAA8AAAAAAAAAAAAAAAAAmAIAAGRycy9k&#10;b3ducmV2LnhtbFBLBQYAAAAABAAEAPUAAACJAwAAAAA=&#10;" fillcolor="#fbd4b4 [1305]" strokecolor="white" strokeweight=".25pt">
                  <v:shadow on="t" color="#632523" opacity=".5" offset="1pt"/>
                  <v:textbox inset=",0,,0">
                    <w:txbxContent>
                      <w:p w14:paraId="4AA2391A" w14:textId="77777777" w:rsidR="00AD07DE" w:rsidRPr="00BA0AFA" w:rsidRDefault="00AD07DE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proofErr w:type="spellStart"/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Opto</w:t>
                        </w:r>
                        <w:proofErr w:type="spellEnd"/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-electronic devices</w:t>
                        </w:r>
                      </w:p>
                    </w:txbxContent>
                  </v:textbox>
                </v:roundrect>
                <v:roundrect id="AutoShape 917" o:spid="_x0000_s1101" style="position:absolute;left:17238;top:62310;width:13039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gYsIA&#10;AADdAAAADwAAAGRycy9kb3ducmV2LnhtbERPTYvCMBC9L/gfwgje1tSyLGs1igiyehBc9eJtaMa2&#10;2ExKEm3892ZhYW/zeJ8zX0bTigc531hWMBlnIIhLqxuuFJxPm/cvED4ga2wtk4IneVguBm9zLLTt&#10;+Ycex1CJFMK+QAV1CF0hpS9rMujHtiNO3NU6gyFBV0ntsE/hppV5ln1Kgw2nhho7WtdU3o53oyA7&#10;xP33dnd2PcdLdPl1XR7CU6nRMK5mIALF8C/+c291mv8xzeH3m3SC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WBiwgAAAN0AAAAPAAAAAAAAAAAAAAAAAJgCAABkcnMvZG93&#10;bnJldi54bWxQSwUGAAAAAAQABAD1AAAAhwMAAAAA&#10;" fillcolor="#9bbb59 [3206]" strokecolor="white" strokeweight=".25pt">
                  <v:shadow on="t" color="#632523" opacity=".5" offset="1pt"/>
                  <v:textbox inset=",0,,0">
                    <w:txbxContent>
                      <w:p w14:paraId="4ECA5F69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Organic Reaction Mechanism</w:t>
                        </w:r>
                      </w:p>
                    </w:txbxContent>
                  </v:textbox>
                </v:roundrect>
                <v:roundrect id="AutoShape 917" o:spid="_x0000_s1102" style="position:absolute;left:33680;top:62636;width:12168;height:3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16MUA&#10;AADdAAAADwAAAGRycy9kb3ducmV2LnhtbERPS2vCQBC+C/0PyxR6M5v6qGnqKiIIpT1oVRBvQ3aa&#10;pM3OLtlV03/fFQRv8/E9ZzrvTCPO1PrasoLnJAVBXFhdc6lgv1v1MxA+IGtsLJOCP/Iwnz30pphr&#10;e+EvOm9DKWII+xwVVCG4XEpfVGTQJ9YRR+7btgZDhG0pdYuXGG4aOUjTF2mw5thQoaNlRcXv9mQU&#10;LLPN+PTh94fMmYFbHf3nz3o0UerpsVu8gQjUhbv45n7Xcf7odQjXb+IJ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3XoxQAAAN0AAAAPAAAAAAAAAAAAAAAAAJgCAABkcnMv&#10;ZG93bnJldi54bWxQSwUGAAAAAAQABAD1AAAAigMAAAAA&#10;" fillcolor="#ffc000" strokecolor="white" strokeweight=".25pt">
                  <v:shadow on="t" color="#632523" opacity=".5" offset="1pt"/>
                  <v:textbox inset=",0,,0">
                    <w:txbxContent>
                      <w:p w14:paraId="585B717C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Science Education Paper Writing</w:t>
                        </w:r>
                      </w:p>
                    </w:txbxContent>
                  </v:textbox>
                </v:roundrect>
                <v:roundrect id="AutoShape 917" o:spid="_x0000_s1103" style="position:absolute;left:51041;top:62745;width:11500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LzIMQA&#10;AADdAAAADwAAAGRycy9kb3ducmV2LnhtbERP22rCQBB9F/yHZYS+FN2k2JLGrFKkpQqW0lh8HrKT&#10;C2ZnQ3bV+PduoeDbHM51stVgWnGm3jWWFcSzCARxYXXDlYLf/cc0AeE8ssbWMim4koPVcjzKMNX2&#10;wj90zn0lQgi7FBXU3neplK6oyaCb2Y44cKXtDfoA+0rqHi8h3LTyKYpepMGGQ0ONHa1rKo75ySg4&#10;rJPn+Ptrh9v3Kj58UuTKx1Oi1MNkeFuA8DT4u/jfvdFh/vx1Dn/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i8yDEAAAA3QAAAA8AAAAAAAAAAAAAAAAAmAIAAGRycy9k&#10;b3ducmV2LnhtbFBLBQYAAAAABAAEAPUAAACJAwAAAAA=&#10;" fillcolor="#fbd4b4 [1305]" strokecolor="white" strokeweight=".25pt">
                  <v:shadow on="t" color="#632523" opacity=".5" offset="1pt"/>
                  <v:textbox inset=",0,,0">
                    <w:txbxContent>
                      <w:p w14:paraId="543741D4" w14:textId="77777777" w:rsidR="00AD07DE" w:rsidRPr="00BA0AFA" w:rsidRDefault="00AD07DE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Applied Electrochemistry</w:t>
                        </w:r>
                      </w:p>
                    </w:txbxContent>
                  </v:textbox>
                </v:roundrect>
                <v:roundrect id="AutoShape 917" o:spid="_x0000_s1104" style="position:absolute;left:17246;top:66597;width:13039;height:3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4FsMA&#10;AADdAAAADwAAAGRycy9kb3ducmV2LnhtbERPS2sCMRC+C/0PYQreNFuxYrcbpQhFexDUeult2Mw+&#10;6GayJNGN/74pCN7m43tOsY6mE1dyvrWs4GWagSAurW65VnD+/pwsQfiArLGzTApu5GG9ehoVmGs7&#10;8JGup1CLFMI+RwVNCH0upS8bMuintidOXGWdwZCgq6V2OKRw08lZli2kwZZTQ4M9bRoqf08XoyA7&#10;xP1293V2A8ef6GbVpjyEm1Lj5/jxDiJQDA/x3b3Taf787RX+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z4FsMAAADdAAAADwAAAAAAAAAAAAAAAACYAgAAZHJzL2Rv&#10;d25yZXYueG1sUEsFBgAAAAAEAAQA9QAAAIgDAAAAAA==&#10;" fillcolor="#9bbb59 [3206]" strokecolor="white" strokeweight=".25pt">
                  <v:shadow on="t" color="#632523" opacity=".5" offset="1pt"/>
                  <v:textbox inset=",0,,0">
                    <w:txbxContent>
                      <w:p w14:paraId="07048665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Organic Synthesis</w:t>
                        </w:r>
                      </w:p>
                    </w:txbxContent>
                  </v:textbox>
                </v:roundrect>
                <v:roundrect id="AutoShape 917" o:spid="_x0000_s1105" style="position:absolute;left:33680;top:66705;width:12168;height:3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WcMQA&#10;AADdAAAADwAAAGRycy9kb3ducmV2LnhtbERPTWsCMRC9C/0PYQreNFuxdl2NIoIgeqhaQbwNm+nu&#10;tptJ2ETd/ntTELzN433OdN6aWlyp8ZVlBW/9BARxbnXFhYLj16qXgvABWWNtmRT8kYf57KUzxUzb&#10;G+/pegiFiCHsM1RQhuAyKX1ekkHft444ct+2MRgibAqpG7zFcFPLQZKMpMGKY0OJjpYl5b+Hi1Gw&#10;THfvl40/nlJnBm519tufz+GHUt3XdjEBEagNT/HDvdZx/nA8gv9v4gl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w1nDEAAAA3QAAAA8AAAAAAAAAAAAAAAAAmAIAAGRycy9k&#10;b3ducmV2LnhtbFBLBQYAAAAABAAEAPUAAACJAwAAAAA=&#10;" fillcolor="#ffc000" strokecolor="white" strokeweight=".25pt">
                  <v:shadow on="t" color="#632523" opacity=".5" offset="1pt"/>
                  <v:textbox inset=",0,,0">
                    <w:txbxContent>
                      <w:p w14:paraId="66F9B39D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Science – Technology – Society</w:t>
                        </w:r>
                      </w:p>
                    </w:txbxContent>
                  </v:textbox>
                </v:roundrect>
                <v:roundrect id="AutoShape 917" o:spid="_x0000_s1106" style="position:absolute;left:51212;top:66705;width:11500;height:3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tV8QA&#10;AADdAAAADwAAAGRycy9kb3ducmV2LnhtbERP22rCQBB9F/oPywh9Ed2ktDWNrlKkRYWK1JY8D9nJ&#10;hWZnQ3bV+PduQfBtDuc682VvGnGiztWWFcSTCARxbnXNpYLfn89xAsJ5ZI2NZVJwIQfLxcNgjqm2&#10;Z/6m08GXIoSwS1FB5X2bSunyigy6iW2JA1fYzqAPsCul7vAcwk0jn6LoVRqsOTRU2NKqovzvcDQK&#10;slXyEu93X7j9KONsTZErRsdEqcdh/z4D4an3d/HNvdFh/vPbFP6/C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bVfEAAAA3QAAAA8AAAAAAAAAAAAAAAAAmAIAAGRycy9k&#10;b3ducmV2LnhtbFBLBQYAAAAABAAEAPUAAACJAwAAAAA=&#10;" fillcolor="#fbd4b4 [1305]" strokecolor="white" strokeweight=".25pt">
                  <v:shadow on="t" color="#632523" opacity=".5" offset="1pt"/>
                  <v:textbox inset=",0,,0">
                    <w:txbxContent>
                      <w:p w14:paraId="20CDCC09" w14:textId="77777777" w:rsidR="00AD07DE" w:rsidRPr="00BA0AFA" w:rsidRDefault="00AD07DE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Quantum Chemistry</w:t>
                        </w:r>
                      </w:p>
                    </w:txbxContent>
                  </v:textbox>
                </v:roundrect>
                <v:roundrect id="AutoShape 917" o:spid="_x0000_s1107" style="position:absolute;left:17004;top:71136;width:13039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1XiMUA&#10;AADdAAAADwAAAGRycy9kb3ducmV2LnhtbESPQWsCMRCF74X+hzCF3mq2UordGkWEoh4Kar30NmzG&#10;3cXNZEmiG/+9cxC8zfDevPfNdJ5dpy4UYuvZwPuoAEVcedtybeDw9/M2ARUTssXOMxm4UoT57Plp&#10;iqX1A+/osk+1khCOJRpoUupLrWPVkMM48j2xaEcfHCZZQ61twEHCXafHRfGpHbYsDQ32tGyoOu3P&#10;zkCxzb+r9eYQBs7/OYyPy2qbrsa8vuTFN6hEOT3M9+u1FfyPL8GVb2QE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VeIxQAAAN0AAAAPAAAAAAAAAAAAAAAAAJgCAABkcnMv&#10;ZG93bnJldi54bWxQSwUGAAAAAAQABAD1AAAAigMAAAAA&#10;" fillcolor="#9bbb59 [3206]" strokecolor="white" strokeweight=".25pt">
                  <v:shadow on="t" color="#632523" opacity=".5" offset="1pt"/>
                  <v:textbox inset=",0,,0">
                    <w:txbxContent>
                      <w:p w14:paraId="6E78A84D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Special Topics on Organic Metals</w:t>
                        </w:r>
                      </w:p>
                    </w:txbxContent>
                  </v:textbox>
                </v:roundrect>
                <v:roundrect id="AutoShape 917" o:spid="_x0000_s1108" style="position:absolute;left:33791;top:71043;width:12168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CAsUA&#10;AADdAAAADwAAAGRycy9kb3ducmV2LnhtbERPS2vCQBC+C/6HZYTe6sbgI6auoQhCsYe2KpTehuw0&#10;ic3OLtlV03/fFQre5uN7zqroTSsu1PnGsoLJOAFBXFrdcKXgeNg+ZiB8QNbYWiYFv+ShWA8HK8y1&#10;vfIHXfahEjGEfY4K6hBcLqUvazLox9YRR+7bdgZDhF0ldYfXGG5amSbJXBpsODbU6GhTU/mzPxsF&#10;m+x9dt7542fmTOq2X/719DZdKPUw6p+fQATqw138737Rcf50uYTbN/EE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0ICxQAAAN0AAAAPAAAAAAAAAAAAAAAAAJgCAABkcnMv&#10;ZG93bnJldi54bWxQSwUGAAAAAAQABAD1AAAAigMAAAAA&#10;" fillcolor="#ffc000" strokecolor="white" strokeweight=".25pt">
                  <v:shadow on="t" color="#632523" opacity=".5" offset="1pt"/>
                  <v:textbox inset=",0,,0">
                    <w:txbxContent>
                      <w:p w14:paraId="3D4F5BED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Cultivation of Scientific Creativity</w:t>
                        </w:r>
                      </w:p>
                    </w:txbxContent>
                  </v:textbox>
                </v:roundrect>
                <v:roundrect id="AutoShape 917" o:spid="_x0000_s1109" style="position:absolute;left:51212;top:71043;width:11500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vOcYA&#10;AADdAAAADwAAAGRycy9kb3ducmV2LnhtbESPQWvCQBCF74X+h2UKvRTdjWAJ0VVEWmyhpVTF85Ad&#10;k2B2NmRXTf995yB4m+G9ee+b+XLwrbpQH5vAFrKxAUVcBtdwZWG/ex/loGJCdtgGJgt/FGG5eHyY&#10;Y+HClX/psk2VkhCOBVqoU+oKrWNZk8c4Dh2xaMfQe0yy9pV2PV4l3Ld6Ysyr9tiwNNTY0bqm8rQ9&#10;ewuHdT7Nfr6/8POtyg4bMvH4cs6tfX4aVjNQiYZ0N9+uP5zgT43wyz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JvOcYAAADdAAAADwAAAAAAAAAAAAAAAACYAgAAZHJz&#10;L2Rvd25yZXYueG1sUEsFBgAAAAAEAAQA9QAAAIsDAAAAAA==&#10;" fillcolor="#fbd4b4 [1305]" strokecolor="white" strokeweight=".25pt">
                  <v:shadow on="t" color="#632523" opacity=".5" offset="1pt"/>
                  <v:textbox inset=",0,,0">
                    <w:txbxContent>
                      <w:p w14:paraId="448A4D57" w14:textId="77777777" w:rsidR="00AD07DE" w:rsidRPr="00BA0AFA" w:rsidRDefault="00AD07DE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Instrumental Analysis</w:t>
                        </w:r>
                      </w:p>
                    </w:txbxContent>
                  </v:textbox>
                </v:roundrect>
                <v:roundrect id="AutoShape 917" o:spid="_x0000_s1110" style="position:absolute;left:17004;top:75174;width:13039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kD8IA&#10;AADdAAAADwAAAGRycy9kb3ducmV2LnhtbERPS2sCMRC+C/6HMEJvmihUZGuUIpTag+BjL70Nm3F3&#10;6WayJKkb/70RCr3Nx/ec9TbZTtzIh9axhvlMgSCunGm51lBePqYrECEiG+wck4Y7BdhuxqM1FsYN&#10;fKLbOdYih3AoUEMTY19IGaqGLIaZ64kzd3XeYszQ19J4HHK47eRCqaW02HJuaLCnXUPVz/nXalDH&#10;dPjcf5V+4PSd/OK6q47xrvXLJL2/gYiU4r/4z703ef6rmsPzm3y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GQPwgAAAN0AAAAPAAAAAAAAAAAAAAAAAJgCAABkcnMvZG93&#10;bnJldi54bWxQSwUGAAAAAAQABAD1AAAAhwMAAAAA&#10;" fillcolor="#9bbb59 [3206]" strokecolor="white" strokeweight=".25pt">
                  <v:shadow on="t" color="#632523" opacity=".5" offset="1pt"/>
                  <v:textbox inset=",0,,0">
                    <w:txbxContent>
                      <w:p w14:paraId="276ACCD3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Physical Organic Chemistry</w:t>
                        </w:r>
                      </w:p>
                    </w:txbxContent>
                  </v:textbox>
                </v:roundrect>
                <v:roundrect id="AutoShape 917" o:spid="_x0000_s1111" style="position:absolute;left:33680;top:75174;width:12168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KacUA&#10;AADdAAAADwAAAGRycy9kb3ducmV2LnhtbERPTWvCQBC9C/0PyxR6042h2pC6CSII0h5qrVB6G7Jj&#10;Es3OLtlV03/fLQje5vE+Z1EOphMX6n1rWcF0koAgrqxuuVaw/1qPMxA+IGvsLJOCX/JQFg+jBeba&#10;XvmTLrtQixjCPkcFTQgul9JXDRn0E+uII3ewvcEQYV9L3eM1hptOpkkylwZbjg0NOlo1VJ12Z6Ng&#10;lW1n5ze//86cSd36x78fP55flHp6HJavIAIN4S6+uTc6zp8lKfx/E0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EppxQAAAN0AAAAPAAAAAAAAAAAAAAAAAJgCAABkcnMv&#10;ZG93bnJldi54bWxQSwUGAAAAAAQABAD1AAAAigMAAAAA&#10;" fillcolor="#ffc000" strokecolor="white" strokeweight=".25pt">
                  <v:shadow on="t" color="#632523" opacity=".5" offset="1pt"/>
                  <v:textbox inset=",0,,0">
                    <w:txbxContent>
                      <w:p w14:paraId="0FE7417B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Special Topics on Scientific Exhibitions</w:t>
                        </w:r>
                      </w:p>
                    </w:txbxContent>
                  </v:textbox>
                </v:roundrect>
                <v:roundrect id="AutoShape 917" o:spid="_x0000_s1112" style="position:absolute;left:51212;top:75586;width:11500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xTsQA&#10;AADdAAAADwAAAGRycy9kb3ducmV2LnhtbERP22oCMRB9L/gPYQRfSk3WoixbsyKitEJL0Rafh83s&#10;BTeTZRN1+/emUOjbHM51lqvBtuJKvW8ca0imCgRx4UzDlYbvr91TCsIHZIOtY9LwQx5W+ehhiZlx&#10;Nz7Q9RgqEUPYZ6ihDqHLpPRFTRb91HXEkStdbzFE2FfS9HiL4baVM6UW0mLDsaHGjjY1FefjxWo4&#10;bdJ58vnxjvttlZxeSfny8ZJqPRkP6xcQgYbwL/5zv5k4f66e4febeIL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g8U7EAAAA3QAAAA8AAAAAAAAAAAAAAAAAmAIAAGRycy9k&#10;b3ducmV2LnhtbFBLBQYAAAAABAAEAPUAAACJAwAAAAA=&#10;" fillcolor="#fbd4b4 [1305]" strokecolor="white" strokeweight=".25pt">
                  <v:shadow on="t" color="#632523" opacity=".5" offset="1pt"/>
                  <v:textbox inset=",0,,0">
                    <w:txbxContent>
                      <w:p w14:paraId="4A6AC029" w14:textId="77777777" w:rsidR="00AD07DE" w:rsidRPr="00BA0AFA" w:rsidRDefault="00AD07DE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Intro to Advanced Materials</w:t>
                        </w:r>
                      </w:p>
                    </w:txbxContent>
                  </v:textbox>
                </v:roundrect>
                <v:roundrect id="AutoShape 917" o:spid="_x0000_s1113" style="position:absolute;left:33791;top:80045;width:12168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3hsQA&#10;AADdAAAADwAAAGRycy9kb3ducmV2LnhtbERPTWvCQBC9C/6HZQq91U1Fa4iuIoJQ9GCNgngbsmOS&#10;Nju7ZFdN/31XKHibx/uc2aIzjbhR62vLCt4HCQjiwuqaSwXHw/otBeEDssbGMin4JQ+Leb83w0zb&#10;O+/plodSxBD2GSqoQnCZlL6oyKAfWEccuYttDYYI21LqFu8x3DRymCQf0mDNsaFCR6uKip/8ahSs&#10;0q/xdeOPp9SZoVuf/fZ7N5oo9frSLacgAnXhKf53f+o4f5yM4PFNP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Fd4bEAAAA3QAAAA8AAAAAAAAAAAAAAAAAmAIAAGRycy9k&#10;b3ducmV2LnhtbFBLBQYAAAAABAAEAPUAAACJAwAAAAA=&#10;" fillcolor="#ffc000" strokecolor="white" strokeweight=".25pt">
                  <v:shadow on="t" color="#632523" opacity=".5" offset="1pt"/>
                  <v:textbox inset=",0,,0">
                    <w:txbxContent>
                      <w:p w14:paraId="4303050F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Life Technology</w:t>
                        </w:r>
                      </w:p>
                    </w:txbxContent>
                  </v:textbox>
                </v:roundrect>
                <v:roundrect id="AutoShape 917" o:spid="_x0000_s1114" style="position:absolute;left:51385;top:80287;width:11500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MocMA&#10;AADdAAAADwAAAGRycy9kb3ducmV2LnhtbERP32vCMBB+H/g/hBvsRWbSQaVUowxRnOAQdfh8NGdb&#10;bC6lidr990YY7O0+vp83nfe2ETfqfO1YQzJSIIgLZ2ouNfwcV+8ZCB+QDTaOScMveZjPBi9TzI27&#10;855uh1CKGMI+Rw1VCG0upS8qsuhHriWO3Nl1FkOEXSlNh/cYbhv5odRYWqw5NlTY0qKi4nK4Wg2n&#10;RZYmu+8tbpZlclqT8ufhNdP67bX/nIAI1Id/8Z/7y8T5qUrh+U0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XMocMAAADdAAAADwAAAAAAAAAAAAAAAACYAgAAZHJzL2Rv&#10;d25yZXYueG1sUEsFBgAAAAAEAAQA9QAAAIgDAAAAAA==&#10;" fillcolor="#fbd4b4 [1305]" strokecolor="white" strokeweight=".25pt">
                  <v:shadow on="t" color="#632523" opacity=".5" offset="1pt"/>
                  <v:textbox inset=",0,,0">
                    <w:txbxContent>
                      <w:p w14:paraId="422B959B" w14:textId="77777777" w:rsidR="00AD07DE" w:rsidRPr="00BA0AFA" w:rsidRDefault="00AD07DE" w:rsidP="00CF7D42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olar Energy Technology</w:t>
                        </w:r>
                      </w:p>
                    </w:txbxContent>
                  </v:textbox>
                </v:roundrect>
                <v:group id="Group 257" o:spid="_x0000_s1115" style="position:absolute;left:12087;top:12474;width:9537;height:9163" coordsize="7924,4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H3CM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hIt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lH3CMQAAADdAAAA&#10;DwAAAAAAAAAAAAAAAACqAgAAZHJzL2Rvd25yZXYueG1sUEsFBgAAAAAEAAQA+gAAAJsDAAAAAA==&#10;">
                  <v:group id="Group 940" o:spid="_x0000_s1116" style="position:absolute;width:7924;height:3849" coordsize="1248,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  <v:rect id="Rectangle 941" o:spid="_x0000_s1117" style="position:absolute;width:124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MRcUA&#10;AADdAAAADwAAAGRycy9kb3ducmV2LnhtbESPzW7CMAzH75N4h8hIu410EyDUEdBAmpgEB74ewDSm&#10;rdY4JQlQ3n4+TOJmy/+Pn6fzzjXqRiHWng28DzJQxIW3NZcGjofvtwmomJAtNp7JwIMizGe9lynm&#10;1t95R7d9KpWEcMzRQJVSm2sdi4ocxoFvieV29sFhkjWU2ga8S7hr9EeWjbXDmqWhwpaWFRW/+6uT&#10;3tXqMg7ncre9bBbDTb0u1qdDNOa13319gkrUpaf43/1jBX+UCa58IyP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wxFxQAAAN0AAAAPAAAAAAAAAAAAAAAAAJgCAABkcnMv&#10;ZG93bnJldi54bWxQSwUGAAAAAAQABAD1AAAAigMAAAAA&#10;" fillcolor="#558ed5"/>
                    <v:rect id="Rectangle 942" o:spid="_x0000_s1118" style="position:absolute;top:311;width:1248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cBMIA&#10;AADdAAAADwAAAGRycy9kb3ducmV2LnhtbERPTYvCMBC9C/sfwix402QVRatRll0UPWq97G22Gdvu&#10;NpPSRK3+eiMI3ubxPme+bG0lztT40rGGj74CQZw5U3Ku4ZCuehMQPiAbrByThit5WC7eOnNMjLvw&#10;js77kIsYwj5BDUUIdSKlzwqy6PuuJo7c0TUWQ4RNLk2DlxhuKzlQaiwtlhwbCqzpq6Dsf3+yGn7L&#10;wQFvu3St7HQ1DNs2/Tv9fGvdfW8/ZyACteElfro3Js4fqSk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xwEwgAAAN0AAAAPAAAAAAAAAAAAAAAAAJgCAABkcnMvZG93&#10;bnJldi54bWxQSwUGAAAAAAQABAD1AAAAhwMAAAAA&#10;">
                      <v:textbox>
                        <w:txbxContent>
                          <w:p w14:paraId="1BFD5FE5" w14:textId="77777777" w:rsidR="00AD07DE" w:rsidRPr="00CF7D42" w:rsidRDefault="00AD07DE" w:rsidP="00CF7D42">
                            <w:pPr>
                              <w:spacing w:line="0" w:lineRule="atLeast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rect>
                  </v:group>
                  <v:shape id="Text Box 943" o:spid="_x0000_s1119" type="#_x0000_t202" style="position:absolute;left:12;top:350;width:7526;height:4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ScsUA&#10;AADdAAAADwAAAGRycy9kb3ducmV2LnhtbESPQWvCQBCF7wX/wzKCt7pr0VKjq0hF8NRSq4K3ITsm&#10;wexsyK4m/fedQ6G3Gd6b975Zrntfqwe1sQpsYTI2oIjz4CouLBy/d89voGJCdlgHJgs/FGG9Gjwt&#10;MXOh4y96HFKhJIRjhhbKlJpM65iX5DGOQ0Ms2jW0HpOsbaFdi52E+1q/GPOqPVYsDSU29F5Sfjvc&#10;vYXTx/VynprPYutn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lJyxQAAAN0AAAAPAAAAAAAAAAAAAAAAAJgCAABkcnMv&#10;ZG93bnJldi54bWxQSwUGAAAAAAQABAD1AAAAigMAAAAA&#10;" filled="f" stroked="f">
                    <v:textbox>
                      <w:txbxContent>
                        <w:p w14:paraId="64468A5B" w14:textId="77777777" w:rsidR="00AD07DE" w:rsidRPr="003763B6" w:rsidRDefault="00AD07DE" w:rsidP="00CF7D42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3763B6">
                            <w:rPr>
                              <w:rFonts w:ascii="Calibri" w:hAnsi="Calibri" w:cs="Times New Roman"/>
                              <w:b/>
                              <w:bCs/>
                              <w:kern w:val="2"/>
                              <w:sz w:val="16"/>
                              <w:szCs w:val="16"/>
                            </w:rPr>
                            <w:t>2R(</w:t>
                          </w:r>
                          <w:proofErr w:type="gramEnd"/>
                          <w:r w:rsidRPr="003763B6">
                            <w:rPr>
                              <w:rFonts w:ascii="Calibri" w:hAnsi="Calibri" w:cs="Times New Roman"/>
                              <w:b/>
                              <w:bCs/>
                              <w:kern w:val="2"/>
                              <w:sz w:val="16"/>
                              <w:szCs w:val="16"/>
                            </w:rPr>
                            <w:t>1)</w:t>
                          </w:r>
                        </w:p>
                        <w:p w14:paraId="0136A280" w14:textId="77777777" w:rsidR="00AD07DE" w:rsidRPr="003763B6" w:rsidRDefault="00AD07DE" w:rsidP="00CF7D42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6"/>
                              <w:szCs w:val="16"/>
                            </w:rPr>
                          </w:pPr>
                        </w:p>
                        <w:p w14:paraId="2804A905" w14:textId="77777777" w:rsidR="00AD07DE" w:rsidRPr="003763B6" w:rsidRDefault="00AD07DE" w:rsidP="00CF7D42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2"/>
                              <w:szCs w:val="12"/>
                            </w:rPr>
                          </w:pPr>
                        </w:p>
                        <w:p w14:paraId="55D4F836" w14:textId="77777777" w:rsidR="00AD07DE" w:rsidRPr="003763B6" w:rsidRDefault="00AD07DE" w:rsidP="00CF7D42">
                          <w:pPr>
                            <w:pStyle w:val="Web"/>
                            <w:spacing w:before="0" w:beforeAutospacing="0" w:after="0" w:afterAutospacing="0" w:line="0" w:lineRule="atLeast"/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3763B6">
                            <w:rPr>
                              <w:rFonts w:ascii="Calibri" w:hAnsi="Calibri" w:cs="Times New Roman"/>
                              <w:kern w:val="2"/>
                              <w:sz w:val="16"/>
                              <w:szCs w:val="16"/>
                            </w:rPr>
                            <w:t>Independent Research</w:t>
                          </w:r>
                        </w:p>
                      </w:txbxContent>
                    </v:textbox>
                  </v:shape>
                </v:group>
                <v:roundrect id="AutoShape 917" o:spid="_x0000_s1120" style="position:absolute;left:17148;top:36476;width:13038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e7MMA&#10;AADdAAAADwAAAGRycy9kb3ducmV2LnhtbERPS2sCMRC+C/0PYQreNFuxWrYbpQhFexDUeult2Mw+&#10;6GayJNGN/74pCN7m43tOsY6mE1dyvrWs4GWagSAurW65VnD+/py8gfABWWNnmRTcyMN69TQqMNd2&#10;4CNdT6EWKYR9jgqaEPpcSl82ZNBPbU+cuMo6gyFBV0vtcEjhppOzLFtIgy2nhgZ72jRU/p4uRkF2&#10;iPvt7uvsBo4/0c2qTXkIN6XGz/HjHUSgGB7iu3un0/z58hX+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Ae7MMAAADdAAAADwAAAAAAAAAAAAAAAACYAgAAZHJzL2Rv&#10;d25yZXYueG1sUEsFBgAAAAAEAAQA9QAAAIgDAAAAAA==&#10;" fillcolor="#9bbb59 [3206]" strokecolor="white" strokeweight=".25pt">
                  <v:shadow on="t" color="#632523" opacity=".5" offset="1pt"/>
                  <v:textbox inset=",0,,0">
                    <w:txbxContent>
                      <w:p w14:paraId="377C304B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Advanced Organic Chemistry I &amp; II</w:t>
                        </w:r>
                      </w:p>
                    </w:txbxContent>
                  </v:textbox>
                </v:roundrect>
                <v:roundrect id="AutoShape 917" o:spid="_x0000_s1121" style="position:absolute;left:17062;top:40754;width:13039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GxcsUA&#10;AADdAAAADwAAAGRycy9kb3ducmV2LnhtbESPQWsCMRCF74X+hzCF3mq2UmrZGkWEoh4Kar30NmzG&#10;3cXNZEmiG/+9cxC8zfDevPfNdJ5dpy4UYuvZwPuoAEVcedtybeDw9/P2BSomZIudZzJwpQjz2fPT&#10;FEvrB97RZZ9qJSEcSzTQpNSXWseqIYdx5Hti0Y4+OEyyhlrbgIOEu06Pi+JTO2xZGhrsadlQddqf&#10;nYFim39X680hDJz/cxgfl9U2XY15fcmLb1CJcnqY79drK/gfE8GVb2QEP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bFyxQAAAN0AAAAPAAAAAAAAAAAAAAAAAJgCAABkcnMv&#10;ZG93bnJldi54bWxQSwUGAAAAAAQABAD1AAAAigMAAAAA&#10;" fillcolor="#9bbb59 [3206]" strokecolor="white" strokeweight=".25pt">
                  <v:shadow on="t" color="#632523" opacity=".5" offset="1pt"/>
                  <v:textbox inset=",0,,0">
                    <w:txbxContent>
                      <w:p w14:paraId="17C4564D" w14:textId="77777777" w:rsidR="00AD07DE" w:rsidRPr="00BA0AFA" w:rsidRDefault="00AD07DE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Advanced Non-organic Chemistry I &amp; II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</w:p>
    <w:p w14:paraId="3BFF381E" w14:textId="77777777" w:rsidR="00CF7D42" w:rsidRPr="0075244A" w:rsidRDefault="00CF7D42" w:rsidP="00CF7D42">
      <w:pPr>
        <w:widowControl/>
        <w:rPr>
          <w:rFonts w:ascii="Calibri" w:eastAsia="標楷體" w:hAnsi="Calibri"/>
          <w:b/>
          <w:sz w:val="28"/>
          <w:szCs w:val="28"/>
        </w:rPr>
      </w:pPr>
      <w:r w:rsidRPr="0075244A">
        <w:rPr>
          <w:rFonts w:ascii="Calibri" w:hAnsi="Calibri"/>
          <w:noProof/>
        </w:rPr>
        <w:lastRenderedPageBreak/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0BEFF809" wp14:editId="100B1C95">
                <wp:simplePos x="0" y="0"/>
                <wp:positionH relativeFrom="column">
                  <wp:posOffset>-48895</wp:posOffset>
                </wp:positionH>
                <wp:positionV relativeFrom="paragraph">
                  <wp:posOffset>8255</wp:posOffset>
                </wp:positionV>
                <wp:extent cx="6635115" cy="9665970"/>
                <wp:effectExtent l="0" t="0" r="0" b="0"/>
                <wp:wrapTopAndBottom/>
                <wp:docPr id="1600" name="畫布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260" y="132139"/>
                            <a:ext cx="6457950" cy="85730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AutoShape 289"/>
                        <wps:cNvSpPr>
                          <a:spLocks noChangeArrowheads="1"/>
                        </wps:cNvSpPr>
                        <wps:spPr bwMode="auto">
                          <a:xfrm>
                            <a:off x="3064510" y="8776970"/>
                            <a:ext cx="497840" cy="250825"/>
                          </a:xfrm>
                          <a:prstGeom prst="downArrow">
                            <a:avLst>
                              <a:gd name="adj1" fmla="val 45315"/>
                              <a:gd name="adj2" fmla="val 53894"/>
                            </a:avLst>
                          </a:prstGeom>
                          <a:solidFill>
                            <a:srgbClr val="948A54"/>
                          </a:solidFill>
                          <a:ln w="12700">
                            <a:solidFill>
                              <a:srgbClr val="1E1C1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AutoShape 923"/>
                        <wps:cNvSpPr>
                          <a:spLocks noChangeArrowheads="1"/>
                        </wps:cNvSpPr>
                        <wps:spPr bwMode="auto">
                          <a:xfrm>
                            <a:off x="107693" y="301276"/>
                            <a:ext cx="1359535" cy="82401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6D88BD2" w14:textId="77777777" w:rsidR="00AD07DE" w:rsidRPr="00CF7D42" w:rsidRDefault="00AD07DE" w:rsidP="00CF7D42">
                              <w:pPr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</w:rPr>
                              </w:pPr>
                              <w:proofErr w:type="spellStart"/>
                              <w:r w:rsidRPr="00CF7D42">
                                <w:rPr>
                                  <w:rFonts w:ascii="Calibri" w:eastAsia="微軟正黑體" w:hAnsi="Calibri"/>
                                  <w:sz w:val="20"/>
                                </w:rPr>
                                <w:t>Electrophysics</w:t>
                              </w:r>
                              <w:proofErr w:type="spellEnd"/>
                            </w:p>
                            <w:p w14:paraId="4C78E80E" w14:textId="77777777" w:rsidR="00AD07DE" w:rsidRPr="00CF7D42" w:rsidRDefault="00AD07DE" w:rsidP="00CF7D42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AutoShape 1018"/>
                        <wps:cNvSpPr>
                          <a:spLocks noChangeArrowheads="1"/>
                        </wps:cNvSpPr>
                        <wps:spPr bwMode="auto">
                          <a:xfrm>
                            <a:off x="1614860" y="338275"/>
                            <a:ext cx="1359535" cy="82031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79646"/>
                          </a:soli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FDFAF55" w14:textId="77777777" w:rsidR="00AD07DE" w:rsidRPr="00196D49" w:rsidRDefault="00AD07DE" w:rsidP="00CF7D42">
                              <w:pPr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  <w:szCs w:val="20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sz w:val="20"/>
                                  <w:szCs w:val="20"/>
                                </w:rPr>
                                <w:t>Applied Chemistry</w:t>
                              </w:r>
                            </w:p>
                            <w:p w14:paraId="1355F74B" w14:textId="77777777" w:rsidR="00AD07DE" w:rsidRPr="00CF7D42" w:rsidRDefault="00AD07DE" w:rsidP="00CF7D42">
                              <w:pPr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AutoShape 923"/>
                        <wps:cNvSpPr>
                          <a:spLocks noChangeArrowheads="1"/>
                        </wps:cNvSpPr>
                        <wps:spPr bwMode="auto">
                          <a:xfrm>
                            <a:off x="3278663" y="338276"/>
                            <a:ext cx="1359535" cy="19876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273C5EC" w14:textId="77777777" w:rsidR="00AD07DE" w:rsidRPr="00CF7D42" w:rsidRDefault="00AD07DE" w:rsidP="00CF7D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CF7D42">
                                <w:rPr>
                                  <w:rFonts w:ascii="Calibri" w:eastAsia="微軟正黑體" w:hAnsi="Calibri"/>
                                  <w:kern w:val="2"/>
                                  <w:sz w:val="20"/>
                                  <w:szCs w:val="20"/>
                                </w:rPr>
                                <w:t>Education</w:t>
                              </w:r>
                            </w:p>
                            <w:p w14:paraId="5E7CF3BB" w14:textId="77777777" w:rsidR="00AD07DE" w:rsidRPr="00CF7D42" w:rsidRDefault="00AD07DE" w:rsidP="00CF7D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Calibri" w:hAnsi="Calibri"/>
                                </w:rPr>
                              </w:pPr>
                              <w:r w:rsidRPr="00CF7D42">
                                <w:rPr>
                                  <w:rFonts w:ascii="Calibri" w:hAnsi="Calibri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AutoShape 923"/>
                        <wps:cNvSpPr>
                          <a:spLocks noChangeArrowheads="1"/>
                        </wps:cNvSpPr>
                        <wps:spPr bwMode="auto">
                          <a:xfrm>
                            <a:off x="4987290" y="369990"/>
                            <a:ext cx="1359535" cy="14538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900B02F" w14:textId="77777777" w:rsidR="00AD07DE" w:rsidRPr="00CF7D42" w:rsidRDefault="00AD07DE" w:rsidP="00CF7D4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CF7D42">
                                <w:rPr>
                                  <w:rFonts w:ascii="Calibri" w:eastAsia="微軟正黑體" w:hAnsi="Calibri"/>
                                  <w:kern w:val="2"/>
                                  <w:sz w:val="20"/>
                                  <w:szCs w:val="20"/>
                                </w:rPr>
                                <w:t>Advanced Materials</w:t>
                              </w:r>
                            </w:p>
                            <w:p w14:paraId="3A73DD4E" w14:textId="77777777" w:rsidR="00AD07DE" w:rsidRPr="00CF7D42" w:rsidRDefault="00AD07DE" w:rsidP="00CF7D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Calibri" w:hAnsi="Calibri"/>
                                </w:rPr>
                              </w:pPr>
                              <w:r w:rsidRPr="00CF7D42">
                                <w:rPr>
                                  <w:rFonts w:ascii="Calibri" w:hAnsi="Calibri"/>
                                  <w:kern w:val="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1175" y="3642906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A5BCE5A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Opto</w:t>
                              </w:r>
                              <w:proofErr w:type="spellEnd"/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-electronic Element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18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211175" y="4075449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C2D8110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Applied Electronics Experiments I &amp; II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19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1175" y="4514150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C70465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Microcontroller Applications</w:t>
                              </w:r>
                              <w:r w:rsidRPr="00196D49">
                                <w:rPr>
                                  <w:rFonts w:ascii="Calibri" w:hAnsi="Calibri"/>
                                  <w:kern w:val="2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20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1175" y="493172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087A4F1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Opto</w:t>
                              </w:r>
                              <w:proofErr w:type="spellEnd"/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-electronic Values and Methodolog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21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1175" y="5359836"/>
                            <a:ext cx="1152000" cy="756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A6ADA7" w14:textId="77777777" w:rsidR="00AD07DE" w:rsidRPr="00196D49" w:rsidRDefault="00AD07DE" w:rsidP="00CA5B2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pplication of Object-oriented Program Language on Project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2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83892" y="6162743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877BBE4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Physics of low-dimensional semiconductor element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23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6659784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9397262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Design of light-driven circuit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24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709324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34A22A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Intelligent Control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25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6" y="7570082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CFBD87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kern w:val="2"/>
                                  <w:sz w:val="16"/>
                                  <w:szCs w:val="16"/>
                                </w:rPr>
                                <w:t>Power Electron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26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192125" y="801406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1008D99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kern w:val="2"/>
                                  <w:sz w:val="16"/>
                                  <w:szCs w:val="16"/>
                                </w:rPr>
                                <w:t>Practices of Power Electron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27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4950" y="3219996"/>
                            <a:ext cx="1237959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70F105F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Chemical Separation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29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26349" y="2325932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77A34B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 xml:space="preserve">Intro to </w:t>
                              </w:r>
                              <w:proofErr w:type="spellStart"/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Labview</w:t>
                              </w:r>
                              <w:proofErr w:type="spellEnd"/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 xml:space="preserve"> Program Design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0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8971" y="666270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D5ABE53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Semiconductor Element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1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8971" y="108382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244835C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Opto</w:t>
                              </w:r>
                              <w:proofErr w:type="spellEnd"/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-electronic Phys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8971" y="149110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DE5D724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Biophys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3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26349" y="190308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350166E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Particle Phys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4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9077" y="321412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28DFCC9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Optical Simulation and Program Design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5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666271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126D45A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Non-organic Material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6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3367187" y="708555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F9B9035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 Sustainable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7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5087620" y="708555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6BD8539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Biomedical </w:t>
                              </w:r>
                              <w:proofErr w:type="spellStart"/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Opto</w:t>
                              </w:r>
                              <w:proofErr w:type="spellEnd"/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-electron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8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1083829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8AD7EE2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Non-organic Synthesi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39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3367187" y="1120828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A4517CB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 Creative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0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5087620" y="1110548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3788A77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urface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1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1491109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0E61B2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Chemical Kinet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2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1913951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B16F948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tatistical Thermal Dynam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3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2325933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661784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tomic and Molecular Spectroscop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4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2755118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595A8B" w14:textId="77777777" w:rsidR="00AD07DE" w:rsidRPr="00BA0AFA" w:rsidRDefault="00AD07DE" w:rsidP="00BA0AFA">
                              <w:pPr>
                                <w:pStyle w:val="a7"/>
                                <w:spacing w:line="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sz w:val="16"/>
                                  <w:szCs w:val="16"/>
                                </w:rPr>
                                <w:t>Electrochemical Analytical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5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92202" y="3674621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669CAE1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Mass Spectrome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6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4950" y="4937305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3F7FF20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Radio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7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4950" y="5386531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444F74F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urface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8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5830003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8F40BE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Chemical Thermodynam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49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4950" y="6253636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B887241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Quantum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50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4950" y="6686801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516F02A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Computerized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51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4950" y="7093248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5053C1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Instrumental Analysi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52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4950" y="7570082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9BDBDF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pecial Topics on Analytical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53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92202" y="8019145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2D45BD9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ophotonic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54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4950" y="4107163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D631B6D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放射化學</w:t>
                              </w:r>
                            </w:p>
                            <w:p w14:paraId="0E20228E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55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9076" y="2792048"/>
                            <a:ext cx="1152000" cy="33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1F241FC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Opto</w:t>
                              </w:r>
                              <w:proofErr w:type="spellEnd"/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-electronic Experiment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56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51000" y="4102168"/>
                            <a:ext cx="1323395" cy="3745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BF3FF33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pplications of Biochemical Spectrometry Analysi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57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92202" y="4514150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C6EAF9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Metabolom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58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3367187" y="1633526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0A2E69E" w14:textId="77777777" w:rsidR="00AD07DE" w:rsidRPr="00BA0AFA" w:rsidRDefault="00AD07DE" w:rsidP="00BA0AF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BA0AFA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cience Curriculum Design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g:wgp>
                        <wpg:cNvPr id="1256" name="群組 1256"/>
                        <wpg:cNvGrpSpPr/>
                        <wpg:grpSpPr>
                          <a:xfrm>
                            <a:off x="4791059" y="8635682"/>
                            <a:ext cx="1664970" cy="1013460"/>
                            <a:chOff x="4466907" y="8459470"/>
                            <a:chExt cx="1664970" cy="1013460"/>
                          </a:xfrm>
                        </wpg:grpSpPr>
                        <wps:wsp>
                          <wps:cNvPr id="1560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6907" y="8459470"/>
                              <a:ext cx="1108710" cy="293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2C7A1" w14:textId="77777777" w:rsidR="00AD07DE" w:rsidRPr="00CF7D42" w:rsidRDefault="00AD07DE" w:rsidP="00CF7D4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</w:rPr>
                                </w:pPr>
                                <w:r w:rsidRPr="00CF7D42">
                                  <w:rPr>
                                    <w:rFonts w:ascii="Calibri" w:hAnsi="Calibri" w:cs="Times New Roman"/>
                                    <w:kern w:val="2"/>
                                    <w:sz w:val="16"/>
                                    <w:szCs w:val="16"/>
                                  </w:rPr>
                                  <w:t>Recommended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6907" y="8601075"/>
                              <a:ext cx="1664970" cy="501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8A7CD" w14:textId="77777777" w:rsidR="00AD07DE" w:rsidRPr="00CF7D42" w:rsidRDefault="00AD07DE" w:rsidP="00BA0AFA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  <w:rPr>
                                    <w:rFonts w:ascii="Calibri" w:hAnsi="Calibri"/>
                                  </w:rPr>
                                </w:pPr>
                                <w:r w:rsidRPr="00CF7D42">
                                  <w:rPr>
                                    <w:rFonts w:ascii="Calibri" w:hAnsi="Calibri" w:cs="Times New Roman"/>
                                    <w:kern w:val="2"/>
                                    <w:sz w:val="16"/>
                                    <w:szCs w:val="16"/>
                                  </w:rPr>
                                  <w:t xml:space="preserve">Required (R) Major </w:t>
                                </w:r>
                                <w:proofErr w:type="gramStart"/>
                                <w:r w:rsidRPr="00CF7D42">
                                  <w:rPr>
                                    <w:rFonts w:ascii="Calibri" w:hAnsi="Calibri" w:cs="Times New Roman"/>
                                    <w:kern w:val="2"/>
                                    <w:sz w:val="16"/>
                                    <w:szCs w:val="16"/>
                                  </w:rPr>
                                  <w:t>Elective(</w:t>
                                </w:r>
                                <w:proofErr w:type="gramEnd"/>
                                <w:r w:rsidRPr="00CF7D42">
                                  <w:rPr>
                                    <w:rFonts w:ascii="Calibri" w:hAnsi="Calibri" w:cs="Times New Roman"/>
                                    <w:kern w:val="2"/>
                                    <w:sz w:val="16"/>
                                    <w:szCs w:val="16"/>
                                  </w:rPr>
                                  <w:t>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02822" y="8745220"/>
                              <a:ext cx="1108710" cy="293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8CAF33" w14:textId="77777777" w:rsidR="00AD07DE" w:rsidRPr="00CF7D42" w:rsidRDefault="00AD07DE" w:rsidP="00CF7D4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</w:rPr>
                                </w:pPr>
                                <w:r w:rsidRPr="00CF7D42">
                                  <w:rPr>
                                    <w:rFonts w:ascii="Calibri" w:hAnsi="Calibri" w:cs="Times New Roman"/>
                                    <w:kern w:val="2"/>
                                    <w:sz w:val="16"/>
                                    <w:szCs w:val="16"/>
                                  </w:rPr>
                                  <w:t>Cred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3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6782" y="8668385"/>
                              <a:ext cx="47625" cy="434340"/>
                            </a:xfrm>
                            <a:prstGeom prst="downArrow">
                              <a:avLst>
                                <a:gd name="adj1" fmla="val 25333"/>
                                <a:gd name="adj2" fmla="val 58647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AutoShap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3297" y="8820785"/>
                              <a:ext cx="47625" cy="281940"/>
                            </a:xfrm>
                            <a:prstGeom prst="downArrow">
                              <a:avLst>
                                <a:gd name="adj1" fmla="val 14667"/>
                                <a:gd name="adj2" fmla="val 66655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65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4518342" y="9002395"/>
                              <a:ext cx="947420" cy="470535"/>
                              <a:chOff x="81" y="855"/>
                              <a:chExt cx="1492" cy="741"/>
                            </a:xfrm>
                          </wpg:grpSpPr>
                          <wpg:grpSp>
                            <wpg:cNvPr id="1566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4" y="1023"/>
                                <a:ext cx="849" cy="505"/>
                                <a:chOff x="184" y="1023"/>
                                <a:chExt cx="849" cy="505"/>
                              </a:xfrm>
                            </wpg:grpSpPr>
                            <wps:wsp>
                              <wps:cNvPr id="1567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" y="1023"/>
                                  <a:ext cx="849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58ED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8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" y="1282"/>
                                  <a:ext cx="849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539B8D" w14:textId="77777777" w:rsidR="00AD07DE" w:rsidRPr="00CF7D42" w:rsidRDefault="00AD07DE" w:rsidP="00CF7D42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Calibri" w:hAnsi="Calibri"/>
                                      </w:rPr>
                                    </w:pPr>
                                    <w:r w:rsidRPr="00CF7D42">
                                      <w:rPr>
                                        <w:rFonts w:ascii="Calibri" w:hAnsi="Calibri" w:cs="Times New Roman"/>
                                        <w:kern w:val="2"/>
                                        <w:position w:val="-6"/>
                                        <w:vertAlign w:val="subscript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69" name="Text Box 4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3" y="855"/>
                                <a:ext cx="849" cy="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8AB7E5" w14:textId="77777777" w:rsidR="00AD07DE" w:rsidRPr="00CF7D42" w:rsidRDefault="00AD07DE" w:rsidP="00CF7D4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CF7D42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kern w:val="2"/>
                                      <w:position w:val="-6"/>
                                      <w:vertAlign w:val="subscript"/>
                                    </w:rPr>
                                    <w:t>2R(</w:t>
                                  </w:r>
                                  <w:proofErr w:type="gramEnd"/>
                                  <w:r w:rsidRPr="00CF7D42"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kern w:val="2"/>
                                      <w:position w:val="-6"/>
                                      <w:vertAlign w:val="subscript"/>
                                    </w:rPr>
                                    <w:t>3)</w:t>
                                  </w:r>
                                </w:p>
                                <w:p w14:paraId="0DBD8F41" w14:textId="77777777" w:rsidR="00AD07DE" w:rsidRPr="00CF7D42" w:rsidRDefault="00AD07DE" w:rsidP="00CF7D4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alibri" w:hAnsi="Calibri"/>
                                    </w:rPr>
                                  </w:pPr>
                                  <w:r w:rsidRPr="00CF7D42">
                                    <w:rPr>
                                      <w:rFonts w:ascii="Calibri" w:hAnsi="Calibri" w:cs="Times New Roman"/>
                                      <w:kern w:val="2"/>
                                      <w:position w:val="-6"/>
                                      <w:vertAlign w:val="subscript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0" name="Text Box 4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" y="1097"/>
                                <a:ext cx="1492" cy="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AA1265" w14:textId="77777777" w:rsidR="00AD07DE" w:rsidRPr="00BA0AFA" w:rsidRDefault="00AD07DE" w:rsidP="00CF7D4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BA0AFA">
                                    <w:rPr>
                                      <w:rFonts w:ascii="Calibri" w:hAnsi="Calibri" w:cs="Times New Roman"/>
                                      <w:kern w:val="2"/>
                                      <w:position w:val="-6"/>
                                      <w:sz w:val="18"/>
                                      <w:szCs w:val="18"/>
                                      <w:vertAlign w:val="subscript"/>
                                    </w:rPr>
                                    <w:t>Name of Cour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71" name="AutoShap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1087" y="8954135"/>
                              <a:ext cx="47625" cy="148590"/>
                            </a:xfrm>
                            <a:prstGeom prst="downArrow">
                              <a:avLst>
                                <a:gd name="adj1" fmla="val 25333"/>
                                <a:gd name="adj2" fmla="val 67383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0BEFF809" id="_x0000_s1438" editas="canvas" style="position:absolute;margin-left:-3.85pt;margin-top:.65pt;width:522.45pt;height:761.1pt;z-index:251669504;mso-position-horizontal-relative:text;mso-position-vertical-relative:text" coordsize="66351,96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">
                <v:shape id="_x0000_s1439" type="#_x0000_t75" style="position:absolute;width:66351;height:96659;visibility:visible;mso-wrap-style:square">
                  <v:fill o:detectmouseclick="t"/>
                  <v:path o:connecttype="none"/>
                </v:shape>
                <v:rect id="Rectangle 10" o:spid="_x0000_s1440" style="position:absolute;left:482;top:1321;width:64580;height:85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" filled="f" strokeweight="1pt">
                  <v:stroke dashstyle="dash"/>
                </v:rect>
                <v:shape id="AutoShape 289" o:spid="_x0000_s1441" type="#_x0000_t67" style="position:absolute;left:30645;top:87769;width:4978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" adj="9959,5906" fillcolor="#948a54" strokecolor="#1e1c11" strokeweight="1pt">
                  <v:shadow on="t" color="#984807" opacity=".5" offset="1pt"/>
                  <v:textbox style="layout-flow:vertical-ideographic"/>
                </v:shape>
                <v:roundrect id="AutoShape 923" o:spid="_x0000_s1442" style="position:absolute;left:1076;top:3012;width:13596;height:824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" fillcolor="#93cddd" strokecolor="white" strokeweight=".25pt">
                  <v:shadow on="t" color="#632523" opacity=".5" offset="1pt"/>
                  <v:textbox>
                    <w:txbxContent>
                      <w:p w14:paraId="56D88BD2" w14:textId="77777777" w:rsidR="00D8081C" w:rsidRPr="00CF7D42" w:rsidRDefault="00D8081C" w:rsidP="00CF7D42">
                        <w:pPr>
                          <w:jc w:val="center"/>
                          <w:rPr>
                            <w:rFonts w:ascii="Calibri" w:eastAsia="微軟正黑體" w:hAnsi="Calibri"/>
                            <w:sz w:val="20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sz w:val="20"/>
                          </w:rPr>
                          <w:t>Electrophysics</w:t>
                        </w:r>
                      </w:p>
                      <w:p w14:paraId="4C78E80E" w14:textId="77777777" w:rsidR="00D8081C" w:rsidRPr="00CF7D42" w:rsidRDefault="00D8081C" w:rsidP="00CF7D42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oundrect>
                <v:roundrect id="AutoShape 1018" o:spid="_x0000_s1443" style="position:absolute;left:16148;top:3382;width:13595;height:820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" fillcolor="#f79646" strokecolor="#f2f2f2" strokeweight=".25pt">
                  <v:shadow on="t" color="#984807" opacity=".5" offset="1pt"/>
                  <v:textbox>
                    <w:txbxContent>
                      <w:p w14:paraId="0FDFAF55" w14:textId="77777777" w:rsidR="00D8081C" w:rsidRPr="00196D49" w:rsidRDefault="00D8081C" w:rsidP="00CF7D42">
                        <w:pPr>
                          <w:jc w:val="center"/>
                          <w:rPr>
                            <w:rFonts w:ascii="Calibri" w:eastAsia="微軟正黑體" w:hAnsi="Calibri"/>
                            <w:sz w:val="20"/>
                            <w:szCs w:val="20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20"/>
                            <w:szCs w:val="20"/>
                          </w:rPr>
                          <w:t>Applied Chemistry</w:t>
                        </w:r>
                      </w:p>
                      <w:p w14:paraId="1355F74B" w14:textId="77777777" w:rsidR="00D8081C" w:rsidRPr="00CF7D42" w:rsidRDefault="00D8081C" w:rsidP="00CF7D42">
                        <w:pPr>
                          <w:rPr>
                            <w:rFonts w:ascii="Calibri" w:hAnsi="Calibri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AutoShape 923" o:spid="_x0000_s1444" style="position:absolute;left:32786;top:3382;width:13595;height:198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" fillcolor="#00b050" strokecolor="white" strokeweight=".25pt">
                  <v:shadow on="t" color="#632523" opacity=".5" offset="1pt"/>
                  <v:textbox>
                    <w:txbxContent>
                      <w:p w14:paraId="7273C5EC" w14:textId="77777777" w:rsidR="00D8081C" w:rsidRPr="00CF7D42" w:rsidRDefault="00D8081C" w:rsidP="00CF7D4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kern w:val="2"/>
                            <w:sz w:val="20"/>
                            <w:szCs w:val="20"/>
                          </w:rPr>
                          <w:t>Education</w:t>
                        </w:r>
                      </w:p>
                      <w:p w14:paraId="5E7CF3BB" w14:textId="77777777" w:rsidR="00D8081C" w:rsidRPr="00CF7D42" w:rsidRDefault="00D8081C" w:rsidP="00CF7D42">
                        <w:pPr>
                          <w:pStyle w:val="Web"/>
                          <w:spacing w:before="0" w:beforeAutospacing="0" w:after="0" w:afterAutospacing="0"/>
                          <w:rPr>
                            <w:rFonts w:ascii="Calibri" w:hAnsi="Calibri"/>
                          </w:rPr>
                        </w:pPr>
                        <w:r w:rsidRPr="00CF7D42">
                          <w:rPr>
                            <w:rFonts w:ascii="Calibri" w:hAnsi="Calibri"/>
                            <w:kern w:val="2"/>
                          </w:rPr>
                          <w:t> </w:t>
                        </w:r>
                      </w:p>
                    </w:txbxContent>
                  </v:textbox>
                </v:roundrect>
                <v:roundrect id="AutoShape 923" o:spid="_x0000_s1445" style="position:absolute;left:49872;top:3699;width:13596;height:145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" fillcolor="#00b0f0" strokecolor="white" strokeweight=".25pt">
                  <v:shadow on="t" color="#632523" opacity=".5" offset="1pt"/>
                  <v:textbox>
                    <w:txbxContent>
                      <w:p w14:paraId="4900B02F" w14:textId="77777777" w:rsidR="00D8081C" w:rsidRPr="00CF7D42" w:rsidRDefault="00D8081C" w:rsidP="00CF7D4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kern w:val="2"/>
                            <w:sz w:val="20"/>
                            <w:szCs w:val="20"/>
                          </w:rPr>
                          <w:t>Advanced Materials</w:t>
                        </w:r>
                      </w:p>
                      <w:p w14:paraId="3A73DD4E" w14:textId="77777777" w:rsidR="00D8081C" w:rsidRPr="00CF7D42" w:rsidRDefault="00D8081C" w:rsidP="00CF7D42">
                        <w:pPr>
                          <w:pStyle w:val="Web"/>
                          <w:spacing w:before="0" w:beforeAutospacing="0" w:after="0" w:afterAutospacing="0"/>
                          <w:rPr>
                            <w:rFonts w:ascii="Calibri" w:hAnsi="Calibri"/>
                          </w:rPr>
                        </w:pPr>
                        <w:r w:rsidRPr="00CF7D42">
                          <w:rPr>
                            <w:rFonts w:ascii="Calibri" w:hAnsi="Calibri"/>
                            <w:kern w:val="2"/>
                          </w:rPr>
                          <w:t> </w:t>
                        </w:r>
                      </w:p>
                    </w:txbxContent>
                  </v:textbox>
                </v:roundrect>
                <v:roundrect id="AutoShape 917" o:spid="_x0000_s1446" style="position:absolute;left:2111;top:36429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6A5BCE5A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Opto-electronic Elements</w:t>
                        </w:r>
                      </w:p>
                    </w:txbxContent>
                  </v:textbox>
                </v:roundrect>
                <v:roundrect id="AutoShape 919" o:spid="_x0000_s1447" style="position:absolute;left:2111;top:40754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5C2D8110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Applied Electronics Experiments I &amp; II</w:t>
                        </w:r>
                      </w:p>
                    </w:txbxContent>
                  </v:textbox>
                </v:roundrect>
                <v:roundrect id="AutoShape 917" o:spid="_x0000_s1448" style="position:absolute;left:2111;top:45141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6CC70465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Microcontroller Applications</w:t>
                        </w:r>
                        <w:r w:rsidRPr="00196D49">
                          <w:rPr>
                            <w:rFonts w:ascii="Calibri" w:hAnsi="Calibri"/>
                            <w:kern w:val="2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roundrect id="AutoShape 917" o:spid="_x0000_s1449" style="position:absolute;left:2111;top:49317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" fillcolor="#dde8f7" strokecolor="white" strokeweight=".25pt">
                  <v:fill color2="#558ed5" focus="100%" type="gradient"/>
                  <v:shadow on="t" color="#632523" opacity=".5" offset="1pt"/>
                  <v:textbox inset="0,0,0,0">
                    <w:txbxContent>
                      <w:p w14:paraId="7087A4F1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Opto-electronic Values and Methodology</w:t>
                        </w:r>
                      </w:p>
                    </w:txbxContent>
                  </v:textbox>
                </v:roundrect>
                <v:roundrect id="AutoShape 917" o:spid="_x0000_s1450" style="position:absolute;left:2111;top:53598;width:11520;height:75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20A6ADA7" w14:textId="77777777" w:rsidR="00D8081C" w:rsidRPr="00196D49" w:rsidRDefault="00D8081C" w:rsidP="00CA5B26">
                        <w:pPr>
                          <w:pStyle w:val="Web"/>
                          <w:spacing w:before="0" w:beforeAutospacing="0" w:after="0" w:afterAutospacing="0" w:line="0" w:lineRule="atLeas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sz w:val="16"/>
                            <w:szCs w:val="16"/>
                          </w:rPr>
                          <w:t>Application of Object-oriented Program Language on Projects</w:t>
                        </w:r>
                      </w:p>
                    </w:txbxContent>
                  </v:textbox>
                </v:roundrect>
                <v:roundrect id="AutoShape 917" o:spid="_x0000_s1451" style="position:absolute;left:1838;top:61627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" fillcolor="#dde8f7" strokecolor="white" strokeweight=".25pt">
                  <v:fill color2="#558ed5" focus="100%" type="gradient"/>
                  <v:shadow on="t" color="#632523" opacity=".5" offset="1pt"/>
                  <v:textbox inset="0,0,0,0">
                    <w:txbxContent>
                      <w:p w14:paraId="5877BBE4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Physics of low-dimensional semiconductor elements</w:t>
                        </w:r>
                      </w:p>
                    </w:txbxContent>
                  </v:textbox>
                </v:roundrect>
                <v:roundrect id="AutoShape 917" o:spid="_x0000_s1452" style="position:absolute;left:1921;top:66597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59397262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Design of light-driven circuits</w:t>
                        </w:r>
                      </w:p>
                    </w:txbxContent>
                  </v:textbox>
                </v:roundrect>
                <v:roundrect id="AutoShape 917" o:spid="_x0000_s1453" style="position:absolute;left:1921;top:70932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1034A22A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Intelligent Control</w:t>
                        </w:r>
                      </w:p>
                    </w:txbxContent>
                  </v:textbox>
                </v:roundrect>
                <v:roundrect id="AutoShape 917" o:spid="_x0000_s1454" style="position:absolute;left:1921;top:75700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37CFBD87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kern w:val="2"/>
                            <w:sz w:val="16"/>
                            <w:szCs w:val="16"/>
                          </w:rPr>
                          <w:t>Power Electronics</w:t>
                        </w:r>
                      </w:p>
                    </w:txbxContent>
                  </v:textbox>
                </v:roundrect>
                <v:roundrect id="AutoShape 917" o:spid="_x0000_s1455" style="position:absolute;left:1921;top:80140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11008D99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kern w:val="2"/>
                            <w:sz w:val="16"/>
                            <w:szCs w:val="16"/>
                          </w:rPr>
                          <w:t>Practices of Power Electronics</w:t>
                        </w:r>
                      </w:p>
                    </w:txbxContent>
                  </v:textbox>
                </v:roundrect>
                <v:roundrect id="AutoShape 919" o:spid="_x0000_s1456" style="position:absolute;left:16849;top:32199;width:12380;height:3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" fillcolor="#9bbb59 [3206]" strokecolor="white" strokeweight=".25pt">
                  <v:shadow on="t" color="#632523" opacity=".5" offset="1pt"/>
                  <v:textbox inset=",0,,0">
                    <w:txbxContent>
                      <w:p w14:paraId="370F105F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Chemical Separation</w:t>
                        </w:r>
                      </w:p>
                    </w:txbxContent>
                  </v:textbox>
                </v:roundrect>
                <v:roundrect id="AutoShape 917" o:spid="_x0000_s1457" style="position:absolute;left:2263;top:23259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3F77A34B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Intro to Labview Program Design</w:t>
                        </w:r>
                      </w:p>
                    </w:txbxContent>
                  </v:textbox>
                </v:roundrect>
                <v:roundrect id="AutoShape 917" o:spid="_x0000_s1458" style="position:absolute;left:2189;top:6662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4D5ABE53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Semiconductor Elements</w:t>
                        </w:r>
                      </w:p>
                    </w:txbxContent>
                  </v:textbox>
                </v:roundrect>
                <v:roundrect id="AutoShape 917" o:spid="_x0000_s1459" style="position:absolute;left:2189;top:10838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3244835C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Opto-electronic Physics</w:t>
                        </w:r>
                      </w:p>
                    </w:txbxContent>
                  </v:textbox>
                </v:roundrect>
                <v:roundrect id="AutoShape 917" o:spid="_x0000_s1460" style="position:absolute;left:2189;top:14911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2DE5D724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Biophysics</w:t>
                        </w:r>
                      </w:p>
                    </w:txbxContent>
                  </v:textbox>
                </v:roundrect>
                <v:roundrect id="AutoShape 917" o:spid="_x0000_s1461" style="position:absolute;left:2263;top:19030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4350166E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Particle Physics</w:t>
                        </w:r>
                      </w:p>
                    </w:txbxContent>
                  </v:textbox>
                </v:roundrect>
                <v:roundrect id="AutoShape 917" o:spid="_x0000_s1462" style="position:absolute;left:2190;top:32141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328DFCC9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sz w:val="16"/>
                            <w:szCs w:val="16"/>
                          </w:rPr>
                          <w:t>Optical Simulation and Program Design</w:t>
                        </w:r>
                      </w:p>
                    </w:txbxContent>
                  </v:textbox>
                </v:roundrect>
                <v:roundrect id="AutoShape 919" o:spid="_x0000_s1463" style="position:absolute;left:16852;top:6662;width:12377;height:3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" fillcolor="#9bbb59" strokecolor="white" strokeweight=".25pt">
                  <v:shadow on="t" color="#632523" opacity=".5" offset="1pt"/>
                  <v:textbox inset=",0,,0">
                    <w:txbxContent>
                      <w:p w14:paraId="6126D45A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Non-organic Materials</w:t>
                        </w:r>
                      </w:p>
                    </w:txbxContent>
                  </v:textbox>
                </v:roundrect>
                <v:roundrect id="AutoShape 919" o:spid="_x0000_s1464" style="position:absolute;left:33671;top:7085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" fillcolor="#ffc000" strokecolor="white" strokeweight=".25pt">
                  <v:shadow on="t" color="#632523" opacity=".5" offset="1pt"/>
                  <v:textbox inset=",0,,0">
                    <w:txbxContent>
                      <w:p w14:paraId="7F9B9035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 Sustainable Chemistry</w:t>
                        </w:r>
                      </w:p>
                    </w:txbxContent>
                  </v:textbox>
                </v:roundrect>
                <v:roundrect id="AutoShape 919" o:spid="_x0000_s1465" style="position:absolute;left:50876;top:7085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" fillcolor="#fbd4b4 [1305]" strokecolor="white" strokeweight=".25pt">
                  <v:shadow on="t" color="#632523" opacity=".5" offset="1pt"/>
                  <v:textbox inset=",0,,0">
                    <w:txbxContent>
                      <w:p w14:paraId="06BD8539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Biomedical Opto-electronics</w:t>
                        </w:r>
                      </w:p>
                    </w:txbxContent>
                  </v:textbox>
                </v:roundrect>
                <v:roundrect id="AutoShape 919" o:spid="_x0000_s1466" style="position:absolute;left:16852;top:10838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" fillcolor="#9bbb59" strokecolor="white" strokeweight=".25pt">
                  <v:shadow on="t" color="#632523" opacity=".5" offset="1pt"/>
                  <v:textbox inset=",0,,0">
                    <w:txbxContent>
                      <w:p w14:paraId="08AD7EE2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Non-organic Synthesis</w:t>
                        </w:r>
                      </w:p>
                    </w:txbxContent>
                  </v:textbox>
                </v:roundrect>
                <v:roundrect id="AutoShape 919" o:spid="_x0000_s1467" style="position:absolute;left:33671;top:11208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" fillcolor="#ffc000" strokecolor="white" strokeweight=".25pt">
                  <v:shadow on="t" color="#632523" opacity=".5" offset="1pt"/>
                  <v:textbox inset=",0,,0">
                    <w:txbxContent>
                      <w:p w14:paraId="4A4517CB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 Creative Chemistry</w:t>
                        </w:r>
                      </w:p>
                    </w:txbxContent>
                  </v:textbox>
                </v:roundrect>
                <v:roundrect id="AutoShape 919" o:spid="_x0000_s1468" style="position:absolute;left:50876;top:11105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" fillcolor="#fbd4b4 [1305]" strokecolor="white" strokeweight=".25pt">
                  <v:shadow on="t" color="#632523" opacity=".5" offset="1pt"/>
                  <v:textbox inset=",0,,0">
                    <w:txbxContent>
                      <w:p w14:paraId="63788A77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urface Chemistry</w:t>
                        </w:r>
                      </w:p>
                    </w:txbxContent>
                  </v:textbox>
                </v:roundrect>
                <v:roundrect id="AutoShape 919" o:spid="_x0000_s1469" style="position:absolute;left:16852;top:14911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" fillcolor="#9bbb59" strokecolor="white" strokeweight=".25pt">
                  <v:shadow on="t" color="#632523" opacity=".5" offset="1pt"/>
                  <v:textbox inset=",0,,0">
                    <w:txbxContent>
                      <w:p w14:paraId="120E61B2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Chemical Kinetics</w:t>
                        </w:r>
                      </w:p>
                    </w:txbxContent>
                  </v:textbox>
                </v:roundrect>
                <v:roundrect id="AutoShape 919" o:spid="_x0000_s1470" style="position:absolute;left:16852;top:19139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" fillcolor="#9bbb59" strokecolor="white" strokeweight=".25pt">
                  <v:shadow on="t" color="#632523" opacity=".5" offset="1pt"/>
                  <v:textbox inset=",0,,0">
                    <w:txbxContent>
                      <w:p w14:paraId="7B16F948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tatistical Thermal Dynamics</w:t>
                        </w:r>
                      </w:p>
                    </w:txbxContent>
                  </v:textbox>
                </v:roundrect>
                <v:roundrect id="AutoShape 919" o:spid="_x0000_s1471" style="position:absolute;left:16852;top:23259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" fillcolor="#9bbb59" strokecolor="white" strokeweight=".25pt">
                  <v:shadow on="t" color="#632523" opacity=".5" offset="1pt"/>
                  <v:textbox inset=",0,,0">
                    <w:txbxContent>
                      <w:p w14:paraId="5A661784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Atomic and Molecular Spectroscopy</w:t>
                        </w:r>
                      </w:p>
                    </w:txbxContent>
                  </v:textbox>
                </v:roundrect>
                <v:roundrect id="AutoShape 919" o:spid="_x0000_s1472" style="position:absolute;left:16852;top:27551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" fillcolor="#9bbb59" strokecolor="white" strokeweight=".25pt">
                  <v:shadow on="t" color="#632523" opacity=".5" offset="1pt"/>
                  <v:textbox inset=",0,,0">
                    <w:txbxContent>
                      <w:p w14:paraId="51595A8B" w14:textId="77777777" w:rsidR="00D8081C" w:rsidRPr="00BA0AFA" w:rsidRDefault="00D8081C" w:rsidP="00BA0AFA">
                        <w:pPr>
                          <w:pStyle w:val="a7"/>
                          <w:spacing w:line="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sz w:val="16"/>
                            <w:szCs w:val="16"/>
                          </w:rPr>
                          <w:t>Electrochemical Analytical Chemistry</w:t>
                        </w:r>
                      </w:p>
                    </w:txbxContent>
                  </v:textbox>
                </v:roundrect>
                <v:roundrect id="AutoShape 919" o:spid="_x0000_s1473" style="position:absolute;left:16922;top:36746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" fillcolor="#9bbb59" strokecolor="white" strokeweight=".25pt">
                  <v:shadow on="t" color="#632523" opacity=".5" offset="1pt"/>
                  <v:textbox inset=",0,,0">
                    <w:txbxContent>
                      <w:p w14:paraId="7669CAE1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Mass Spectrometry</w:t>
                        </w:r>
                      </w:p>
                    </w:txbxContent>
                  </v:textbox>
                </v:roundrect>
                <v:roundrect id="AutoShape 919" o:spid="_x0000_s1474" style="position:absolute;left:16849;top:49373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" fillcolor="#9bbb59" strokecolor="white" strokeweight=".25pt">
                  <v:shadow on="t" color="#632523" opacity=".5" offset="1pt"/>
                  <v:textbox inset=",0,,0">
                    <w:txbxContent>
                      <w:p w14:paraId="33F7FF20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Radiochemistry</w:t>
                        </w:r>
                      </w:p>
                    </w:txbxContent>
                  </v:textbox>
                </v:roundrect>
                <v:roundrect id="AutoShape 919" o:spid="_x0000_s1475" style="position:absolute;left:16849;top:53865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" fillcolor="#9bbb59" strokecolor="white" strokeweight=".25pt">
                  <v:shadow on="t" color="#632523" opacity=".5" offset="1pt"/>
                  <v:textbox inset=",0,,0">
                    <w:txbxContent>
                      <w:p w14:paraId="3444F74F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urface Chemistry</w:t>
                        </w:r>
                      </w:p>
                    </w:txbxContent>
                  </v:textbox>
                </v:roundrect>
                <v:roundrect id="AutoShape 919" o:spid="_x0000_s1476" style="position:absolute;left:16852;top:58300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" fillcolor="#9bbb59" strokecolor="white" strokeweight=".25pt">
                  <v:shadow on="t" color="#632523" opacity=".5" offset="1pt"/>
                  <v:textbox inset=",0,,0">
                    <w:txbxContent>
                      <w:p w14:paraId="5A8F40BE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Chemical Thermodynamics</w:t>
                        </w:r>
                      </w:p>
                    </w:txbxContent>
                  </v:textbox>
                </v:roundrect>
                <v:roundrect id="AutoShape 919" o:spid="_x0000_s1477" style="position:absolute;left:16849;top:62536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" fillcolor="#9bbb59" strokecolor="white" strokeweight=".25pt">
                  <v:shadow on="t" color="#632523" opacity=".5" offset="1pt"/>
                  <v:textbox inset=",0,,0">
                    <w:txbxContent>
                      <w:p w14:paraId="3B887241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Quantum Chemistry</w:t>
                        </w:r>
                      </w:p>
                    </w:txbxContent>
                  </v:textbox>
                </v:roundrect>
                <v:roundrect id="AutoShape 919" o:spid="_x0000_s1478" style="position:absolute;left:16849;top:66868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" fillcolor="#9bbb59" strokecolor="white" strokeweight=".25pt">
                  <v:shadow on="t" color="#632523" opacity=".5" offset="1pt"/>
                  <v:textbox inset=",0,,0">
                    <w:txbxContent>
                      <w:p w14:paraId="5516F02A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Computerized Chemistry</w:t>
                        </w:r>
                      </w:p>
                    </w:txbxContent>
                  </v:textbox>
                </v:roundrect>
                <v:roundrect id="AutoShape 919" o:spid="_x0000_s1479" style="position:absolute;left:16849;top:70932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" fillcolor="#9bbb59" strokecolor="white" strokeweight=".25pt">
                  <v:shadow on="t" color="#632523" opacity=".5" offset="1pt"/>
                  <v:textbox inset=",0,,0">
                    <w:txbxContent>
                      <w:p w14:paraId="195053C1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Instrumental Analysis</w:t>
                        </w:r>
                      </w:p>
                    </w:txbxContent>
                  </v:textbox>
                </v:roundrect>
                <v:roundrect id="AutoShape 919" o:spid="_x0000_s1480" style="position:absolute;left:16849;top:75700;width:12376;height:3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" fillcolor="#9bbb59" strokecolor="white" strokeweight=".25pt">
                  <v:shadow on="t" color="#632523" opacity=".5" offset="1pt"/>
                  <v:textbox inset=",0,,0">
                    <w:txbxContent>
                      <w:p w14:paraId="419BDBDF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pecial Topics on Analytical Chemistry</w:t>
                        </w:r>
                      </w:p>
                    </w:txbxContent>
                  </v:textbox>
                </v:roundrect>
                <v:roundrect id="AutoShape 919" o:spid="_x0000_s1481" style="position:absolute;left:16922;top:80191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" fillcolor="#9bbb59" strokecolor="white" strokeweight=".25pt">
                  <v:shadow on="t" color="#632523" opacity=".5" offset="1pt"/>
                  <v:textbox inset=",0,,0">
                    <w:txbxContent>
                      <w:p w14:paraId="52D45BD9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Biophotonics</w:t>
                        </w:r>
                      </w:p>
                    </w:txbxContent>
                  </v:textbox>
                </v:roundrect>
                <v:roundrect id="AutoShape 919" o:spid="_x0000_s1482" style="position:absolute;left:16849;top:41071;width:12376;height:3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" fillcolor="#9bbb59" strokecolor="white" strokeweight=".25pt">
                  <v:shadow on="t" color="#632523" opacity=".5" offset="1pt"/>
                  <v:textbox inset=",0,,0">
                    <w:txbxContent>
                      <w:p w14:paraId="6D631B6D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 </w:t>
                        </w: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放射化學</w:t>
                        </w:r>
                      </w:p>
                      <w:p w14:paraId="0E20228E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oundrect>
                <v:roundrect id="AutoShape 917" o:spid="_x0000_s1483" style="position:absolute;left:2190;top:27920;width:11520;height:3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31F241FC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Opto-electronic Experiments</w:t>
                        </w:r>
                      </w:p>
                    </w:txbxContent>
                  </v:textbox>
                </v:roundrect>
                <v:roundrect id="AutoShape 919" o:spid="_x0000_s1484" style="position:absolute;left:16510;top:41021;width:13233;height:37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" fillcolor="#9bbb59" strokecolor="white" strokeweight=".25pt">
                  <v:shadow on="t" color="#632523" opacity=".5" offset="1pt"/>
                  <v:textbox inset="0,0,0,0">
                    <w:txbxContent>
                      <w:p w14:paraId="0BF3FF33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Applications of Biochemical Spectrometry Analysis</w:t>
                        </w:r>
                      </w:p>
                    </w:txbxContent>
                  </v:textbox>
                </v:roundrect>
                <v:roundrect id="AutoShape 919" o:spid="_x0000_s1485" style="position:absolute;left:16922;top:45141;width:12376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" fillcolor="#9bbb59" strokecolor="white" strokeweight=".25pt">
                  <v:shadow on="t" color="#632523" opacity=".5" offset="1pt"/>
                  <v:textbox inset=",0,,0">
                    <w:txbxContent>
                      <w:p w14:paraId="3FC6EAF9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Metabolomics</w:t>
                        </w:r>
                      </w:p>
                    </w:txbxContent>
                  </v:textbox>
                </v:roundrect>
                <v:roundrect id="AutoShape 919" o:spid="_x0000_s1486" style="position:absolute;left:33671;top:16335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" fillcolor="#ffc000" strokecolor="white" strokeweight=".25pt">
                  <v:shadow on="t" color="#632523" opacity=".5" offset="1pt"/>
                  <v:textbox inset=",0,,0">
                    <w:txbxContent>
                      <w:p w14:paraId="70A2E69E" w14:textId="77777777" w:rsidR="00D8081C" w:rsidRPr="00BA0AFA" w:rsidRDefault="00D8081C" w:rsidP="00BA0AF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BA0AFA">
                          <w:rPr>
                            <w:rFonts w:ascii="Calibri" w:hAnsi="Calibri"/>
                            <w:sz w:val="16"/>
                            <w:szCs w:val="16"/>
                          </w:rPr>
                          <w:t>Science Curriculum Design</w:t>
                        </w:r>
                      </w:p>
                    </w:txbxContent>
                  </v:textbox>
                </v:roundrect>
                <v:group id="群組 1256" o:spid="_x0000_s1487" style="position:absolute;left:47910;top:86356;width:16650;height:10135" coordorigin="44669,84594" coordsize="16649,1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Vw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yUp3L4JJ8jNFQAA//8DAFBLAQItABQABgAIAAAAIQDb4fbL7gAAAIUBAAATAAAAAAAAAAAA&#10;AAAAAAAAAABbQ29udGVudF9UeXBlc10ueG1sUEsBAi0AFAAGAAgAAAAhAFr0LFu/AAAAFQEAAAsA&#10;AAAAAAAAAAAAAAAAHwEAAF9yZWxzLy5yZWxzUEsBAi0AFAAGAAgAAAAhADFIFXDEAAAA3QAAAA8A&#10;AAAAAAAAAAAAAAAABwIAAGRycy9kb3ducmV2LnhtbFBLBQYAAAAAAwADALcAAAD4AgAAAAA=&#10;">
                  <v:shape id="Text Box 423" o:spid="_x0000_s1488" type="#_x0000_t202" style="position:absolute;left:44669;top:84594;width:11087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" filled="f" stroked="f">
                    <v:textbox>
                      <w:txbxContent>
                        <w:p w14:paraId="3532C7A1" w14:textId="77777777" w:rsidR="00D8081C" w:rsidRPr="00CF7D42" w:rsidRDefault="00D8081C" w:rsidP="00CF7D4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Calibri" w:hAnsi="Calibri"/>
                            </w:rPr>
                          </w:pPr>
                          <w:r w:rsidRPr="00CF7D42">
                            <w:rPr>
                              <w:rFonts w:ascii="Calibri" w:hAnsi="Calibri" w:cs="Times New Roman"/>
                              <w:kern w:val="2"/>
                              <w:sz w:val="16"/>
                              <w:szCs w:val="16"/>
                            </w:rPr>
                            <w:t>Recommended Year</w:t>
                          </w:r>
                        </w:p>
                      </w:txbxContent>
                    </v:textbox>
                  </v:shape>
                  <v:shape id="Text Box 424" o:spid="_x0000_s1489" type="#_x0000_t202" style="position:absolute;left:44669;top:86010;width:16649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SU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hvB7zfxBLn+AQAA//8DAFBLAQItABQABgAIAAAAIQDb4fbL7gAAAIUBAAATAAAAAAAAAAAAAAAA&#10;AAAAAABbQ29udGVudF9UeXBlc10ueG1sUEsBAi0AFAAGAAgAAAAhAFr0LFu/AAAAFQEAAAsAAAAA&#10;AAAAAAAAAAAAHwEAAF9yZWxzLy5yZWxzUEsBAi0AFAAGAAgAAAAhAG/UhJTBAAAA3QAAAA8AAAAA&#10;AAAAAAAAAAAABwIAAGRycy9kb3ducmV2LnhtbFBLBQYAAAAAAwADALcAAAD1AgAAAAA=&#10;" filled="f" stroked="f">
                    <v:textbox>
                      <w:txbxContent>
                        <w:p w14:paraId="2E28A7CD" w14:textId="77777777" w:rsidR="00D8081C" w:rsidRPr="00CF7D42" w:rsidRDefault="00D8081C" w:rsidP="00BA0AFA">
                          <w:pPr>
                            <w:pStyle w:val="Web"/>
                            <w:spacing w:before="0" w:beforeAutospacing="0" w:after="0" w:afterAutospacing="0"/>
                            <w:jc w:val="right"/>
                            <w:rPr>
                              <w:rFonts w:ascii="Calibri" w:hAnsi="Calibri"/>
                            </w:rPr>
                          </w:pPr>
                          <w:r w:rsidRPr="00CF7D42">
                            <w:rPr>
                              <w:rFonts w:ascii="Calibri" w:hAnsi="Calibri" w:cs="Times New Roman"/>
                              <w:kern w:val="2"/>
                              <w:sz w:val="16"/>
                              <w:szCs w:val="16"/>
                            </w:rPr>
                            <w:t>Required (R) Major Elective(E)</w:t>
                          </w:r>
                        </w:p>
                      </w:txbxContent>
                    </v:textbox>
                  </v:shape>
                  <v:shape id="Text Box 425" o:spid="_x0000_s1490" type="#_x0000_t202" style="position:absolute;left:48028;top:87452;width:11087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rj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SLuD2TTxBrv8AAAD//wMAUEsBAi0AFAAGAAgAAAAhANvh9svuAAAAhQEAABMAAAAAAAAAAAAA&#10;AAAAAAAAAFtDb250ZW50X1R5cGVzXS54bWxQSwECLQAUAAYACAAAACEAWvQsW78AAAAVAQAACwAA&#10;AAAAAAAAAAAAAAAfAQAAX3JlbHMvLnJlbHNQSwECLQAUAAYACAAAACEAnwYa48MAAADdAAAADwAA&#10;AAAAAAAAAAAAAAAHAgAAZHJzL2Rvd25yZXYueG1sUEsFBgAAAAADAAMAtwAAAPcCAAAAAA==&#10;" filled="f" stroked="f">
                    <v:textbox>
                      <w:txbxContent>
                        <w:p w14:paraId="4C8CAF33" w14:textId="77777777" w:rsidR="00D8081C" w:rsidRPr="00CF7D42" w:rsidRDefault="00D8081C" w:rsidP="00CF7D4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Calibri" w:hAnsi="Calibri"/>
                            </w:rPr>
                          </w:pPr>
                          <w:r w:rsidRPr="00CF7D42">
                            <w:rPr>
                              <w:rFonts w:ascii="Calibri" w:hAnsi="Calibri" w:cs="Times New Roman"/>
                              <w:kern w:val="2"/>
                              <w:sz w:val="16"/>
                              <w:szCs w:val="16"/>
                            </w:rPr>
                            <w:t>Credits</w:t>
                          </w:r>
                        </w:p>
                      </w:txbxContent>
                    </v:textbox>
                  </v:shape>
                  <v:shape id="AutoShape 427" o:spid="_x0000_s1491" type="#_x0000_t67" style="position:absolute;left:47367;top:86683;width:477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" adj="20211,8064" fillcolor="black" stroked="f">
                    <v:textbox style="layout-flow:vertical-ideographic"/>
                  </v:shape>
                  <v:shape id="AutoShape 428" o:spid="_x0000_s1492" type="#_x0000_t67" style="position:absolute;left:47932;top:88207;width:47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" adj="19168,9216" fillcolor="black" stroked="f">
                    <v:textbox style="layout-flow:vertical-ideographic"/>
                  </v:shape>
                  <v:group id="Group 414" o:spid="_x0000_s1493" style="position:absolute;left:45183;top:90023;width:9474;height:4706" coordorigin="81,855" coordsize="149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  <v:group id="Group 415" o:spid="_x0000_s1494" style="position:absolute;left:184;top:1023;width:849;height:505" coordorigin="184,1023" coordsize="849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      <v:rect id="Rectangle 416" o:spid="_x0000_s1495" style="position:absolute;left:184;top:1023;width:849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" fillcolor="#558ed5"/>
                      <v:rect id="Rectangle 417" o:spid="_x0000_s1496" style="position:absolute;left:184;top:1282;width:84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">
                        <v:textbox>
                          <w:txbxContent>
                            <w:p w14:paraId="04539B8D" w14:textId="77777777" w:rsidR="00D8081C" w:rsidRPr="00CF7D42" w:rsidRDefault="00D8081C" w:rsidP="00CF7D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Calibri" w:hAnsi="Calibri"/>
                                </w:rPr>
                              </w:pPr>
                              <w:r w:rsidRPr="00CF7D42">
                                <w:rPr>
                                  <w:rFonts w:ascii="Calibri" w:hAnsi="Calibri" w:cs="Times New Roman"/>
                                  <w:kern w:val="2"/>
                                  <w:position w:val="-6"/>
                                  <w:vertAlign w:val="subscript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</v:group>
                    <v:shape id="Text Box 418" o:spid="_x0000_s1497" type="#_x0000_t202" style="position:absolute;left:283;top:855;width:84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iS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OlvA7zfxBLn+AQAA//8DAFBLAQItABQABgAIAAAAIQDb4fbL7gAAAIUBAAATAAAAAAAAAAAAAAAA&#10;AAAAAABbQ29udGVudF9UeXBlc10ueG1sUEsBAi0AFAAGAAgAAAAhAFr0LFu/AAAAFQEAAAsAAAAA&#10;AAAAAAAAAAAAHwEAAF9yZWxzLy5yZWxzUEsBAi0AFAAGAAgAAAAhAJGiiJLBAAAA3QAAAA8AAAAA&#10;AAAAAAAAAAAABwIAAGRycy9kb3ducmV2LnhtbFBLBQYAAAAAAwADALcAAAD1AgAAAAA=&#10;" filled="f" stroked="f">
                      <v:textbox>
                        <w:txbxContent>
                          <w:p w14:paraId="3D8AB7E5" w14:textId="77777777" w:rsidR="00D8081C" w:rsidRPr="00CF7D42" w:rsidRDefault="00D8081C" w:rsidP="00CF7D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hAnsi="Calibri"/>
                              </w:rPr>
                            </w:pPr>
                            <w:r w:rsidRPr="00CF7D42">
                              <w:rPr>
                                <w:rFonts w:ascii="Calibri" w:hAnsi="Calibri" w:cs="Times New Roman"/>
                                <w:b/>
                                <w:bCs/>
                                <w:kern w:val="2"/>
                                <w:position w:val="-6"/>
                                <w:vertAlign w:val="subscript"/>
                              </w:rPr>
                              <w:t>2R(3)</w:t>
                            </w:r>
                          </w:p>
                          <w:p w14:paraId="0DBD8F41" w14:textId="77777777" w:rsidR="00D8081C" w:rsidRPr="00CF7D42" w:rsidRDefault="00D8081C" w:rsidP="00CF7D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hAnsi="Calibri"/>
                              </w:rPr>
                            </w:pPr>
                            <w:r w:rsidRPr="00CF7D42">
                              <w:rPr>
                                <w:rFonts w:ascii="Calibri" w:hAnsi="Calibri" w:cs="Times New Roman"/>
                                <w:kern w:val="2"/>
                                <w:position w:val="-6"/>
                                <w:vertAlign w:val="subscript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Text Box 419" o:spid="_x0000_s1498" type="#_x0000_t202" style="position:absolute;left:81;top:1097;width:1492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fS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ZQvjlGxlBr64AAAD//wMAUEsBAi0AFAAGAAgAAAAhANvh9svuAAAAhQEAABMAAAAAAAAA&#10;AAAAAAAAAAAAAFtDb250ZW50X1R5cGVzXS54bWxQSwECLQAUAAYACAAAACEAWvQsW78AAAAVAQAA&#10;CwAAAAAAAAAAAAAAAAAfAQAAX3JlbHMvLnJlbHNQSwECLQAUAAYACAAAACEAhUG30sYAAADdAAAA&#10;DwAAAAAAAAAAAAAAAAAHAgAAZHJzL2Rvd25yZXYueG1sUEsFBgAAAAADAAMAtwAAAPoCAAAAAA==&#10;" filled="f" stroked="f">
                      <v:textbox>
                        <w:txbxContent>
                          <w:p w14:paraId="37AA1265" w14:textId="77777777" w:rsidR="00D8081C" w:rsidRPr="00BA0AFA" w:rsidRDefault="00D8081C" w:rsidP="00CF7D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BA0AFA">
                              <w:rPr>
                                <w:rFonts w:ascii="Calibri" w:hAnsi="Calibri" w:cs="Times New Roman"/>
                                <w:kern w:val="2"/>
                                <w:position w:val="-6"/>
                                <w:sz w:val="18"/>
                                <w:szCs w:val="18"/>
                                <w:vertAlign w:val="subscript"/>
                              </w:rPr>
                              <w:t>Name of Course</w:t>
                            </w:r>
                          </w:p>
                        </w:txbxContent>
                      </v:textbox>
                    </v:shape>
                  </v:group>
                  <v:shape id="AutoShape 429" o:spid="_x0000_s1499" type="#_x0000_t67" style="position:absolute;left:48910;top:89541;width:477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" adj="16935,8064" fillcolor="black" stroked="f">
                    <v:textbox style="layout-flow:vertical-ideographic"/>
                  </v:shape>
                </v:group>
                <w10:wrap type="topAndBottom"/>
              </v:group>
            </w:pict>
          </mc:Fallback>
        </mc:AlternateContent>
      </w:r>
      <w:r w:rsidRPr="0075244A">
        <w:rPr>
          <w:rFonts w:ascii="Calibri" w:eastAsia="標楷體" w:hAnsi="Calibri"/>
          <w:b/>
          <w:sz w:val="28"/>
          <w:szCs w:val="28"/>
        </w:rPr>
        <w:br w:type="page"/>
      </w:r>
    </w:p>
    <w:p w14:paraId="4918AA12" w14:textId="775C2BC7" w:rsidR="00CF7D42" w:rsidRPr="0075244A" w:rsidRDefault="00CF7D42" w:rsidP="00C83E98">
      <w:pPr>
        <w:rPr>
          <w:rFonts w:ascii="Calibri" w:eastAsia="標楷體" w:hAnsi="Calibri" w:cs="Times New Roman"/>
          <w:b/>
          <w:sz w:val="28"/>
          <w:szCs w:val="28"/>
        </w:rPr>
      </w:pPr>
      <w:r w:rsidRPr="0075244A">
        <w:rPr>
          <w:rFonts w:ascii="Calibri" w:hAnsi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5543328" wp14:editId="5A3B53C1">
                <wp:simplePos x="0" y="0"/>
                <wp:positionH relativeFrom="column">
                  <wp:posOffset>4512733</wp:posOffset>
                </wp:positionH>
                <wp:positionV relativeFrom="paragraph">
                  <wp:posOffset>4080933</wp:posOffset>
                </wp:positionV>
                <wp:extent cx="1807845" cy="1202055"/>
                <wp:effectExtent l="0" t="0" r="1905" b="0"/>
                <wp:wrapNone/>
                <wp:docPr id="1572" name="Group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7845" cy="1202055"/>
                          <a:chOff x="0" y="0"/>
                          <a:chExt cx="2847" cy="1893"/>
                        </a:xfrm>
                      </wpg:grpSpPr>
                      <wps:wsp>
                        <wps:cNvPr id="1573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46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6530E" w14:textId="77777777" w:rsidR="00AD07DE" w:rsidRPr="00196D49" w:rsidRDefault="00AD07DE" w:rsidP="00CF7D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Calibri" w:hAnsi="Calibri"/>
                                </w:rPr>
                              </w:pPr>
                              <w:r w:rsidRPr="00196D49">
                                <w:rPr>
                                  <w:rFonts w:ascii="Calibri" w:hAnsi="Calibri" w:cs="Times New Roman"/>
                                  <w:kern w:val="2"/>
                                  <w:sz w:val="16"/>
                                  <w:szCs w:val="16"/>
                                </w:rPr>
                                <w:t>Recommended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3"/>
                            <a:ext cx="2847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29013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  <w:rPr>
                                  <w:rFonts w:ascii="Calibri" w:hAnsi="Calibri"/>
                                </w:rPr>
                              </w:pPr>
                              <w:r w:rsidRPr="00196D49">
                                <w:rPr>
                                  <w:rFonts w:ascii="Calibri" w:hAnsi="Calibri" w:cs="Times New Roman"/>
                                  <w:kern w:val="2"/>
                                  <w:sz w:val="16"/>
                                  <w:szCs w:val="16"/>
                                </w:rPr>
                                <w:t xml:space="preserve">Required (R) Major </w:t>
                              </w:r>
                              <w:proofErr w:type="gramStart"/>
                              <w:r w:rsidRPr="00196D49">
                                <w:rPr>
                                  <w:rFonts w:ascii="Calibri" w:hAnsi="Calibri" w:cs="Times New Roman"/>
                                  <w:kern w:val="2"/>
                                  <w:sz w:val="16"/>
                                  <w:szCs w:val="16"/>
                                </w:rPr>
                                <w:t>Elective(</w:t>
                              </w:r>
                              <w:proofErr w:type="gramEnd"/>
                              <w:r w:rsidRPr="00196D49">
                                <w:rPr>
                                  <w:rFonts w:ascii="Calibri" w:hAnsi="Calibri" w:cs="Times New Roman"/>
                                  <w:kern w:val="2"/>
                                  <w:sz w:val="16"/>
                                  <w:szCs w:val="16"/>
                                </w:rPr>
                                <w:t>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529" y="450"/>
                            <a:ext cx="1746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E0CEA" w14:textId="77777777" w:rsidR="00AD07DE" w:rsidRPr="00196D49" w:rsidRDefault="00AD07DE" w:rsidP="00CF7D4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Calibri" w:hAnsi="Calibri"/>
                                </w:rPr>
                              </w:pPr>
                              <w:r w:rsidRPr="00196D49">
                                <w:rPr>
                                  <w:rFonts w:ascii="Calibri" w:hAnsi="Calibri" w:cs="Times New Roman"/>
                                  <w:kern w:val="2"/>
                                  <w:sz w:val="16"/>
                                  <w:szCs w:val="16"/>
                                </w:rPr>
                                <w:t>Credi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25" y="329"/>
                            <a:ext cx="75" cy="684"/>
                          </a:xfrm>
                          <a:prstGeom prst="downArrow">
                            <a:avLst>
                              <a:gd name="adj1" fmla="val 25333"/>
                              <a:gd name="adj2" fmla="val 5864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AutoShape 428"/>
                        <wps:cNvSpPr>
                          <a:spLocks noChangeArrowheads="1"/>
                        </wps:cNvSpPr>
                        <wps:spPr bwMode="auto">
                          <a:xfrm>
                            <a:off x="514" y="569"/>
                            <a:ext cx="75" cy="444"/>
                          </a:xfrm>
                          <a:prstGeom prst="downArrow">
                            <a:avLst>
                              <a:gd name="adj1" fmla="val 14667"/>
                              <a:gd name="adj2" fmla="val 66655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8" name="Group 414"/>
                        <wpg:cNvGrpSpPr>
                          <a:grpSpLocks/>
                        </wpg:cNvGrpSpPr>
                        <wpg:grpSpPr bwMode="auto">
                          <a:xfrm>
                            <a:off x="81" y="855"/>
                            <a:ext cx="1492" cy="1038"/>
                            <a:chOff x="81" y="855"/>
                            <a:chExt cx="1492" cy="1038"/>
                          </a:xfrm>
                        </wpg:grpSpPr>
                        <wpg:grpSp>
                          <wpg:cNvPr id="1579" name="Group 415"/>
                          <wpg:cNvGrpSpPr>
                            <a:grpSpLocks/>
                          </wpg:cNvGrpSpPr>
                          <wpg:grpSpPr bwMode="auto">
                            <a:xfrm>
                              <a:off x="184" y="1023"/>
                              <a:ext cx="849" cy="505"/>
                              <a:chOff x="184" y="1023"/>
                              <a:chExt cx="849" cy="505"/>
                            </a:xfrm>
                          </wpg:grpSpPr>
                          <wps:wsp>
                            <wps:cNvPr id="1580" name="Rectangle 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" y="1023"/>
                                <a:ext cx="849" cy="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58ED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1" name="Rectangle 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" y="1282"/>
                                <a:ext cx="849" cy="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C4A40" w14:textId="77777777" w:rsidR="00AD07DE" w:rsidRPr="00196D49" w:rsidRDefault="00AD07DE" w:rsidP="00CF7D4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alibri" w:hAnsi="Calibri"/>
                                    </w:rPr>
                                  </w:pPr>
                                  <w:r w:rsidRPr="00196D49">
                                    <w:rPr>
                                      <w:rFonts w:ascii="Calibri" w:hAnsi="Calibri" w:cs="Times New Roman"/>
                                      <w:kern w:val="2"/>
                                      <w:position w:val="-6"/>
                                      <w:vertAlign w:val="subscript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82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" y="855"/>
                              <a:ext cx="849" cy="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10BF01" w14:textId="77777777" w:rsidR="00AD07DE" w:rsidRPr="00196D49" w:rsidRDefault="00AD07DE" w:rsidP="00CF7D4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</w:rPr>
                                </w:pPr>
                                <w:proofErr w:type="gramStart"/>
                                <w:r w:rsidRPr="00196D49">
                                  <w:rPr>
                                    <w:rFonts w:ascii="Calibri" w:hAnsi="Calibri" w:cs="Times New Roman"/>
                                    <w:b/>
                                    <w:bCs/>
                                    <w:kern w:val="2"/>
                                    <w:position w:val="-6"/>
                                    <w:vertAlign w:val="subscript"/>
                                  </w:rPr>
                                  <w:t>2R(</w:t>
                                </w:r>
                                <w:proofErr w:type="gramEnd"/>
                                <w:r w:rsidRPr="00196D49">
                                  <w:rPr>
                                    <w:rFonts w:ascii="Calibri" w:hAnsi="Calibri" w:cs="Times New Roman"/>
                                    <w:b/>
                                    <w:bCs/>
                                    <w:kern w:val="2"/>
                                    <w:position w:val="-6"/>
                                    <w:vertAlign w:val="subscript"/>
                                  </w:rPr>
                                  <w:t>3)</w:t>
                                </w:r>
                              </w:p>
                              <w:p w14:paraId="797C3CC3" w14:textId="77777777" w:rsidR="00AD07DE" w:rsidRPr="00196D49" w:rsidRDefault="00AD07DE" w:rsidP="00CF7D4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</w:rPr>
                                </w:pPr>
                                <w:r w:rsidRPr="00196D49">
                                  <w:rPr>
                                    <w:rFonts w:ascii="Calibri" w:hAnsi="Calibri" w:cs="Times New Roman"/>
                                    <w:kern w:val="2"/>
                                    <w:position w:val="-6"/>
                                    <w:vertAlign w:val="subscript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" y="1090"/>
                              <a:ext cx="1492" cy="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DA2DF" w14:textId="77777777" w:rsidR="00AD07DE" w:rsidRPr="00196D49" w:rsidRDefault="00AD07DE" w:rsidP="00CF7D42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 w:rsidRPr="00196D49">
                                  <w:rPr>
                                    <w:rFonts w:ascii="Calibri" w:hAnsi="Calibri" w:cs="Times New Roman"/>
                                    <w:kern w:val="2"/>
                                    <w:position w:val="-6"/>
                                    <w:sz w:val="18"/>
                                    <w:szCs w:val="18"/>
                                    <w:vertAlign w:val="subscript"/>
                                  </w:rPr>
                                  <w:t>Name of Cour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84" name="AutoShape 429"/>
                        <wps:cNvSpPr>
                          <a:spLocks noChangeArrowheads="1"/>
                        </wps:cNvSpPr>
                        <wps:spPr bwMode="auto">
                          <a:xfrm>
                            <a:off x="668" y="779"/>
                            <a:ext cx="75" cy="234"/>
                          </a:xfrm>
                          <a:prstGeom prst="downArrow">
                            <a:avLst>
                              <a:gd name="adj1" fmla="val 25333"/>
                              <a:gd name="adj2" fmla="val 67383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5543328" id="Group 1054" o:spid="_x0000_s1500" style="position:absolute;margin-left:355.35pt;margin-top:321.35pt;width:142.35pt;height:94.65pt;z-index:251671552;mso-position-horizontal-relative:text;mso-position-vertical-relative:text;mso-width-relative:margin" coordsize="2847,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">
                <v:shape id="Text Box 423" o:spid="_x0000_s1501" type="#_x0000_t202" style="position:absolute;width:1746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yml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" filled="f" stroked="f">
                  <v:textbox>
                    <w:txbxContent>
                      <w:p w14:paraId="4BF6530E" w14:textId="77777777" w:rsidR="00D8081C" w:rsidRPr="00196D49" w:rsidRDefault="00D8081C" w:rsidP="00CF7D42">
                        <w:pPr>
                          <w:pStyle w:val="Web"/>
                          <w:spacing w:before="0" w:beforeAutospacing="0" w:after="0" w:afterAutospacing="0"/>
                          <w:rPr>
                            <w:rFonts w:ascii="Calibri" w:hAnsi="Calibri"/>
                          </w:rPr>
                        </w:pPr>
                        <w:r w:rsidRPr="00196D49">
                          <w:rPr>
                            <w:rFonts w:ascii="Calibri" w:hAnsi="Calibri" w:cs="Times New Roman"/>
                            <w:kern w:val="2"/>
                            <w:sz w:val="16"/>
                            <w:szCs w:val="16"/>
                          </w:rPr>
                          <w:t>Recommended Year</w:t>
                        </w:r>
                      </w:p>
                    </w:txbxContent>
                  </v:textbox>
                </v:shape>
                <v:shape id="Text Box 424" o:spid="_x0000_s1502" type="#_x0000_t202" style="position:absolute;top:223;width:2847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HR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TMTy/iSfI5S8AAAD//wMAUEsBAi0AFAAGAAgAAAAhANvh9svuAAAAhQEAABMAAAAAAAAAAAAA&#10;AAAAAAAAAFtDb250ZW50X1R5cGVzXS54bWxQSwECLQAUAAYACAAAACEAWvQsW78AAAAVAQAACwAA&#10;AAAAAAAAAAAAAAAfAQAAX3JlbHMvLnJlbHNQSwECLQAUAAYACAAAACEA+nqx0cMAAADdAAAADwAA&#10;AAAAAAAAAAAAAAAHAgAAZHJzL2Rvd25yZXYueG1sUEsFBgAAAAADAAMAtwAAAPcCAAAAAA==&#10;" filled="f" stroked="f">
                  <v:textbox>
                    <w:txbxContent>
                      <w:p w14:paraId="13C29013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/>
                          <w:jc w:val="right"/>
                          <w:rPr>
                            <w:rFonts w:ascii="Calibri" w:hAnsi="Calibri"/>
                          </w:rPr>
                        </w:pPr>
                        <w:r w:rsidRPr="00196D49">
                          <w:rPr>
                            <w:rFonts w:ascii="Calibri" w:hAnsi="Calibri" w:cs="Times New Roman"/>
                            <w:kern w:val="2"/>
                            <w:sz w:val="16"/>
                            <w:szCs w:val="16"/>
                          </w:rPr>
                          <w:t>Required (R) Major Elective(E)</w:t>
                        </w:r>
                      </w:p>
                    </w:txbxContent>
                  </v:textbox>
                </v:shape>
                <v:shape id="Text Box 425" o:spid="_x0000_s1503" type="#_x0000_t202" style="position:absolute;left:529;top:450;width:1746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" filled="f" stroked="f">
                  <v:textbox>
                    <w:txbxContent>
                      <w:p w14:paraId="58DE0CEA" w14:textId="77777777" w:rsidR="00D8081C" w:rsidRPr="00196D49" w:rsidRDefault="00D8081C" w:rsidP="00CF7D42">
                        <w:pPr>
                          <w:pStyle w:val="Web"/>
                          <w:spacing w:before="0" w:beforeAutospacing="0" w:after="0" w:afterAutospacing="0"/>
                          <w:rPr>
                            <w:rFonts w:ascii="Calibri" w:hAnsi="Calibri"/>
                          </w:rPr>
                        </w:pPr>
                        <w:r w:rsidRPr="00196D49">
                          <w:rPr>
                            <w:rFonts w:ascii="Calibri" w:hAnsi="Calibri" w:cs="Times New Roman"/>
                            <w:kern w:val="2"/>
                            <w:sz w:val="16"/>
                            <w:szCs w:val="16"/>
                          </w:rPr>
                          <w:t>Credits</w:t>
                        </w:r>
                      </w:p>
                    </w:txbxContent>
                  </v:textbox>
                </v:shape>
                <v:shape id="AutoShape 427" o:spid="_x0000_s1504" type="#_x0000_t67" style="position:absolute;left:425;top:329;width:75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" adj="20211,8064" fillcolor="black" stroked="f">
                  <v:textbox style="layout-flow:vertical-ideographic"/>
                </v:shape>
                <v:shape id="AutoShape 428" o:spid="_x0000_s1505" type="#_x0000_t67" style="position:absolute;left:514;top:569;width:75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" adj="19168,9216" fillcolor="black" stroked="f">
                  <v:textbox style="layout-flow:vertical-ideographic"/>
                </v:shape>
                <v:group id="Group 414" o:spid="_x0000_s1506" style="position:absolute;left:81;top:855;width:1492;height:1038" coordorigin="81,855" coordsize="1492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<v:group id="Group 415" o:spid="_x0000_s1507" style="position:absolute;left:184;top:1023;width:849;height:505" coordorigin="184,1023" coordsize="849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<v:rect id="Rectangle 416" o:spid="_x0000_s1508" style="position:absolute;left:184;top:1023;width:849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" fillcolor="#558ed5"/>
                    <v:rect id="Rectangle 417" o:spid="_x0000_s1509" style="position:absolute;left:184;top:1282;width:84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">
                      <v:textbox>
                        <w:txbxContent>
                          <w:p w14:paraId="43CC4A40" w14:textId="77777777" w:rsidR="00D8081C" w:rsidRPr="00196D49" w:rsidRDefault="00D8081C" w:rsidP="00CF7D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hAnsi="Calibri"/>
                              </w:rPr>
                            </w:pPr>
                            <w:r w:rsidRPr="00196D49">
                              <w:rPr>
                                <w:rFonts w:ascii="Calibri" w:hAnsi="Calibri" w:cs="Times New Roman"/>
                                <w:kern w:val="2"/>
                                <w:position w:val="-6"/>
                                <w:vertAlign w:val="subscript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v:group>
                  <v:shape id="Text Box 418" o:spid="_x0000_s1510" type="#_x0000_t202" style="position:absolute;left:283;top:855;width:84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wZ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D9ZLeD3m3iCzH4AAAD//wMAUEsBAi0AFAAGAAgAAAAhANvh9svuAAAAhQEAABMAAAAAAAAAAAAA&#10;AAAAAAAAAFtDb250ZW50X1R5cGVzXS54bWxQSwECLQAUAAYACAAAACEAWvQsW78AAAAVAQAACwAA&#10;AAAAAAAAAAAAAAAfAQAAX3JlbHMvLnJlbHNQSwECLQAUAAYACAAAACEALwr8GcMAAADdAAAADwAA&#10;AAAAAAAAAAAAAAAHAgAAZHJzL2Rvd25yZXYueG1sUEsFBgAAAAADAAMAtwAAAPcCAAAAAA==&#10;" filled="f" stroked="f">
                    <v:textbox>
                      <w:txbxContent>
                        <w:p w14:paraId="0C10BF01" w14:textId="77777777" w:rsidR="00D8081C" w:rsidRPr="00196D49" w:rsidRDefault="00D8081C" w:rsidP="00CF7D4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Calibri" w:hAnsi="Calibri"/>
                            </w:rPr>
                          </w:pPr>
                          <w:r w:rsidRPr="00196D49">
                            <w:rPr>
                              <w:rFonts w:ascii="Calibri" w:hAnsi="Calibri" w:cs="Times New Roman"/>
                              <w:b/>
                              <w:bCs/>
                              <w:kern w:val="2"/>
                              <w:position w:val="-6"/>
                              <w:vertAlign w:val="subscript"/>
                            </w:rPr>
                            <w:t>2R(3)</w:t>
                          </w:r>
                        </w:p>
                        <w:p w14:paraId="797C3CC3" w14:textId="77777777" w:rsidR="00D8081C" w:rsidRPr="00196D49" w:rsidRDefault="00D8081C" w:rsidP="00CF7D4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Calibri" w:hAnsi="Calibri"/>
                            </w:rPr>
                          </w:pPr>
                          <w:r w:rsidRPr="00196D49">
                            <w:rPr>
                              <w:rFonts w:ascii="Calibri" w:hAnsi="Calibri" w:cs="Times New Roman"/>
                              <w:kern w:val="2"/>
                              <w:position w:val="-6"/>
                              <w:vertAlign w:val="subscript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19" o:spid="_x0000_s1511" type="#_x0000_t202" style="position:absolute;left:81;top:1090;width:1492;height: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" filled="f" stroked="f">
                    <v:textbox>
                      <w:txbxContent>
                        <w:p w14:paraId="1A6DA2DF" w14:textId="77777777" w:rsidR="00D8081C" w:rsidRPr="00196D49" w:rsidRDefault="00D8081C" w:rsidP="00CF7D42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196D49">
                            <w:rPr>
                              <w:rFonts w:ascii="Calibri" w:hAnsi="Calibri" w:cs="Times New Roman"/>
                              <w:kern w:val="2"/>
                              <w:position w:val="-6"/>
                              <w:sz w:val="18"/>
                              <w:szCs w:val="18"/>
                              <w:vertAlign w:val="subscript"/>
                            </w:rPr>
                            <w:t>Name of Course</w:t>
                          </w:r>
                        </w:p>
                      </w:txbxContent>
                    </v:textbox>
                  </v:shape>
                </v:group>
                <v:shape id="AutoShape 429" o:spid="_x0000_s1512" type="#_x0000_t67" style="position:absolute;left:668;top:779;width:75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" adj="16935,8064" fillcolor="black" stroked="f">
                  <v:textbox style="layout-flow:vertical-ideographic"/>
                </v:shape>
              </v:group>
            </w:pict>
          </mc:Fallback>
        </mc:AlternateContent>
      </w:r>
      <w:r w:rsidRPr="0075244A">
        <w:rPr>
          <w:rFonts w:ascii="Calibri" w:hAnsi="Calibri"/>
          <w:noProof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3109053B" wp14:editId="421A7469">
                <wp:simplePos x="0" y="0"/>
                <wp:positionH relativeFrom="column">
                  <wp:posOffset>-88265</wp:posOffset>
                </wp:positionH>
                <wp:positionV relativeFrom="paragraph">
                  <wp:posOffset>125730</wp:posOffset>
                </wp:positionV>
                <wp:extent cx="6633210" cy="9674860"/>
                <wp:effectExtent l="0" t="0" r="0" b="0"/>
                <wp:wrapTopAndBottom/>
                <wp:docPr id="1601" name="畫布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8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8260" y="132140"/>
                            <a:ext cx="6457950" cy="32981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AutoShape 261"/>
                        <wps:cNvSpPr>
                          <a:spLocks noChangeArrowheads="1"/>
                        </wps:cNvSpPr>
                        <wps:spPr bwMode="auto">
                          <a:xfrm>
                            <a:off x="2261958" y="4302588"/>
                            <a:ext cx="1605280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1420DBF" w14:textId="77777777" w:rsidR="00AD07DE" w:rsidRPr="00CF7D42" w:rsidRDefault="00AD07DE" w:rsidP="00CF7D42">
                              <w:pPr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</w:rPr>
                              </w:pPr>
                              <w:r w:rsidRPr="00CF7D42">
                                <w:rPr>
                                  <w:rFonts w:ascii="Calibri" w:eastAsia="微軟正黑體" w:hAnsi="Calibri"/>
                                  <w:sz w:val="20"/>
                                </w:rPr>
                                <w:t>Graduate</w:t>
                              </w:r>
                            </w:p>
                            <w:p w14:paraId="3E16396B" w14:textId="77777777" w:rsidR="00AD07DE" w:rsidRPr="00CF7D42" w:rsidRDefault="00AD07DE" w:rsidP="00CF7D42">
                              <w:pPr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</w:rPr>
                              </w:pPr>
                            </w:p>
                            <w:p w14:paraId="75A5A053" w14:textId="77777777" w:rsidR="00AD07DE" w:rsidRPr="00CF7D42" w:rsidRDefault="00AD07DE" w:rsidP="00CF7D42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AutoShape 289"/>
                        <wps:cNvSpPr>
                          <a:spLocks noChangeArrowheads="1"/>
                        </wps:cNvSpPr>
                        <wps:spPr bwMode="auto">
                          <a:xfrm>
                            <a:off x="2780823" y="3708129"/>
                            <a:ext cx="497840" cy="250825"/>
                          </a:xfrm>
                          <a:prstGeom prst="downArrow">
                            <a:avLst>
                              <a:gd name="adj1" fmla="val 45315"/>
                              <a:gd name="adj2" fmla="val 53894"/>
                            </a:avLst>
                          </a:prstGeom>
                          <a:solidFill>
                            <a:srgbClr val="948A54"/>
                          </a:solidFill>
                          <a:ln w="12700">
                            <a:solidFill>
                              <a:srgbClr val="1E1C1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AutoShape 923"/>
                        <wps:cNvSpPr>
                          <a:spLocks noChangeArrowheads="1"/>
                        </wps:cNvSpPr>
                        <wps:spPr bwMode="auto">
                          <a:xfrm>
                            <a:off x="107693" y="301277"/>
                            <a:ext cx="1359535" cy="25212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E459A46" w14:textId="77777777" w:rsidR="00AD07DE" w:rsidRPr="00CF7D42" w:rsidRDefault="00AD07DE" w:rsidP="00CF7D42">
                              <w:pPr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</w:rPr>
                              </w:pPr>
                              <w:proofErr w:type="spellStart"/>
                              <w:r w:rsidRPr="00CF7D42">
                                <w:rPr>
                                  <w:rFonts w:ascii="Calibri" w:eastAsia="微軟正黑體" w:hAnsi="Calibri"/>
                                  <w:sz w:val="20"/>
                                </w:rPr>
                                <w:t>Electrophysics</w:t>
                              </w:r>
                              <w:proofErr w:type="spellEnd"/>
                            </w:p>
                            <w:p w14:paraId="0F3C496C" w14:textId="77777777" w:rsidR="00AD07DE" w:rsidRPr="00CF7D42" w:rsidRDefault="00AD07DE" w:rsidP="00CF7D42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AutoShape 1018"/>
                        <wps:cNvSpPr>
                          <a:spLocks noChangeArrowheads="1"/>
                        </wps:cNvSpPr>
                        <wps:spPr bwMode="auto">
                          <a:xfrm>
                            <a:off x="1614860" y="338275"/>
                            <a:ext cx="1359535" cy="25634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79646"/>
                          </a:soli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8480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E49D8D5" w14:textId="77777777" w:rsidR="00AD07DE" w:rsidRPr="00196D49" w:rsidRDefault="00AD07DE" w:rsidP="00CF7D42">
                              <w:pPr>
                                <w:jc w:val="center"/>
                                <w:rPr>
                                  <w:rFonts w:ascii="Calibri" w:eastAsia="微軟正黑體" w:hAnsi="Calibri"/>
                                  <w:sz w:val="20"/>
                                  <w:szCs w:val="20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sz w:val="20"/>
                                  <w:szCs w:val="20"/>
                                </w:rPr>
                                <w:t>Applied Chemistry</w:t>
                              </w:r>
                            </w:p>
                            <w:p w14:paraId="6210325A" w14:textId="77777777" w:rsidR="00AD07DE" w:rsidRPr="00CF7D42" w:rsidRDefault="00AD07DE" w:rsidP="00CF7D42">
                              <w:pPr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8972" y="666271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ACFBB3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Non-linear System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91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8972" y="1083829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A1DD4E9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eastAsia="微軟正黑體" w:hAnsi="Calibri"/>
                                  <w:sz w:val="16"/>
                                  <w:szCs w:val="16"/>
                                </w:rPr>
                                <w:t>Advanced Power Electron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92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8972" y="1491109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87DAC65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Classical Mechan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93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666271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008C5DA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pecial Topics on Bio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94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1083829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336DC28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pecial Topics on Bio-physical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95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1491109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DB89B0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o-analytical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96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1913951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3E61DB3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Energy Environment and Sustainabilit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97" name="AutoShape 919"/>
                        <wps:cNvSpPr>
                          <a:spLocks noChangeArrowheads="1"/>
                        </wps:cNvSpPr>
                        <wps:spPr bwMode="auto">
                          <a:xfrm>
                            <a:off x="1685294" y="2325933"/>
                            <a:ext cx="1237615" cy="3327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BBB59"/>
                          </a:soli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3C1C1F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Special Topics on Organic Chemistr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98" name="AutoShape 917"/>
                        <wps:cNvSpPr>
                          <a:spLocks noChangeArrowheads="1"/>
                        </wps:cNvSpPr>
                        <wps:spPr bwMode="auto">
                          <a:xfrm>
                            <a:off x="218972" y="1961521"/>
                            <a:ext cx="1149985" cy="321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DE8F7"/>
                              </a:gs>
                              <a:gs pos="100000">
                                <a:srgbClr val="558ED5"/>
                              </a:gs>
                            </a:gsLst>
                            <a:lin ang="5400000" scaled="1"/>
                          </a:gradFill>
                          <a:ln w="31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9ED0D24" w14:textId="77777777" w:rsidR="00AD07DE" w:rsidRPr="00196D49" w:rsidRDefault="00AD07DE" w:rsidP="00196D49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196D49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Atomic Optic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g:wgp>
                        <wpg:cNvPr id="639" name="群組 639"/>
                        <wpg:cNvGrpSpPr/>
                        <wpg:grpSpPr>
                          <a:xfrm>
                            <a:off x="4788218" y="3680437"/>
                            <a:ext cx="1664970" cy="1013460"/>
                            <a:chOff x="0" y="0"/>
                            <a:chExt cx="1664970" cy="1013460"/>
                          </a:xfrm>
                        </wpg:grpSpPr>
                        <wps:wsp>
                          <wps:cNvPr id="640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8710" cy="293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A3B31" w14:textId="77777777" w:rsidR="00AD07DE" w:rsidRDefault="00AD07DE" w:rsidP="00CA5B2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16"/>
                                    <w:szCs w:val="16"/>
                                  </w:rPr>
                                  <w:t>Recommended 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1605"/>
                              <a:ext cx="1664970" cy="501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C796E6" w14:textId="77777777" w:rsidR="00AD07DE" w:rsidRDefault="00AD07DE" w:rsidP="00CA5B26">
                                <w:pPr>
                                  <w:pStyle w:val="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16"/>
                                    <w:szCs w:val="16"/>
                                  </w:rPr>
                                  <w:t xml:space="preserve">Required (R) Major </w:t>
                                </w:r>
                                <w:proofErr w:type="gramStart"/>
                                <w:r>
                                  <w:rPr>
                                    <w:rFonts w:ascii="Calibri" w:hAnsi="Calibri" w:cs="Times New Roman"/>
                                    <w:sz w:val="16"/>
                                    <w:szCs w:val="16"/>
                                  </w:rPr>
                                  <w:t>Elective(</w:t>
                                </w:r>
                                <w:proofErr w:type="gramEnd"/>
                                <w:r>
                                  <w:rPr>
                                    <w:rFonts w:ascii="Calibri" w:hAnsi="Calibri" w:cs="Times New Roman"/>
                                    <w:sz w:val="16"/>
                                    <w:szCs w:val="16"/>
                                  </w:rPr>
                                  <w:t>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915" y="285750"/>
                              <a:ext cx="1108710" cy="293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44550" w14:textId="77777777" w:rsidR="00AD07DE" w:rsidRDefault="00AD07DE" w:rsidP="00CA5B2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 w:cs="Times New Roman"/>
                                    <w:sz w:val="16"/>
                                    <w:szCs w:val="16"/>
                                  </w:rPr>
                                  <w:t>Cred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75" y="208915"/>
                              <a:ext cx="47625" cy="434340"/>
                            </a:xfrm>
                            <a:prstGeom prst="downArrow">
                              <a:avLst>
                                <a:gd name="adj1" fmla="val 25333"/>
                                <a:gd name="adj2" fmla="val 58647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AutoShap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390" y="361315"/>
                              <a:ext cx="47625" cy="281940"/>
                            </a:xfrm>
                            <a:prstGeom prst="downArrow">
                              <a:avLst>
                                <a:gd name="adj1" fmla="val 14667"/>
                                <a:gd name="adj2" fmla="val 66655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5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51435" y="542925"/>
                              <a:ext cx="947420" cy="470535"/>
                              <a:chOff x="51435" y="542925"/>
                              <a:chExt cx="1492" cy="741"/>
                            </a:xfrm>
                          </wpg:grpSpPr>
                          <wpg:grpSp>
                            <wpg:cNvPr id="647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538" y="543093"/>
                                <a:ext cx="849" cy="505"/>
                                <a:chOff x="51538" y="543093"/>
                                <a:chExt cx="849" cy="505"/>
                              </a:xfrm>
                            </wpg:grpSpPr>
                            <wps:wsp>
                              <wps:cNvPr id="650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38" y="543093"/>
                                  <a:ext cx="849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58ED5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38" y="543352"/>
                                  <a:ext cx="849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711F72" w14:textId="77777777" w:rsidR="00AD07DE" w:rsidRDefault="00AD07DE" w:rsidP="00CA5B26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Times New Roman"/>
                                        <w:position w:val="-6"/>
                                        <w:vertAlign w:val="subscript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48" name="Text Box 4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637" y="542925"/>
                                <a:ext cx="849" cy="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9CF152" w14:textId="77777777" w:rsidR="00AD07DE" w:rsidRDefault="00AD07DE" w:rsidP="00CA5B2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position w:val="-6"/>
                                      <w:vertAlign w:val="subscript"/>
                                    </w:rPr>
                                    <w:t>2R(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Times New Roman"/>
                                      <w:b/>
                                      <w:bCs/>
                                      <w:position w:val="-6"/>
                                      <w:vertAlign w:val="subscript"/>
                                    </w:rPr>
                                    <w:t>3)</w:t>
                                  </w:r>
                                </w:p>
                                <w:p w14:paraId="38E2CF20" w14:textId="77777777" w:rsidR="00AD07DE" w:rsidRDefault="00AD07DE" w:rsidP="00CA5B2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Times New Roman"/>
                                      <w:position w:val="-6"/>
                                      <w:vertAlign w:val="subscript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9" name="Text Box 4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435" y="543167"/>
                                <a:ext cx="1492" cy="4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4F3187" w14:textId="77777777" w:rsidR="00AD07DE" w:rsidRDefault="00AD07DE" w:rsidP="00CA5B2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Times New Roman"/>
                                      <w:position w:val="-5"/>
                                      <w:sz w:val="18"/>
                                      <w:szCs w:val="18"/>
                                      <w:vertAlign w:val="subscript"/>
                                    </w:rPr>
                                    <w:t>Name of Cour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46" name="AutoShap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180" y="494665"/>
                              <a:ext cx="47625" cy="148590"/>
                            </a:xfrm>
                            <a:prstGeom prst="downArrow">
                              <a:avLst>
                                <a:gd name="adj1" fmla="val 25333"/>
                                <a:gd name="adj2" fmla="val 67383"/>
                              </a:avLst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3109053B" id="_x0000_s1513" editas="canvas" style="position:absolute;margin-left:-6.95pt;margin-top:9.9pt;width:522.3pt;height:761.8pt;z-index:251670528;mso-position-horizontal-relative:text;mso-position-vertical-relative:text" coordsize="66332,9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">
                <v:shape id="_x0000_s1514" type="#_x0000_t75" style="position:absolute;width:66332;height:96748;visibility:visible;mso-wrap-style:square">
                  <v:fill o:detectmouseclick="t"/>
                  <v:path o:connecttype="none"/>
                </v:shape>
                <v:rect id="Rectangle 10" o:spid="_x0000_s1515" style="position:absolute;left:482;top:1321;width:64580;height:3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" filled="f" strokeweight="1pt">
                  <v:stroke dashstyle="dash"/>
                </v:rect>
                <v:roundrect id="AutoShape 261" o:spid="_x0000_s1516" style="position:absolute;left:22619;top:43025;width:16053;height:33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" fillcolor="#dde8f7" strokecolor="white" strokeweight=".25pt">
                  <v:fill color2="#558ed5" focus="100%" type="gradient"/>
                  <v:shadow on="t" color="#632523" opacity=".5" offset="1pt"/>
                  <v:textbox>
                    <w:txbxContent>
                      <w:p w14:paraId="61420DBF" w14:textId="77777777" w:rsidR="00D8081C" w:rsidRPr="00CF7D42" w:rsidRDefault="00D8081C" w:rsidP="00CF7D42">
                        <w:pPr>
                          <w:jc w:val="center"/>
                          <w:rPr>
                            <w:rFonts w:ascii="Calibri" w:eastAsia="微軟正黑體" w:hAnsi="Calibri"/>
                            <w:sz w:val="20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sz w:val="20"/>
                          </w:rPr>
                          <w:t>Graduate</w:t>
                        </w:r>
                      </w:p>
                      <w:p w14:paraId="3E16396B" w14:textId="77777777" w:rsidR="00D8081C" w:rsidRPr="00CF7D42" w:rsidRDefault="00D8081C" w:rsidP="00CF7D42">
                        <w:pPr>
                          <w:jc w:val="center"/>
                          <w:rPr>
                            <w:rFonts w:ascii="Calibri" w:eastAsia="微軟正黑體" w:hAnsi="Calibri"/>
                            <w:sz w:val="20"/>
                          </w:rPr>
                        </w:pPr>
                      </w:p>
                      <w:p w14:paraId="75A5A053" w14:textId="77777777" w:rsidR="00D8081C" w:rsidRPr="00CF7D42" w:rsidRDefault="00D8081C" w:rsidP="00CF7D42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oundrect>
                <v:shape id="AutoShape 289" o:spid="_x0000_s1517" type="#_x0000_t67" style="position:absolute;left:27808;top:37081;width:4978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" adj="9959,5906" fillcolor="#948a54" strokecolor="#1e1c11" strokeweight="1pt">
                  <v:shadow on="t" color="#984807" opacity=".5" offset="1pt"/>
                  <v:textbox style="layout-flow:vertical-ideographic"/>
                </v:shape>
                <v:roundrect id="AutoShape 923" o:spid="_x0000_s1518" style="position:absolute;left:1076;top:3012;width:13596;height:252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" fillcolor="#93cddd" strokecolor="white" strokeweight=".25pt">
                  <v:shadow on="t" color="#632523" opacity=".5" offset="1pt"/>
                  <v:textbox>
                    <w:txbxContent>
                      <w:p w14:paraId="3E459A46" w14:textId="77777777" w:rsidR="00D8081C" w:rsidRPr="00CF7D42" w:rsidRDefault="00D8081C" w:rsidP="00CF7D42">
                        <w:pPr>
                          <w:jc w:val="center"/>
                          <w:rPr>
                            <w:rFonts w:ascii="Calibri" w:eastAsia="微軟正黑體" w:hAnsi="Calibri"/>
                            <w:sz w:val="20"/>
                          </w:rPr>
                        </w:pPr>
                        <w:r w:rsidRPr="00CF7D42">
                          <w:rPr>
                            <w:rFonts w:ascii="Calibri" w:eastAsia="微軟正黑體" w:hAnsi="Calibri"/>
                            <w:sz w:val="20"/>
                          </w:rPr>
                          <w:t>Electrophysics</w:t>
                        </w:r>
                      </w:p>
                      <w:p w14:paraId="0F3C496C" w14:textId="77777777" w:rsidR="00D8081C" w:rsidRPr="00CF7D42" w:rsidRDefault="00D8081C" w:rsidP="00CF7D42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oundrect>
                <v:roundrect id="AutoShape 1018" o:spid="_x0000_s1519" style="position:absolute;left:16148;top:3382;width:13595;height:25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" fillcolor="#f79646" strokecolor="#f2f2f2" strokeweight=".25pt">
                  <v:shadow on="t" color="#984807" opacity=".5" offset="1pt"/>
                  <v:textbox>
                    <w:txbxContent>
                      <w:p w14:paraId="2E49D8D5" w14:textId="77777777" w:rsidR="00D8081C" w:rsidRPr="00196D49" w:rsidRDefault="00D8081C" w:rsidP="00CF7D42">
                        <w:pPr>
                          <w:jc w:val="center"/>
                          <w:rPr>
                            <w:rFonts w:ascii="Calibri" w:eastAsia="微軟正黑體" w:hAnsi="Calibri"/>
                            <w:sz w:val="20"/>
                            <w:szCs w:val="20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20"/>
                            <w:szCs w:val="20"/>
                          </w:rPr>
                          <w:t>Applied Chemistry</w:t>
                        </w:r>
                      </w:p>
                      <w:p w14:paraId="6210325A" w14:textId="77777777" w:rsidR="00D8081C" w:rsidRPr="00CF7D42" w:rsidRDefault="00D8081C" w:rsidP="00CF7D42">
                        <w:pPr>
                          <w:rPr>
                            <w:rFonts w:ascii="Calibri" w:hAnsi="Calibri"/>
                            <w:sz w:val="22"/>
                          </w:rPr>
                        </w:pPr>
                      </w:p>
                    </w:txbxContent>
                  </v:textbox>
                </v:roundrect>
                <v:roundrect id="AutoShape 917" o:spid="_x0000_s1520" style="position:absolute;left:2189;top:6662;width:11500;height:3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20ACFBB3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Non-linear Systems</w:t>
                        </w:r>
                      </w:p>
                    </w:txbxContent>
                  </v:textbox>
                </v:roundrect>
                <v:roundrect id="AutoShape 917" o:spid="_x0000_s1521" style="position:absolute;left:2189;top:10838;width:11500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7A1DD4E9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eastAsia="微軟正黑體" w:hAnsi="Calibri"/>
                            <w:sz w:val="16"/>
                            <w:szCs w:val="16"/>
                          </w:rPr>
                          <w:t>Advanced Power Electronics</w:t>
                        </w:r>
                      </w:p>
                    </w:txbxContent>
                  </v:textbox>
                </v:roundrect>
                <v:roundrect id="AutoShape 917" o:spid="_x0000_s1522" style="position:absolute;left:2189;top:14911;width:11500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287DAC65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sz w:val="16"/>
                            <w:szCs w:val="16"/>
                          </w:rPr>
                          <w:t>Classical Mechanics</w:t>
                        </w:r>
                      </w:p>
                    </w:txbxContent>
                  </v:textbox>
                </v:roundrect>
                <v:roundrect id="AutoShape 919" o:spid="_x0000_s1523" style="position:absolute;left:16852;top:6662;width:12377;height:33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" fillcolor="#9bbb59" strokecolor="white" strokeweight=".25pt">
                  <v:shadow on="t" color="#632523" opacity=".5" offset="1pt"/>
                  <v:textbox inset=",0,,0">
                    <w:txbxContent>
                      <w:p w14:paraId="0008C5DA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sz w:val="16"/>
                            <w:szCs w:val="16"/>
                          </w:rPr>
                          <w:t>Special Topics on Biochemistry</w:t>
                        </w:r>
                      </w:p>
                    </w:txbxContent>
                  </v:textbox>
                </v:roundrect>
                <v:roundrect id="AutoShape 919" o:spid="_x0000_s1524" style="position:absolute;left:16852;top:10838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" fillcolor="#9bbb59" strokecolor="white" strokeweight=".25pt">
                  <v:shadow on="t" color="#632523" opacity=".5" offset="1pt"/>
                  <v:textbox inset=",0,,0">
                    <w:txbxContent>
                      <w:p w14:paraId="3336DC28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sz w:val="16"/>
                            <w:szCs w:val="16"/>
                          </w:rPr>
                          <w:t>Special Topics on Bio-physical Chemistry</w:t>
                        </w:r>
                      </w:p>
                    </w:txbxContent>
                  </v:textbox>
                </v:roundrect>
                <v:roundrect id="AutoShape 919" o:spid="_x0000_s1525" style="position:absolute;left:16852;top:14911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" fillcolor="#9bbb59" strokecolor="white" strokeweight=".25pt">
                  <v:shadow on="t" color="#632523" opacity=".5" offset="1pt"/>
                  <v:textbox inset=",0,,0">
                    <w:txbxContent>
                      <w:p w14:paraId="16DB89B0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sz w:val="16"/>
                            <w:szCs w:val="16"/>
                          </w:rPr>
                          <w:t>Bio-analytical Chemistry</w:t>
                        </w:r>
                      </w:p>
                    </w:txbxContent>
                  </v:textbox>
                </v:roundrect>
                <v:roundrect id="AutoShape 919" o:spid="_x0000_s1526" style="position:absolute;left:16852;top:19139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" fillcolor="#9bbb59" strokecolor="white" strokeweight=".25pt">
                  <v:shadow on="t" color="#632523" opacity=".5" offset="1pt"/>
                  <v:textbox inset=",0,,0">
                    <w:txbxContent>
                      <w:p w14:paraId="03E61DB3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sz w:val="16"/>
                            <w:szCs w:val="16"/>
                          </w:rPr>
                          <w:t>Energy Environment and Sustainability</w:t>
                        </w:r>
                      </w:p>
                    </w:txbxContent>
                  </v:textbox>
                </v:roundrect>
                <v:roundrect id="AutoShape 919" o:spid="_x0000_s1527" style="position:absolute;left:16852;top:23259;width:12377;height:3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" fillcolor="#9bbb59" strokecolor="white" strokeweight=".25pt">
                  <v:shadow on="t" color="#632523" opacity=".5" offset="1pt"/>
                  <v:textbox inset=",0,,0">
                    <w:txbxContent>
                      <w:p w14:paraId="6C3C1C1F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sz w:val="16"/>
                            <w:szCs w:val="16"/>
                          </w:rPr>
                          <w:t>Special Topics on Organic Chemistry</w:t>
                        </w:r>
                      </w:p>
                    </w:txbxContent>
                  </v:textbox>
                </v:roundrect>
                <v:roundrect id="AutoShape 917" o:spid="_x0000_s1528" style="position:absolute;left:2189;top:19615;width:11500;height:3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" fillcolor="#dde8f7" strokecolor="white" strokeweight=".25pt">
                  <v:fill color2="#558ed5" focus="100%" type="gradient"/>
                  <v:shadow on="t" color="#632523" opacity=".5" offset="1pt"/>
                  <v:textbox inset=",0,,0">
                    <w:txbxContent>
                      <w:p w14:paraId="49ED0D24" w14:textId="77777777" w:rsidR="00D8081C" w:rsidRPr="00196D49" w:rsidRDefault="00D8081C" w:rsidP="00196D49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196D49">
                          <w:rPr>
                            <w:rFonts w:ascii="Calibri" w:hAnsi="Calibri"/>
                            <w:sz w:val="16"/>
                            <w:szCs w:val="16"/>
                          </w:rPr>
                          <w:t>Atomic Optics</w:t>
                        </w:r>
                      </w:p>
                    </w:txbxContent>
                  </v:textbox>
                </v:roundrect>
                <v:group id="群組 639" o:spid="_x0000_s1529" style="position:absolute;left:47882;top:36804;width:16649;height:10134" coordsize="16649,1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shape id="Text Box 423" o:spid="_x0000_s1530" type="#_x0000_t202" style="position:absolute;width:11087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64BA3B31" w14:textId="77777777" w:rsidR="00D8081C" w:rsidRDefault="00D8081C" w:rsidP="00CA5B2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="Times New Roman"/>
                              <w:sz w:val="16"/>
                              <w:szCs w:val="16"/>
                            </w:rPr>
                            <w:t>Recommended Year</w:t>
                          </w:r>
                        </w:p>
                      </w:txbxContent>
                    </v:textbox>
                  </v:shape>
                  <v:shape id="Text Box 424" o:spid="_x0000_s1531" type="#_x0000_t202" style="position:absolute;top:1416;width:16649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<v:textbox>
                      <w:txbxContent>
                        <w:p w14:paraId="0AC796E6" w14:textId="77777777" w:rsidR="00D8081C" w:rsidRDefault="00D8081C" w:rsidP="00CA5B26">
                          <w:pPr>
                            <w:pStyle w:val="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Calibri" w:hAnsi="Calibri" w:cs="Times New Roman"/>
                              <w:sz w:val="16"/>
                              <w:szCs w:val="16"/>
                            </w:rPr>
                            <w:t>Required (R) Major Elective(E)</w:t>
                          </w:r>
                        </w:p>
                      </w:txbxContent>
                    </v:textbox>
                  </v:shape>
                  <v:shape id="Text Box 425" o:spid="_x0000_s1532" type="#_x0000_t202" style="position:absolute;left:3359;top:2857;width:11087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<v:textbox>
                      <w:txbxContent>
                        <w:p w14:paraId="36644550" w14:textId="77777777" w:rsidR="00D8081C" w:rsidRDefault="00D8081C" w:rsidP="00CA5B2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cs="Times New Roman"/>
                              <w:sz w:val="16"/>
                              <w:szCs w:val="16"/>
                            </w:rPr>
                            <w:t>Credits</w:t>
                          </w:r>
                        </w:p>
                      </w:txbxContent>
                    </v:textbox>
                  </v:shape>
                  <v:shape id="AutoShape 427" o:spid="_x0000_s1533" type="#_x0000_t67" style="position:absolute;left:2698;top:2089;width:47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" adj="20211,8064" fillcolor="black" stroked="f">
                    <v:textbox style="layout-flow:vertical-ideographic"/>
                  </v:shape>
                  <v:shape id="AutoShape 428" o:spid="_x0000_s1534" type="#_x0000_t67" style="position:absolute;left:3263;top:3613;width:47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" adj="19168,9216" fillcolor="black" stroked="f">
                    <v:textbox style="layout-flow:vertical-ideographic"/>
                  </v:shape>
                  <v:group id="Group 414" o:spid="_x0000_s1535" style="position:absolute;left:514;top:5429;width:9474;height:4705" coordorigin="514,5429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group id="Group 415" o:spid="_x0000_s1536" style="position:absolute;left:515;top:5430;width:8;height:5" coordorigin="515,5430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<v:rect id="Rectangle 416" o:spid="_x0000_s1537" style="position:absolute;left:515;top:5430;width: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" fillcolor="#558ed5"/>
                      <v:rect id="Rectangle 417" o:spid="_x0000_s1538" style="position:absolute;left:515;top:5433;width:8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">
                        <v:textbox>
                          <w:txbxContent>
                            <w:p w14:paraId="56711F72" w14:textId="77777777" w:rsidR="00D8081C" w:rsidRDefault="00D8081C" w:rsidP="00CA5B2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position w:val="-6"/>
                                  <w:vertAlign w:val="subscript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</v:group>
                    <v:shape id="Text Box 418" o:spid="_x0000_s1539" type="#_x0000_t202" style="position:absolute;left:516;top:5429;width:8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  <v:textbox>
                        <w:txbxContent>
                          <w:p w14:paraId="6D9CF152" w14:textId="77777777" w:rsidR="00D8081C" w:rsidRDefault="00D8081C" w:rsidP="00CA5B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bCs/>
                                <w:position w:val="-6"/>
                                <w:vertAlign w:val="subscript"/>
                              </w:rPr>
                              <w:t>2R(3)</w:t>
                            </w:r>
                          </w:p>
                          <w:p w14:paraId="38E2CF20" w14:textId="77777777" w:rsidR="00D8081C" w:rsidRDefault="00D8081C" w:rsidP="00CA5B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Times New Roman"/>
                                <w:position w:val="-6"/>
                                <w:vertAlign w:val="subscript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  <v:shape id="Text Box 419" o:spid="_x0000_s1540" type="#_x0000_t202" style="position:absolute;left:514;top:5431;width:1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  <v:textbox>
                        <w:txbxContent>
                          <w:p w14:paraId="1B4F3187" w14:textId="77777777" w:rsidR="00D8081C" w:rsidRDefault="00D8081C" w:rsidP="00CA5B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="Times New Roman"/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Name of Course</w:t>
                            </w:r>
                          </w:p>
                        </w:txbxContent>
                      </v:textbox>
                    </v:shape>
                  </v:group>
                  <v:shape id="AutoShape 429" o:spid="_x0000_s1541" type="#_x0000_t67" style="position:absolute;left:4241;top:4946;width:477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" adj="16935,8064" fillcolor="black" stroked="f">
                    <v:textbox style="layout-flow:vertical-ideographic"/>
                  </v:shape>
                </v:group>
                <w10:wrap type="topAndBottom"/>
              </v:group>
            </w:pict>
          </mc:Fallback>
        </mc:AlternateContent>
      </w:r>
    </w:p>
    <w:sectPr w:rsidR="00CF7D42" w:rsidRPr="0075244A" w:rsidSect="002D1C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E585A5" w15:done="0"/>
  <w15:commentEx w15:paraId="7344BE90" w15:done="0"/>
  <w15:commentEx w15:paraId="2F4FA049" w15:done="0"/>
  <w15:commentEx w15:paraId="1CC4E1AB" w15:done="0"/>
  <w15:commentEx w15:paraId="48122C18" w15:done="0"/>
  <w15:commentEx w15:paraId="7C327FCA" w15:done="0"/>
  <w15:commentEx w15:paraId="385D57E0" w15:done="0"/>
  <w15:commentEx w15:paraId="70011100" w15:done="0"/>
  <w15:commentEx w15:paraId="73F62B07" w15:done="0"/>
  <w15:commentEx w15:paraId="1C135B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149427" w16cid:durableId="21249291"/>
  <w16cid:commentId w16cid:paraId="71DEEAE0" w16cid:durableId="21249292"/>
  <w16cid:commentId w16cid:paraId="0FE585A5" w16cid:durableId="21249293"/>
  <w16cid:commentId w16cid:paraId="7344BE90" w16cid:durableId="21249294"/>
  <w16cid:commentId w16cid:paraId="2F4FA049" w16cid:durableId="21249295"/>
  <w16cid:commentId w16cid:paraId="1CC4E1AB" w16cid:durableId="21249296"/>
  <w16cid:commentId w16cid:paraId="48122C18" w16cid:durableId="21249297"/>
  <w16cid:commentId w16cid:paraId="7C327FCA" w16cid:durableId="21249298"/>
  <w16cid:commentId w16cid:paraId="385D57E0" w16cid:durableId="21249299"/>
  <w16cid:commentId w16cid:paraId="70011100" w16cid:durableId="2124929A"/>
  <w16cid:commentId w16cid:paraId="73F62B07" w16cid:durableId="2124929B"/>
  <w16cid:commentId w16cid:paraId="61552FB0" w16cid:durableId="2124929C"/>
  <w16cid:commentId w16cid:paraId="1C135B64" w16cid:durableId="212492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94696" w14:textId="77777777" w:rsidR="0023715D" w:rsidRDefault="0023715D" w:rsidP="00131873">
      <w:r>
        <w:separator/>
      </w:r>
    </w:p>
  </w:endnote>
  <w:endnote w:type="continuationSeparator" w:id="0">
    <w:p w14:paraId="2EB86D14" w14:textId="77777777" w:rsidR="0023715D" w:rsidRDefault="0023715D" w:rsidP="0013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5CEBB" w14:textId="77777777" w:rsidR="0023715D" w:rsidRDefault="0023715D" w:rsidP="00131873">
      <w:r>
        <w:separator/>
      </w:r>
    </w:p>
  </w:footnote>
  <w:footnote w:type="continuationSeparator" w:id="0">
    <w:p w14:paraId="3BB9EFDC" w14:textId="77777777" w:rsidR="0023715D" w:rsidRDefault="0023715D" w:rsidP="00131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155"/>
    <w:multiLevelType w:val="multilevel"/>
    <w:tmpl w:val="F1A0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AE7F69"/>
    <w:multiLevelType w:val="hybridMultilevel"/>
    <w:tmpl w:val="C9F0B24E"/>
    <w:lvl w:ilvl="0" w:tplc="8EF25568">
      <w:start w:val="1"/>
      <w:numFmt w:val="decimal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8C7774B"/>
    <w:multiLevelType w:val="hybridMultilevel"/>
    <w:tmpl w:val="29725FB8"/>
    <w:lvl w:ilvl="0" w:tplc="E9C4B6CC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425B5659"/>
    <w:multiLevelType w:val="hybridMultilevel"/>
    <w:tmpl w:val="8A18645E"/>
    <w:lvl w:ilvl="0" w:tplc="5AB8CB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CC"/>
    <w:rsid w:val="00034EB6"/>
    <w:rsid w:val="00040D5A"/>
    <w:rsid w:val="00071E08"/>
    <w:rsid w:val="000874C6"/>
    <w:rsid w:val="00131873"/>
    <w:rsid w:val="00160410"/>
    <w:rsid w:val="00176B2A"/>
    <w:rsid w:val="00196D49"/>
    <w:rsid w:val="001A2C2C"/>
    <w:rsid w:val="001B487D"/>
    <w:rsid w:val="001C0F71"/>
    <w:rsid w:val="001E54F4"/>
    <w:rsid w:val="0021628A"/>
    <w:rsid w:val="0023715D"/>
    <w:rsid w:val="0028219B"/>
    <w:rsid w:val="0028622A"/>
    <w:rsid w:val="002A1C20"/>
    <w:rsid w:val="002D1CA2"/>
    <w:rsid w:val="00337DE5"/>
    <w:rsid w:val="00342928"/>
    <w:rsid w:val="0037525E"/>
    <w:rsid w:val="003763B6"/>
    <w:rsid w:val="003A0F6D"/>
    <w:rsid w:val="003D2912"/>
    <w:rsid w:val="003E01EF"/>
    <w:rsid w:val="00436172"/>
    <w:rsid w:val="004658CB"/>
    <w:rsid w:val="00484A0C"/>
    <w:rsid w:val="00490536"/>
    <w:rsid w:val="00494293"/>
    <w:rsid w:val="004F0E2B"/>
    <w:rsid w:val="00555C76"/>
    <w:rsid w:val="00585F9F"/>
    <w:rsid w:val="005F1091"/>
    <w:rsid w:val="006051B6"/>
    <w:rsid w:val="00640E74"/>
    <w:rsid w:val="0067103C"/>
    <w:rsid w:val="006834EB"/>
    <w:rsid w:val="006B057F"/>
    <w:rsid w:val="00722EC0"/>
    <w:rsid w:val="0075244A"/>
    <w:rsid w:val="00755F0A"/>
    <w:rsid w:val="00757EBA"/>
    <w:rsid w:val="00776187"/>
    <w:rsid w:val="007D6E1F"/>
    <w:rsid w:val="008413CD"/>
    <w:rsid w:val="008B2EBB"/>
    <w:rsid w:val="00982F93"/>
    <w:rsid w:val="00A72553"/>
    <w:rsid w:val="00A770E2"/>
    <w:rsid w:val="00AD07DE"/>
    <w:rsid w:val="00B572EE"/>
    <w:rsid w:val="00B717E3"/>
    <w:rsid w:val="00BA09F6"/>
    <w:rsid w:val="00BA0AFA"/>
    <w:rsid w:val="00BB20C0"/>
    <w:rsid w:val="00BC4F2A"/>
    <w:rsid w:val="00BD1A13"/>
    <w:rsid w:val="00C32DB4"/>
    <w:rsid w:val="00C83E98"/>
    <w:rsid w:val="00CA5B26"/>
    <w:rsid w:val="00CA7EA7"/>
    <w:rsid w:val="00CD085B"/>
    <w:rsid w:val="00CF7D42"/>
    <w:rsid w:val="00D01437"/>
    <w:rsid w:val="00D46BFF"/>
    <w:rsid w:val="00D8081C"/>
    <w:rsid w:val="00DB0400"/>
    <w:rsid w:val="00DB765D"/>
    <w:rsid w:val="00DC601A"/>
    <w:rsid w:val="00DD1091"/>
    <w:rsid w:val="00DF367E"/>
    <w:rsid w:val="00E02680"/>
    <w:rsid w:val="00E36308"/>
    <w:rsid w:val="00E375CC"/>
    <w:rsid w:val="00E44B31"/>
    <w:rsid w:val="00E72703"/>
    <w:rsid w:val="00EC13BE"/>
    <w:rsid w:val="00EE0FF9"/>
    <w:rsid w:val="00EE2A8A"/>
    <w:rsid w:val="00EE6C5E"/>
    <w:rsid w:val="00F1127E"/>
    <w:rsid w:val="00F36788"/>
    <w:rsid w:val="00F41943"/>
    <w:rsid w:val="00F57308"/>
    <w:rsid w:val="00FA1B03"/>
    <w:rsid w:val="00FB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28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292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55F0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C0F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55F0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55F0A"/>
    <w:rPr>
      <w:b/>
      <w:bCs/>
    </w:rPr>
  </w:style>
  <w:style w:type="character" w:styleId="a4">
    <w:name w:val="Hyperlink"/>
    <w:basedOn w:val="a0"/>
    <w:uiPriority w:val="99"/>
    <w:semiHidden/>
    <w:unhideWhenUsed/>
    <w:rsid w:val="00755F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2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E2A8A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615">
    <w:name w:val="05(1)空6凸1.5格"/>
    <w:basedOn w:val="a"/>
    <w:rsid w:val="00C83E98"/>
    <w:pPr>
      <w:snapToGrid w:val="0"/>
      <w:spacing w:line="386" w:lineRule="exact"/>
      <w:ind w:leftChars="600" w:left="1650" w:hangingChars="150" w:hanging="33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23">
    <w:name w:val="03（一）空2凸3格"/>
    <w:basedOn w:val="a"/>
    <w:uiPriority w:val="99"/>
    <w:rsid w:val="00C83E98"/>
    <w:pPr>
      <w:snapToGrid w:val="0"/>
      <w:spacing w:line="386" w:lineRule="exact"/>
      <w:ind w:leftChars="200" w:left="1100" w:hangingChars="300" w:hanging="66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4-151">
    <w:name w:val="04-1.空5凸1格"/>
    <w:basedOn w:val="a"/>
    <w:link w:val="04-1510"/>
    <w:uiPriority w:val="99"/>
    <w:rsid w:val="00C83E98"/>
    <w:pPr>
      <w:snapToGrid w:val="0"/>
      <w:spacing w:line="386" w:lineRule="exact"/>
      <w:ind w:leftChars="500" w:left="1320" w:hangingChars="100" w:hanging="220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customStyle="1" w:styleId="04-1510">
    <w:name w:val="04-1.空5凸1格 字元"/>
    <w:link w:val="04-151"/>
    <w:uiPriority w:val="99"/>
    <w:locked/>
    <w:rsid w:val="00C83E98"/>
    <w:rPr>
      <w:rFonts w:ascii="Times New Roman" w:eastAsia="標楷體" w:hAnsi="Times New Roman" w:cs="Times New Roman"/>
      <w:szCs w:val="20"/>
    </w:rPr>
  </w:style>
  <w:style w:type="paragraph" w:styleId="a7">
    <w:name w:val="No Spacing"/>
    <w:uiPriority w:val="1"/>
    <w:qFormat/>
    <w:rsid w:val="00C83E98"/>
    <w:pPr>
      <w:widowControl w:val="0"/>
    </w:pPr>
    <w:rPr>
      <w:rFonts w:ascii="Calibri" w:eastAsia="新細明體" w:hAnsi="Calibri" w:cs="Times New Roman"/>
    </w:rPr>
  </w:style>
  <w:style w:type="paragraph" w:styleId="a8">
    <w:name w:val="Plain Text"/>
    <w:basedOn w:val="a"/>
    <w:link w:val="a9"/>
    <w:unhideWhenUsed/>
    <w:rsid w:val="00C83E98"/>
    <w:pPr>
      <w:jc w:val="both"/>
    </w:pPr>
    <w:rPr>
      <w:rFonts w:ascii="細明體" w:eastAsia="細明體" w:hAnsi="Courier New" w:cs="Times New Roman"/>
      <w:szCs w:val="20"/>
    </w:rPr>
  </w:style>
  <w:style w:type="character" w:customStyle="1" w:styleId="a9">
    <w:name w:val="純文字 字元"/>
    <w:basedOn w:val="a0"/>
    <w:link w:val="a8"/>
    <w:rsid w:val="00C83E98"/>
    <w:rPr>
      <w:rFonts w:ascii="細明體" w:eastAsia="細明體" w:hAnsi="Courier New" w:cs="Times New Roman"/>
      <w:szCs w:val="20"/>
    </w:rPr>
  </w:style>
  <w:style w:type="character" w:customStyle="1" w:styleId="10">
    <w:name w:val="標題 1 字元"/>
    <w:basedOn w:val="a0"/>
    <w:link w:val="1"/>
    <w:uiPriority w:val="9"/>
    <w:rsid w:val="0034292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131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3187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31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31873"/>
    <w:rPr>
      <w:sz w:val="20"/>
      <w:szCs w:val="20"/>
    </w:rPr>
  </w:style>
  <w:style w:type="paragraph" w:styleId="ae">
    <w:name w:val="List Paragraph"/>
    <w:basedOn w:val="a"/>
    <w:uiPriority w:val="34"/>
    <w:qFormat/>
    <w:rsid w:val="006834EB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722EC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22EC0"/>
  </w:style>
  <w:style w:type="character" w:customStyle="1" w:styleId="af1">
    <w:name w:val="註解文字 字元"/>
    <w:basedOn w:val="a0"/>
    <w:link w:val="af0"/>
    <w:uiPriority w:val="99"/>
    <w:semiHidden/>
    <w:rsid w:val="00722E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2E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22EC0"/>
    <w:rPr>
      <w:b/>
      <w:bCs/>
    </w:rPr>
  </w:style>
  <w:style w:type="paragraph" w:styleId="af4">
    <w:name w:val="Revision"/>
    <w:hidden/>
    <w:uiPriority w:val="99"/>
    <w:semiHidden/>
    <w:rsid w:val="00776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292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755F0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C0F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755F0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755F0A"/>
    <w:rPr>
      <w:b/>
      <w:bCs/>
    </w:rPr>
  </w:style>
  <w:style w:type="character" w:styleId="a4">
    <w:name w:val="Hyperlink"/>
    <w:basedOn w:val="a0"/>
    <w:uiPriority w:val="99"/>
    <w:semiHidden/>
    <w:unhideWhenUsed/>
    <w:rsid w:val="00755F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2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E2A8A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615">
    <w:name w:val="05(1)空6凸1.5格"/>
    <w:basedOn w:val="a"/>
    <w:rsid w:val="00C83E98"/>
    <w:pPr>
      <w:snapToGrid w:val="0"/>
      <w:spacing w:line="386" w:lineRule="exact"/>
      <w:ind w:leftChars="600" w:left="1650" w:hangingChars="150" w:hanging="33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323">
    <w:name w:val="03（一）空2凸3格"/>
    <w:basedOn w:val="a"/>
    <w:uiPriority w:val="99"/>
    <w:rsid w:val="00C83E98"/>
    <w:pPr>
      <w:snapToGrid w:val="0"/>
      <w:spacing w:line="386" w:lineRule="exact"/>
      <w:ind w:leftChars="200" w:left="1100" w:hangingChars="300" w:hanging="660"/>
      <w:jc w:val="both"/>
      <w:textAlignment w:val="center"/>
    </w:pPr>
    <w:rPr>
      <w:rFonts w:ascii="Times New Roman" w:eastAsia="標楷體" w:hAnsi="Times New Roman" w:cs="Times New Roman"/>
      <w:szCs w:val="24"/>
    </w:rPr>
  </w:style>
  <w:style w:type="paragraph" w:customStyle="1" w:styleId="04-151">
    <w:name w:val="04-1.空5凸1格"/>
    <w:basedOn w:val="a"/>
    <w:link w:val="04-1510"/>
    <w:uiPriority w:val="99"/>
    <w:rsid w:val="00C83E98"/>
    <w:pPr>
      <w:snapToGrid w:val="0"/>
      <w:spacing w:line="386" w:lineRule="exact"/>
      <w:ind w:leftChars="500" w:left="1320" w:hangingChars="100" w:hanging="220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customStyle="1" w:styleId="04-1510">
    <w:name w:val="04-1.空5凸1格 字元"/>
    <w:link w:val="04-151"/>
    <w:uiPriority w:val="99"/>
    <w:locked/>
    <w:rsid w:val="00C83E98"/>
    <w:rPr>
      <w:rFonts w:ascii="Times New Roman" w:eastAsia="標楷體" w:hAnsi="Times New Roman" w:cs="Times New Roman"/>
      <w:szCs w:val="20"/>
    </w:rPr>
  </w:style>
  <w:style w:type="paragraph" w:styleId="a7">
    <w:name w:val="No Spacing"/>
    <w:uiPriority w:val="1"/>
    <w:qFormat/>
    <w:rsid w:val="00C83E98"/>
    <w:pPr>
      <w:widowControl w:val="0"/>
    </w:pPr>
    <w:rPr>
      <w:rFonts w:ascii="Calibri" w:eastAsia="新細明體" w:hAnsi="Calibri" w:cs="Times New Roman"/>
    </w:rPr>
  </w:style>
  <w:style w:type="paragraph" w:styleId="a8">
    <w:name w:val="Plain Text"/>
    <w:basedOn w:val="a"/>
    <w:link w:val="a9"/>
    <w:unhideWhenUsed/>
    <w:rsid w:val="00C83E98"/>
    <w:pPr>
      <w:jc w:val="both"/>
    </w:pPr>
    <w:rPr>
      <w:rFonts w:ascii="細明體" w:eastAsia="細明體" w:hAnsi="Courier New" w:cs="Times New Roman"/>
      <w:szCs w:val="20"/>
    </w:rPr>
  </w:style>
  <w:style w:type="character" w:customStyle="1" w:styleId="a9">
    <w:name w:val="純文字 字元"/>
    <w:basedOn w:val="a0"/>
    <w:link w:val="a8"/>
    <w:rsid w:val="00C83E98"/>
    <w:rPr>
      <w:rFonts w:ascii="細明體" w:eastAsia="細明體" w:hAnsi="Courier New" w:cs="Times New Roman"/>
      <w:szCs w:val="20"/>
    </w:rPr>
  </w:style>
  <w:style w:type="character" w:customStyle="1" w:styleId="10">
    <w:name w:val="標題 1 字元"/>
    <w:basedOn w:val="a0"/>
    <w:link w:val="1"/>
    <w:uiPriority w:val="9"/>
    <w:rsid w:val="0034292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131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3187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31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31873"/>
    <w:rPr>
      <w:sz w:val="20"/>
      <w:szCs w:val="20"/>
    </w:rPr>
  </w:style>
  <w:style w:type="paragraph" w:styleId="ae">
    <w:name w:val="List Paragraph"/>
    <w:basedOn w:val="a"/>
    <w:uiPriority w:val="34"/>
    <w:qFormat/>
    <w:rsid w:val="006834EB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722EC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22EC0"/>
  </w:style>
  <w:style w:type="character" w:customStyle="1" w:styleId="af1">
    <w:name w:val="註解文字 字元"/>
    <w:basedOn w:val="a0"/>
    <w:link w:val="af0"/>
    <w:uiPriority w:val="99"/>
    <w:semiHidden/>
    <w:rsid w:val="00722E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22E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722EC0"/>
    <w:rPr>
      <w:b/>
      <w:bCs/>
    </w:rPr>
  </w:style>
  <w:style w:type="paragraph" w:styleId="af4">
    <w:name w:val="Revision"/>
    <w:hidden/>
    <w:uiPriority w:val="99"/>
    <w:semiHidden/>
    <w:rsid w:val="00776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8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CACE-0A7A-4B65-9A76-BFC07738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梅慧-biomei</dc:creator>
  <cp:lastModifiedBy>賴志豪-rubort</cp:lastModifiedBy>
  <cp:revision>5</cp:revision>
  <dcterms:created xsi:type="dcterms:W3CDTF">2020-10-20T09:03:00Z</dcterms:created>
  <dcterms:modified xsi:type="dcterms:W3CDTF">2020-10-20T09:05:00Z</dcterms:modified>
</cp:coreProperties>
</file>